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B8" w:rsidRDefault="002A30AE">
      <w:pPr>
        <w:ind w:left="1274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одаток 1</w:t>
      </w:r>
    </w:p>
    <w:p w:rsidR="00554454" w:rsidRDefault="00554454" w:rsidP="00554454">
      <w:pPr>
        <w:ind w:left="12744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D51A53" w:rsidRDefault="00D51A53" w:rsidP="00D51A53">
      <w:pPr>
        <w:ind w:left="12744"/>
        <w:rPr>
          <w:sz w:val="28"/>
          <w:szCs w:val="28"/>
        </w:rPr>
      </w:pPr>
      <w:r>
        <w:rPr>
          <w:sz w:val="28"/>
          <w:szCs w:val="28"/>
        </w:rPr>
        <w:t>19 травня 2023 року</w:t>
      </w:r>
    </w:p>
    <w:p w:rsidR="00D51A53" w:rsidRDefault="00D51A53" w:rsidP="00D51A53">
      <w:pPr>
        <w:ind w:left="12744"/>
        <w:jc w:val="both"/>
        <w:rPr>
          <w:rFonts w:eastAsia="Arial Unicode MS" w:cs="Tahoma"/>
          <w:color w:val="000000"/>
          <w:sz w:val="28"/>
          <w:szCs w:val="28"/>
        </w:rPr>
      </w:pPr>
      <w:r>
        <w:rPr>
          <w:sz w:val="28"/>
          <w:szCs w:val="28"/>
        </w:rPr>
        <w:t>№ 2647-38-</w:t>
      </w:r>
      <w:r>
        <w:rPr>
          <w:sz w:val="28"/>
          <w:szCs w:val="28"/>
          <w:lang w:val="en-US"/>
        </w:rPr>
        <w:t>VIII</w:t>
      </w:r>
    </w:p>
    <w:bookmarkEnd w:id="0"/>
    <w:p w:rsidR="006E2DB8" w:rsidRDefault="006E2DB8">
      <w:pPr>
        <w:ind w:left="12744"/>
        <w:rPr>
          <w:sz w:val="28"/>
          <w:szCs w:val="28"/>
        </w:rPr>
      </w:pPr>
    </w:p>
    <w:p w:rsidR="006E2DB8" w:rsidRDefault="002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ки діяльності та заходи програми</w:t>
      </w:r>
    </w:p>
    <w:tbl>
      <w:tblPr>
        <w:tblStyle w:val="af7"/>
        <w:tblW w:w="16296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43"/>
        <w:gridCol w:w="3402"/>
        <w:gridCol w:w="1417"/>
        <w:gridCol w:w="1418"/>
        <w:gridCol w:w="1417"/>
        <w:gridCol w:w="1382"/>
        <w:gridCol w:w="1382"/>
        <w:gridCol w:w="1302"/>
        <w:gridCol w:w="2030"/>
      </w:tblGrid>
      <w:tr w:rsidR="006E2DB8" w:rsidTr="00A05C8B">
        <w:trPr>
          <w:trHeight w:val="66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з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напрямку діяльності (пріоритетні завдання або проекти розвитку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рмін </w:t>
            </w:r>
            <w:r w:rsidR="00D32F26">
              <w:rPr>
                <w:b/>
                <w:color w:val="000000"/>
              </w:rPr>
              <w:t>виконання</w:t>
            </w:r>
            <w:r>
              <w:rPr>
                <w:b/>
                <w:color w:val="000000"/>
              </w:rPr>
              <w:t xml:space="preserve"> заход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жерела фінан-сува-ння</w:t>
            </w:r>
          </w:p>
        </w:tc>
        <w:tc>
          <w:tcPr>
            <w:tcW w:w="4066" w:type="dxa"/>
            <w:gridSpan w:val="3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ієнтовні обсяги фінансування (вартість), тис. </w:t>
            </w:r>
            <w:r w:rsidR="00EA4192">
              <w:rPr>
                <w:b/>
                <w:color w:val="000000"/>
              </w:rPr>
              <w:t>грн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чікуваний результат</w:t>
            </w:r>
          </w:p>
        </w:tc>
      </w:tr>
      <w:tr w:rsidR="006E2DB8" w:rsidTr="00A05C8B">
        <w:trPr>
          <w:trHeight w:val="315"/>
        </w:trPr>
        <w:tc>
          <w:tcPr>
            <w:tcW w:w="70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066" w:type="dxa"/>
            <w:gridSpan w:val="3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у числі: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2DB8" w:rsidTr="00A05C8B">
        <w:trPr>
          <w:trHeight w:val="315"/>
        </w:trPr>
        <w:tc>
          <w:tcPr>
            <w:tcW w:w="70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2DB8" w:rsidTr="00A05C8B">
        <w:trPr>
          <w:trHeight w:val="315"/>
        </w:trPr>
        <w:tc>
          <w:tcPr>
            <w:tcW w:w="703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6E2DB8" w:rsidTr="00A05C8B">
        <w:trPr>
          <w:trHeight w:val="315"/>
        </w:trPr>
        <w:tc>
          <w:tcPr>
            <w:tcW w:w="16296" w:type="dxa"/>
            <w:gridSpan w:val="10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. Благоустрій територіальної громади</w:t>
            </w:r>
          </w:p>
        </w:tc>
      </w:tr>
      <w:tr w:rsidR="006E2DB8" w:rsidRPr="007575D3" w:rsidTr="00A05C8B">
        <w:trPr>
          <w:trHeight w:val="1185"/>
        </w:trPr>
        <w:tc>
          <w:tcPr>
            <w:tcW w:w="703" w:type="dxa"/>
            <w:shd w:val="clear" w:color="auto" w:fill="auto"/>
          </w:tcPr>
          <w:p w:rsidR="006E2DB8" w:rsidRPr="007575D3" w:rsidRDefault="002A30AE">
            <w:r w:rsidRPr="007575D3">
              <w:t>1.1.</w:t>
            </w:r>
          </w:p>
          <w:p w:rsidR="006E2DB8" w:rsidRPr="007575D3" w:rsidRDefault="002A30AE">
            <w:r w:rsidRPr="007575D3">
              <w:t> 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1843" w:type="dxa"/>
            <w:shd w:val="clear" w:color="auto" w:fill="auto"/>
          </w:tcPr>
          <w:p w:rsidR="006E2DB8" w:rsidRPr="007575D3" w:rsidRDefault="002A30AE">
            <w:r w:rsidRPr="007575D3">
              <w:t>Послуги по утриманню вулично-дорожньої мережі</w:t>
            </w:r>
          </w:p>
          <w:p w:rsidR="006E2DB8" w:rsidRPr="007575D3" w:rsidRDefault="002A30AE">
            <w:r w:rsidRPr="007575D3">
              <w:t> 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3402" w:type="dxa"/>
            <w:shd w:val="clear" w:color="auto" w:fill="auto"/>
          </w:tcPr>
          <w:p w:rsidR="006E2DB8" w:rsidRPr="007575D3" w:rsidRDefault="002A30AE">
            <w:r w:rsidRPr="007575D3">
              <w:t>1.1.1.Послуги з замітання вулиць, прибирання снігу; посипання сіллю, піском доріг і тротуарів; чищення доріг і громадських місць та інші послуги</w:t>
            </w:r>
          </w:p>
        </w:tc>
        <w:tc>
          <w:tcPr>
            <w:tcW w:w="1417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2021-2023</w:t>
            </w:r>
          </w:p>
        </w:tc>
        <w:tc>
          <w:tcPr>
            <w:tcW w:w="1418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</w:tcPr>
          <w:p w:rsidR="006E2DB8" w:rsidRPr="007575D3" w:rsidRDefault="002A30AE" w:rsidP="00A05C8B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9 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7779" w:rsidRPr="0094337F" w:rsidRDefault="00F65DF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5</w:t>
            </w:r>
            <w:r w:rsidR="002A30AE" w:rsidRPr="0094337F">
              <w:rPr>
                <w:bCs/>
              </w:rPr>
              <w:t xml:space="preserve"> 000,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2DB8" w:rsidRPr="00AA082B" w:rsidRDefault="00AA082B">
            <w:pPr>
              <w:jc w:val="center"/>
              <w:rPr>
                <w:b/>
              </w:rPr>
            </w:pPr>
            <w:r w:rsidRPr="00AA082B">
              <w:rPr>
                <w:b/>
              </w:rPr>
              <w:t>4</w:t>
            </w:r>
            <w:r w:rsidR="00763295">
              <w:rPr>
                <w:b/>
              </w:rPr>
              <w:t>3</w:t>
            </w:r>
            <w:r w:rsidR="002A30AE" w:rsidRPr="00AA082B">
              <w:rPr>
                <w:b/>
              </w:rPr>
              <w:t xml:space="preserve"> 000,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 xml:space="preserve">Збільшення терміну придатності об’єктів вулично-дорожньої мережі, забезпечення </w:t>
            </w:r>
          </w:p>
          <w:p w:rsidR="006E2DB8" w:rsidRPr="007575D3" w:rsidRDefault="002A30AE">
            <w:pPr>
              <w:jc w:val="center"/>
            </w:pPr>
            <w:r w:rsidRPr="007575D3">
              <w:t>нормальних</w:t>
            </w:r>
          </w:p>
        </w:tc>
      </w:tr>
    </w:tbl>
    <w:p w:rsidR="006E2DB8" w:rsidRDefault="006E2DB8">
      <w:pPr>
        <w:jc w:val="right"/>
      </w:pPr>
    </w:p>
    <w:p w:rsidR="006E2DB8" w:rsidRPr="007575D3" w:rsidRDefault="002A30AE">
      <w:pPr>
        <w:jc w:val="right"/>
      </w:pPr>
      <w:r w:rsidRPr="007575D3">
        <w:t>Продовження додатку 1</w:t>
      </w:r>
    </w:p>
    <w:tbl>
      <w:tblPr>
        <w:tblStyle w:val="af8"/>
        <w:tblW w:w="16296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702"/>
        <w:gridCol w:w="1842"/>
        <w:gridCol w:w="3401"/>
        <w:gridCol w:w="1417"/>
        <w:gridCol w:w="1419"/>
        <w:gridCol w:w="1418"/>
        <w:gridCol w:w="1419"/>
        <w:gridCol w:w="1418"/>
        <w:gridCol w:w="1417"/>
        <w:gridCol w:w="1843"/>
      </w:tblGrid>
      <w:tr w:rsidR="006E2DB8" w:rsidRPr="007575D3" w:rsidTr="00A05C8B">
        <w:trPr>
          <w:trHeight w:val="31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E942AF" w:rsidRPr="007575D3" w:rsidTr="00A05C8B">
        <w:trPr>
          <w:trHeight w:val="31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r w:rsidRPr="007575D3">
              <w:t>1.1.2. Послуги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AF" w:rsidRPr="007575D3" w:rsidRDefault="00E942AF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AF" w:rsidRPr="007575D3" w:rsidRDefault="00E942A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2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94337F" w:rsidRDefault="00E942A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  <w:p w:rsidR="00E942AF" w:rsidRPr="0094337F" w:rsidRDefault="00E942A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63295" w:rsidRDefault="00763295">
            <w:pPr>
              <w:jc w:val="center"/>
              <w:rPr>
                <w:bCs/>
              </w:rPr>
            </w:pPr>
            <w:r w:rsidRPr="00763295">
              <w:rPr>
                <w:bCs/>
              </w:rPr>
              <w:t>23</w:t>
            </w:r>
            <w:r w:rsidR="00E942AF" w:rsidRPr="00763295">
              <w:rPr>
                <w:bCs/>
              </w:rPr>
              <w:t>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 w:rsidP="00A05C8B">
            <w:pPr>
              <w:jc w:val="center"/>
              <w:rPr>
                <w:b/>
              </w:rPr>
            </w:pPr>
            <w:r w:rsidRPr="007575D3">
              <w:t xml:space="preserve">умов їх функціонування, створенні сприятливих умов </w:t>
            </w:r>
            <w:r w:rsidRPr="007575D3">
              <w:lastRenderedPageBreak/>
              <w:t>пересування для населення</w:t>
            </w:r>
          </w:p>
        </w:tc>
      </w:tr>
      <w:tr w:rsidR="00E942AF" w:rsidRPr="007575D3" w:rsidTr="00A05C8B">
        <w:trPr>
          <w:trHeight w:val="892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r w:rsidRPr="007575D3">
              <w:t xml:space="preserve">1.1.3. Послуги 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пів фінансування та </w:t>
            </w:r>
            <w:r>
              <w:t>с</w:t>
            </w:r>
            <w:r w:rsidRPr="007575D3">
              <w:t>півфінансуван</w:t>
            </w:r>
            <w:r>
              <w:t>ня</w:t>
            </w:r>
            <w:r w:rsidRPr="007575D3">
              <w:t xml:space="preserve"> «Безпечне місто Бориспіль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  <w:p w:rsidR="00E942AF" w:rsidRPr="007575D3" w:rsidRDefault="00E942AF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1 4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94337F" w:rsidRDefault="00E942AF" w:rsidP="005C1E6C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0 </w:t>
            </w:r>
          </w:p>
          <w:p w:rsidR="00E942AF" w:rsidRPr="0094337F" w:rsidRDefault="00E942A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u w:val="single"/>
              </w:rPr>
            </w:pPr>
            <w:r w:rsidRPr="007575D3">
              <w:rPr>
                <w:u w:val="single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942AF" w:rsidRPr="007575D3" w:rsidTr="00A05C8B">
        <w:trPr>
          <w:trHeight w:val="892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Виконавчий комітет Бориспільської міської рад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94337F" w:rsidRDefault="00E942AF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942AF" w:rsidRPr="007575D3" w:rsidTr="00A05C8B">
        <w:trPr>
          <w:trHeight w:val="627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AF" w:rsidRPr="00B911E9" w:rsidRDefault="00E942AF">
            <w:r w:rsidRPr="00B911E9">
              <w:t>1.1.4. Поточний ремонт автобусних зуп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AF" w:rsidRPr="00B911E9" w:rsidRDefault="00E942AF">
            <w:pPr>
              <w:jc w:val="center"/>
              <w:rPr>
                <w:b/>
              </w:rPr>
            </w:pPr>
            <w:r w:rsidRPr="00B911E9">
              <w:t>2021-2023</w:t>
            </w:r>
            <w:r w:rsidRPr="00B911E9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2AF" w:rsidRPr="00B911E9" w:rsidRDefault="00E942AF">
            <w:pPr>
              <w:jc w:val="center"/>
            </w:pPr>
            <w:r w:rsidRPr="00B911E9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AF" w:rsidRPr="00B911E9" w:rsidRDefault="00E942AF">
            <w:pPr>
              <w:jc w:val="center"/>
            </w:pPr>
            <w:r w:rsidRPr="00B911E9">
              <w:t>Кошти місцевого бюджет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41252F" w:rsidRDefault="00E942AF">
            <w:pPr>
              <w:jc w:val="center"/>
            </w:pPr>
            <w:r w:rsidRPr="0041252F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41252F" w:rsidRDefault="00E942AF">
            <w:pPr>
              <w:jc w:val="center"/>
              <w:rPr>
                <w:bCs/>
              </w:rPr>
            </w:pPr>
            <w:r w:rsidRPr="0041252F">
              <w:rPr>
                <w:bCs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2AF" w:rsidRPr="0041252F" w:rsidRDefault="00E942AF">
            <w:pPr>
              <w:jc w:val="center"/>
            </w:pPr>
            <w:r w:rsidRPr="0041252F">
              <w:t>15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A05C8B">
        <w:trPr>
          <w:trHeight w:val="1206"/>
        </w:trPr>
        <w:tc>
          <w:tcPr>
            <w:tcW w:w="70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r w:rsidRPr="007575D3">
              <w:t>1.2.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r w:rsidRPr="007575D3">
              <w:t>Збереження та утримання на належному рівні зелених зон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2A30AE">
            <w:r w:rsidRPr="007575D3">
              <w:t>1.2.1. Послуги по утриманню та поточний ремонт об’єктів озелене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 w:rsidP="003572B6">
            <w:pPr>
              <w:jc w:val="center"/>
            </w:pPr>
            <w:r w:rsidRPr="007575D3">
              <w:t xml:space="preserve">Розвиток зелених насаджень уздовж вулиць і доріг, в парках, скверах, на </w:t>
            </w:r>
          </w:p>
        </w:tc>
      </w:tr>
      <w:tr w:rsidR="003572B6" w:rsidRPr="007575D3" w:rsidTr="00A05C8B">
        <w:trPr>
          <w:trHeight w:val="325"/>
        </w:trPr>
        <w:tc>
          <w:tcPr>
            <w:tcW w:w="70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2B6" w:rsidRPr="007575D3" w:rsidRDefault="003572B6" w:rsidP="00A05C8B"/>
        </w:tc>
        <w:tc>
          <w:tcPr>
            <w:tcW w:w="184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r w:rsidRPr="007575D3">
              <w:t xml:space="preserve">1.2.2. Послуги по догляду: за деревами і кущами підживлення, поливання, обрізання крон дерев і кущів, вирізування сухих суків і гілок, знешкодження омели, обробка отрутохімікатами, утеплення кореневої системи, штикування ґрунту в ямах, розкриття і розв’язування кущів неморозостійких порід, </w:t>
            </w:r>
            <w:r w:rsidRPr="007575D3">
              <w:lastRenderedPageBreak/>
              <w:t>обрізка живої огорожі (газонного бордюру), видалення аварійних дерев, кладовищ; поточний ремонт елементів благоустрою на кладовищ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>
            <w:pPr>
              <w:jc w:val="center"/>
            </w:pPr>
            <w:r w:rsidRPr="007575D3">
              <w:t>8 7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94337F" w:rsidRDefault="003572B6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AA082B" w:rsidRDefault="00AA082B">
            <w:pPr>
              <w:jc w:val="center"/>
              <w:rPr>
                <w:b/>
                <w:bCs/>
              </w:rPr>
            </w:pPr>
            <w:r w:rsidRPr="00AA082B">
              <w:rPr>
                <w:b/>
                <w:bCs/>
              </w:rPr>
              <w:t>2</w:t>
            </w:r>
            <w:r w:rsidR="00763295">
              <w:rPr>
                <w:b/>
                <w:bCs/>
              </w:rPr>
              <w:t>0</w:t>
            </w:r>
            <w:r w:rsidRPr="00AA082B">
              <w:rPr>
                <w:b/>
                <w:bCs/>
              </w:rPr>
              <w:t>0</w:t>
            </w:r>
            <w:r w:rsidR="003572B6" w:rsidRPr="00AA082B">
              <w:rPr>
                <w:b/>
                <w:bCs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77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575D3">
              <w:t>алеях, інших об’єктах благоустрою загального спів фіна</w:t>
            </w:r>
            <w:r>
              <w:t>нсува</w:t>
            </w:r>
            <w:r w:rsidRPr="007575D3">
              <w:t>ння</w:t>
            </w:r>
          </w:p>
        </w:tc>
      </w:tr>
      <w:tr w:rsidR="007720B9" w:rsidRPr="007575D3" w:rsidTr="00A05C8B">
        <w:trPr>
          <w:trHeight w:val="9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 w:rsidP="00773438"/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0B9" w:rsidRPr="007575D3" w:rsidRDefault="00772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r w:rsidRPr="007575D3">
              <w:t>1.2.3. Проведення паспортизації та інвентаризації об’єктів благоустрою (зелених насадж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94337F" w:rsidRDefault="007720B9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20B9" w:rsidRPr="007575D3" w:rsidTr="00A05C8B">
        <w:trPr>
          <w:trHeight w:val="13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r w:rsidRPr="007575D3"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r w:rsidRPr="007575D3">
              <w:t>Забезпечення функціонування мереж зовнішнього освітлення</w:t>
            </w:r>
          </w:p>
          <w:p w:rsidR="007720B9" w:rsidRPr="007575D3" w:rsidRDefault="007720B9">
            <w:r w:rsidRPr="007575D3">
              <w:t> </w:t>
            </w:r>
          </w:p>
          <w:p w:rsidR="007720B9" w:rsidRPr="007575D3" w:rsidRDefault="007720B9">
            <w:r w:rsidRPr="007575D3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r w:rsidRPr="007575D3">
              <w:t>1.3.1. Послуги по технічному обслуговуванню та утриманню в належному стані мереж вуличного освітлення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94337F" w:rsidRDefault="007720B9" w:rsidP="00AA082B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763295" w:rsidRDefault="00763295">
            <w:pPr>
              <w:jc w:val="center"/>
            </w:pPr>
            <w:r w:rsidRPr="00763295">
              <w:t>9</w:t>
            </w:r>
            <w:r w:rsidR="007720B9" w:rsidRPr="00763295"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 xml:space="preserve">Забезпече-ння безперебій-ної роботи зовнішнього освітлення вулиць, </w:t>
            </w:r>
          </w:p>
        </w:tc>
      </w:tr>
    </w:tbl>
    <w:p w:rsidR="00A05C8B" w:rsidRDefault="00A05C8B"/>
    <w:tbl>
      <w:tblPr>
        <w:tblStyle w:val="af9"/>
        <w:tblW w:w="16296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703"/>
        <w:gridCol w:w="1843"/>
        <w:gridCol w:w="3402"/>
        <w:gridCol w:w="1417"/>
        <w:gridCol w:w="1418"/>
        <w:gridCol w:w="1418"/>
        <w:gridCol w:w="1417"/>
        <w:gridCol w:w="1418"/>
        <w:gridCol w:w="1417"/>
        <w:gridCol w:w="1843"/>
      </w:tblGrid>
      <w:tr w:rsidR="006E2DB8" w:rsidRPr="007575D3" w:rsidTr="00A05C8B">
        <w:trPr>
          <w:trHeight w:val="31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2. Витрати на оплату за спожиту електроенергію лініями зовнішнього освітленн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8 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77556F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2 190,00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60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парку, площі та скверів міста в нічний час в належному</w:t>
            </w:r>
          </w:p>
        </w:tc>
      </w:tr>
      <w:tr w:rsidR="006E2DB8" w:rsidRPr="007575D3" w:rsidTr="00A05C8B">
        <w:trPr>
          <w:trHeight w:val="315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3. Придбання обладнання для вуличного освітленн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D4653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A05C8B">
        <w:trPr>
          <w:trHeight w:val="1114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4. Послуги по поточному ремонту об’єктів вуличного освітл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 xml:space="preserve">утримання та технічне обслугову-вання електро-мереж зовнішнього </w:t>
            </w:r>
            <w:r w:rsidRPr="007575D3">
              <w:rPr>
                <w:sz w:val="22"/>
                <w:szCs w:val="22"/>
              </w:rPr>
              <w:lastRenderedPageBreak/>
              <w:t>освітлення</w:t>
            </w:r>
          </w:p>
        </w:tc>
      </w:tr>
      <w:tr w:rsidR="00E5153C" w:rsidRPr="007575D3" w:rsidTr="00A05C8B">
        <w:trPr>
          <w:trHeight w:val="124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r w:rsidRPr="007575D3"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r w:rsidRPr="007575D3">
              <w:t>Будівництво, реконструкція, ремонт, придбання об’єктів благоустрою та проведення інших заході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r w:rsidRPr="007575D3">
              <w:t>1.4.1. Виготовлення проектно-кошторисної документації, експертиза та роботи по будівництву, реконструкції, капітальному ремонту об’єктів та елементів благоустро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  <w:rPr>
                <w:b/>
                <w:bCs/>
              </w:rPr>
            </w:pPr>
            <w:r w:rsidRPr="007575D3">
              <w:t>2021 </w:t>
            </w:r>
            <w:r w:rsidRPr="007731F9">
              <w:rPr>
                <w:bCs/>
              </w:rPr>
              <w:t>-20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 w:rsidP="00773438">
            <w:pPr>
              <w:jc w:val="center"/>
            </w:pPr>
            <w:r w:rsidRPr="007575D3">
              <w:t>32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>
            <w:pPr>
              <w:jc w:val="center"/>
              <w:rPr>
                <w:bCs/>
              </w:rPr>
            </w:pPr>
            <w:bookmarkStart w:id="1" w:name="_heading=h.gjdgxs" w:colFirst="0" w:colLast="0"/>
            <w:bookmarkEnd w:id="1"/>
            <w:r w:rsidRPr="0094337F">
              <w:rPr>
                <w:bCs/>
              </w:rPr>
              <w:t> 100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</w:pPr>
            <w:r w:rsidRPr="007575D3">
              <w:t xml:space="preserve">Збільшення </w:t>
            </w:r>
            <w:r w:rsidRPr="00773438">
              <w:rPr>
                <w:sz w:val="22"/>
                <w:szCs w:val="22"/>
              </w:rPr>
              <w:t xml:space="preserve">терміну придатності об’єктів та елементів благоустрою за рахунок виконання робіт із капітального ремонту та послуг по </w:t>
            </w:r>
          </w:p>
        </w:tc>
      </w:tr>
      <w:tr w:rsidR="00E5153C" w:rsidRPr="007575D3" w:rsidTr="00A05C8B">
        <w:trPr>
          <w:trHeight w:val="1245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Кошти держа-вного, обласного бюджет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</w:pPr>
            <w:r w:rsidRPr="007575D3"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05C8B" w:rsidRPr="007575D3" w:rsidTr="00A05C8B">
        <w:trPr>
          <w:trHeight w:val="12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8B" w:rsidRPr="007575D3" w:rsidRDefault="00A05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8B" w:rsidRPr="007575D3" w:rsidRDefault="00A05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8B" w:rsidRPr="007575D3" w:rsidRDefault="00A05C8B" w:rsidP="00A05C8B">
            <w:r w:rsidRPr="007575D3">
              <w:t xml:space="preserve">1.4.2. Придбання об’єктів та елементів благоустрою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8B" w:rsidRPr="007575D3" w:rsidRDefault="00A05C8B" w:rsidP="00A05C8B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8B" w:rsidRPr="007575D3" w:rsidRDefault="00A05C8B" w:rsidP="00A05C8B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8B" w:rsidRPr="007575D3" w:rsidRDefault="00A05C8B" w:rsidP="00A05C8B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8B" w:rsidRPr="007575D3" w:rsidRDefault="00A05C8B" w:rsidP="00A05C8B">
            <w:pPr>
              <w:jc w:val="center"/>
            </w:pPr>
            <w:r w:rsidRPr="007575D3">
              <w:t>93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8B" w:rsidRPr="0094337F" w:rsidRDefault="00A05C8B" w:rsidP="00A05C8B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8B" w:rsidRPr="00485F3F" w:rsidRDefault="00A05C8B" w:rsidP="00A05C8B">
            <w:pPr>
              <w:jc w:val="center"/>
              <w:rPr>
                <w:b/>
              </w:rPr>
            </w:pPr>
            <w:r w:rsidRPr="00485F3F">
              <w:rPr>
                <w:b/>
              </w:rPr>
              <w:t>5</w:t>
            </w:r>
            <w:r>
              <w:rPr>
                <w:b/>
              </w:rPr>
              <w:t>1</w:t>
            </w:r>
            <w:r w:rsidRPr="00485F3F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8B" w:rsidRPr="007575D3" w:rsidRDefault="00A05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A05C8B" w:rsidRDefault="00A05C8B" w:rsidP="00773438">
      <w:pPr>
        <w:jc w:val="right"/>
      </w:pPr>
    </w:p>
    <w:p w:rsidR="00773438" w:rsidRPr="007575D3" w:rsidRDefault="00773438" w:rsidP="00773438">
      <w:pPr>
        <w:jc w:val="right"/>
      </w:pPr>
      <w:r w:rsidRPr="007575D3">
        <w:t>Продовження додатку 1</w:t>
      </w:r>
    </w:p>
    <w:p w:rsidR="00A05C8B" w:rsidRDefault="00A05C8B"/>
    <w:tbl>
      <w:tblPr>
        <w:tblStyle w:val="afa"/>
        <w:tblW w:w="16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9"/>
        <w:gridCol w:w="1701"/>
        <w:gridCol w:w="363"/>
        <w:gridCol w:w="3179"/>
        <w:gridCol w:w="1417"/>
        <w:gridCol w:w="1413"/>
        <w:gridCol w:w="149"/>
        <w:gridCol w:w="1265"/>
        <w:gridCol w:w="151"/>
        <w:gridCol w:w="1265"/>
        <w:gridCol w:w="151"/>
        <w:gridCol w:w="128"/>
        <w:gridCol w:w="15"/>
        <w:gridCol w:w="1123"/>
        <w:gridCol w:w="294"/>
        <w:gridCol w:w="1278"/>
        <w:gridCol w:w="1558"/>
      </w:tblGrid>
      <w:tr w:rsidR="00324906" w:rsidRPr="007575D3" w:rsidTr="00324906">
        <w:trPr>
          <w:trHeight w:val="31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6E2DB8" w:rsidRPr="007575D3" w:rsidRDefault="002A30AE">
            <w:r w:rsidRPr="007575D3">
              <w:t>1.4.3. Виготовлення проектно-кошторисної документації, експертиза та роботи по влаштуванню, капітальному ремонту</w:t>
            </w:r>
            <w:r w:rsidR="00485F3F">
              <w:t xml:space="preserve">, </w:t>
            </w:r>
            <w:r w:rsidR="00485F3F">
              <w:rPr>
                <w:b/>
                <w:bCs/>
              </w:rPr>
              <w:t>будівництву</w:t>
            </w:r>
            <w:r w:rsidRPr="007575D3">
              <w:t xml:space="preserve"> систем водопониження та зливової каналіз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2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 640,00 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27779" w:rsidRPr="0094337F" w:rsidRDefault="00F65DF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 50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утриманню, поточному ремонт</w:t>
            </w: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6E2DB8" w:rsidRPr="00485F3F" w:rsidRDefault="002A30AE">
            <w:pPr>
              <w:rPr>
                <w:b/>
                <w:bCs/>
              </w:rPr>
            </w:pPr>
            <w:r w:rsidRPr="007575D3">
              <w:t xml:space="preserve">1.4.4. Поточний ремонт </w:t>
            </w:r>
            <w:r w:rsidRPr="007575D3">
              <w:lastRenderedPageBreak/>
              <w:t>об’єктів та елементів благоустрою</w:t>
            </w:r>
            <w:r w:rsidR="00485F3F">
              <w:t xml:space="preserve">, </w:t>
            </w:r>
            <w:r w:rsidR="00485F3F">
              <w:rPr>
                <w:b/>
                <w:bCs/>
              </w:rPr>
              <w:t>утримання об’єктів та елементів благоустр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 xml:space="preserve">Головне </w:t>
            </w:r>
            <w:r w:rsidRPr="007575D3">
              <w:lastRenderedPageBreak/>
              <w:t>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 xml:space="preserve">Кошти </w:t>
            </w:r>
            <w:r w:rsidRPr="007575D3">
              <w:lastRenderedPageBreak/>
              <w:t>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>8 17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DB8" w:rsidRPr="0094337F" w:rsidRDefault="002A30A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</w:t>
            </w:r>
            <w:r w:rsidR="00F65DFE" w:rsidRPr="0094337F">
              <w:rPr>
                <w:bCs/>
              </w:rPr>
              <w:t>5</w:t>
            </w:r>
            <w:r w:rsidRPr="0094337F">
              <w:rPr>
                <w:bCs/>
              </w:rPr>
              <w:t>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00,00</w:t>
            </w:r>
          </w:p>
        </w:tc>
        <w:tc>
          <w:tcPr>
            <w:tcW w:w="1558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6E2DB8" w:rsidRPr="007575D3" w:rsidRDefault="002A30AE">
            <w:r w:rsidRPr="007575D3">
              <w:t>1.4.5. Послуги по похованню невідомих та безрідних громадя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DB8" w:rsidRPr="0094337F" w:rsidRDefault="002A30A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600,00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600,00</w:t>
            </w:r>
          </w:p>
        </w:tc>
        <w:tc>
          <w:tcPr>
            <w:tcW w:w="1558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780"/>
        </w:trPr>
        <w:tc>
          <w:tcPr>
            <w:tcW w:w="68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6E2DB8" w:rsidRPr="007575D3" w:rsidRDefault="002A30AE">
            <w:r w:rsidRPr="007575D3">
              <w:t>1.4.6. Послуги по утриманню та поточному ремонту ілюмін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558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</w:tcPr>
          <w:p w:rsidR="006E2DB8" w:rsidRPr="007575D3" w:rsidRDefault="002A30AE">
            <w:pPr>
              <w:jc w:val="both"/>
            </w:pPr>
            <w:r w:rsidRPr="007575D3">
              <w:t>1.4.7. Послуги по підготовці до проведення державних та місцевих свят (в т.ч. послуги з встановлення та обслуговування біотуалеті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413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DB8" w:rsidRPr="0094337F" w:rsidRDefault="002A30A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2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558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</w:tcPr>
          <w:p w:rsidR="006E2DB8" w:rsidRPr="007575D3" w:rsidRDefault="002A30AE">
            <w:r w:rsidRPr="007575D3">
              <w:t xml:space="preserve">1.4.8. Послуги з розміщення соціальної реклам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413" w:type="dxa"/>
            <w:shd w:val="clear" w:color="auto" w:fill="auto"/>
          </w:tcPr>
          <w:p w:rsidR="006E2DB8" w:rsidRPr="007575D3" w:rsidRDefault="002A30AE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Відпові-дальні виконавці, згідно паспорту Програми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,00</w:t>
            </w:r>
          </w:p>
        </w:tc>
        <w:tc>
          <w:tcPr>
            <w:tcW w:w="1558" w:type="dxa"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br w:type="page"/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BD5363" w:rsidRPr="007575D3" w:rsidRDefault="00BD5363">
            <w:r w:rsidRPr="007575D3">
              <w:t xml:space="preserve">1.4.9. Послуги з демонтажу самовільно встановленої або зовнішньої реклами, </w:t>
            </w:r>
            <w:r w:rsidRPr="00485F3F">
              <w:rPr>
                <w:bCs/>
              </w:rPr>
              <w:t>монтажу, демонтажу, перенесенню, облаштуванню фортифікаційних споруд,  МАФ ( в т.ч.гаражі</w:t>
            </w:r>
            <w:r w:rsidR="00485F3F">
              <w:rPr>
                <w:bCs/>
              </w:rPr>
              <w:t>,</w:t>
            </w:r>
            <w:r w:rsidR="00485F3F">
              <w:rPr>
                <w:b/>
              </w:rPr>
              <w:t xml:space="preserve"> </w:t>
            </w:r>
            <w:r w:rsidRPr="00485F3F">
              <w:rPr>
                <w:bCs/>
              </w:rPr>
              <w:t xml:space="preserve"> тощо), будівель</w:t>
            </w:r>
            <w:r w:rsidR="00485F3F" w:rsidRPr="00485F3F">
              <w:rPr>
                <w:bCs/>
              </w:rPr>
              <w:t>,</w:t>
            </w:r>
            <w:r w:rsidRPr="007575D3">
              <w:t xml:space="preserve"> </w:t>
            </w:r>
            <w:r w:rsidR="00485F3F" w:rsidRPr="009B7677">
              <w:t xml:space="preserve">засобів примусового обмеження </w:t>
            </w:r>
            <w:r w:rsidR="00485F3F" w:rsidRPr="009B7677">
              <w:lastRenderedPageBreak/>
              <w:t>руху та ін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3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D5363" w:rsidRPr="0094337F" w:rsidRDefault="00BD5363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5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BD5363" w:rsidRPr="00485F3F" w:rsidRDefault="00485F3F">
            <w:pPr>
              <w:jc w:val="center"/>
              <w:rPr>
                <w:b/>
                <w:bCs/>
              </w:rPr>
            </w:pPr>
            <w:r w:rsidRPr="00485F3F">
              <w:rPr>
                <w:b/>
                <w:bCs/>
              </w:rPr>
              <w:t>10</w:t>
            </w:r>
            <w:r w:rsidR="00BD5363" w:rsidRPr="00485F3F">
              <w:rPr>
                <w:b/>
                <w:bCs/>
              </w:rPr>
              <w:t>00,00</w:t>
            </w:r>
          </w:p>
        </w:tc>
        <w:tc>
          <w:tcPr>
            <w:tcW w:w="1558" w:type="dxa"/>
            <w:shd w:val="clear" w:color="auto" w:fill="auto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3179" w:type="dxa"/>
            <w:shd w:val="clear" w:color="auto" w:fill="auto"/>
          </w:tcPr>
          <w:p w:rsidR="00BD5363" w:rsidRPr="007575D3" w:rsidRDefault="00BD5363">
            <w:r w:rsidRPr="007575D3">
              <w:t>1.4.10. Послуги з паспортизації та інвентаризації  дитячих та спортивних об’єк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1-2023</w:t>
            </w:r>
          </w:p>
        </w:tc>
        <w:tc>
          <w:tcPr>
            <w:tcW w:w="1413" w:type="dxa"/>
            <w:shd w:val="clear" w:color="auto" w:fill="auto"/>
          </w:tcPr>
          <w:p w:rsidR="00BD5363" w:rsidRPr="00A16EE1" w:rsidRDefault="00BD5363">
            <w:pPr>
              <w:jc w:val="center"/>
              <w:rPr>
                <w:sz w:val="20"/>
                <w:szCs w:val="20"/>
              </w:rPr>
            </w:pPr>
            <w:r w:rsidRPr="00A16EE1">
              <w:rPr>
                <w:sz w:val="20"/>
                <w:szCs w:val="20"/>
              </w:rPr>
              <w:t>Відпові-дальні виконавці, згідно паспорту Програми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320,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D5363" w:rsidRPr="0094337F" w:rsidRDefault="00BD536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BD5363" w:rsidRPr="0094337F" w:rsidRDefault="00BD536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80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</w:tcPr>
          <w:p w:rsidR="00BD5363" w:rsidRPr="007575D3" w:rsidRDefault="00BD5363">
            <w:r w:rsidRPr="007575D3">
              <w:t>1.4.11. Розроблення схеми санітарної очистки Бориспільської міської 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D5363" w:rsidRPr="0094337F" w:rsidRDefault="00BD5363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1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BD5363" w:rsidRPr="00485F3F" w:rsidRDefault="007632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</w:tcPr>
          <w:p w:rsidR="00BD5363" w:rsidRPr="007575D3" w:rsidRDefault="00BD5363">
            <w:r w:rsidRPr="007575D3">
              <w:t xml:space="preserve">1.4.12 Послуги з утримання місць поховання, кладовищ (в т.ч. монтаж – демонтаж пам’ятників, монументів, </w:t>
            </w:r>
            <w:r w:rsidR="00485F3F" w:rsidRPr="009B7677">
              <w:rPr>
                <w:bCs/>
              </w:rPr>
              <w:t xml:space="preserve">благоустрій ділянки почесних поховань військовослужбовців </w:t>
            </w:r>
            <w:r w:rsidRPr="009B7677">
              <w:t>тощ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2-2023</w:t>
            </w:r>
          </w:p>
        </w:tc>
        <w:tc>
          <w:tcPr>
            <w:tcW w:w="1413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D5363" w:rsidRPr="00A16EE1" w:rsidRDefault="00BD5363" w:rsidP="00A16EE1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>55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BD5363" w:rsidRPr="0094337F" w:rsidRDefault="00485F3F">
            <w:pPr>
              <w:jc w:val="center"/>
              <w:rPr>
                <w:bCs/>
              </w:rPr>
            </w:pPr>
            <w:r w:rsidRPr="00485F3F">
              <w:rPr>
                <w:b/>
              </w:rPr>
              <w:t>5</w:t>
            </w:r>
            <w:r w:rsidR="00763295">
              <w:rPr>
                <w:b/>
              </w:rPr>
              <w:t>6</w:t>
            </w:r>
            <w:r w:rsidR="00BD5363" w:rsidRPr="00485F3F">
              <w:rPr>
                <w:b/>
              </w:rPr>
              <w:t>00,0</w:t>
            </w:r>
            <w:r w:rsidR="00BD5363" w:rsidRPr="0094337F">
              <w:rPr>
                <w:bCs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324906" w:rsidRPr="007575D3" w:rsidTr="00324906">
        <w:trPr>
          <w:trHeight w:val="705"/>
        </w:trPr>
        <w:tc>
          <w:tcPr>
            <w:tcW w:w="689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</w:tcPr>
          <w:p w:rsidR="00BD5363" w:rsidRPr="00773438" w:rsidRDefault="00BD5363">
            <w:pPr>
              <w:rPr>
                <w:bCs/>
              </w:rPr>
            </w:pPr>
            <w:r w:rsidRPr="00773438">
              <w:rPr>
                <w:bCs/>
              </w:rPr>
              <w:t>1.4.13. Придбання предметів, обладнання, матеріалів довгострокового використ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2-2023</w:t>
            </w:r>
          </w:p>
        </w:tc>
        <w:tc>
          <w:tcPr>
            <w:tcW w:w="1413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D5363" w:rsidRPr="0094337F" w:rsidRDefault="00BD5363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BD5363" w:rsidRPr="00A16EE1" w:rsidRDefault="009A15F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BD5363" w:rsidRPr="00A16EE1">
              <w:rPr>
                <w:b/>
              </w:rPr>
              <w:t>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324906" w:rsidRPr="007575D3" w:rsidTr="0032490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9" w:type="dxa"/>
          </w:tcPr>
          <w:p w:rsidR="00790B04" w:rsidRPr="007575D3" w:rsidRDefault="00790B04" w:rsidP="00C21459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3179" w:type="dxa"/>
          </w:tcPr>
          <w:p w:rsidR="00790B04" w:rsidRPr="009B7677" w:rsidRDefault="00790B04" w:rsidP="00790B04">
            <w:pPr>
              <w:rPr>
                <w:bCs/>
              </w:rPr>
            </w:pPr>
            <w:r w:rsidRPr="009B7677">
              <w:rPr>
                <w:bCs/>
              </w:rPr>
              <w:t>1.4.14. Відшкодуванню витрат за рішенням суду</w:t>
            </w:r>
          </w:p>
        </w:tc>
        <w:tc>
          <w:tcPr>
            <w:tcW w:w="1417" w:type="dxa"/>
          </w:tcPr>
          <w:p w:rsidR="00790B04" w:rsidRPr="009B7677" w:rsidRDefault="00790B04" w:rsidP="00790B04">
            <w:pPr>
              <w:jc w:val="center"/>
            </w:pPr>
            <w:r w:rsidRPr="009B7677">
              <w:t>2023</w:t>
            </w:r>
          </w:p>
        </w:tc>
        <w:tc>
          <w:tcPr>
            <w:tcW w:w="1413" w:type="dxa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4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572" w:type="dxa"/>
            <w:gridSpan w:val="2"/>
          </w:tcPr>
          <w:p w:rsidR="00790B04" w:rsidRPr="007575D3" w:rsidRDefault="00F213B4" w:rsidP="00790B0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90B04">
              <w:rPr>
                <w:b/>
              </w:rPr>
              <w:t>00,0</w:t>
            </w:r>
          </w:p>
        </w:tc>
        <w:tc>
          <w:tcPr>
            <w:tcW w:w="1558" w:type="dxa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 w:val="restart"/>
            <w:shd w:val="clear" w:color="auto" w:fill="auto"/>
          </w:tcPr>
          <w:p w:rsidR="00790B04" w:rsidRPr="007575D3" w:rsidRDefault="00790B04" w:rsidP="00790B04">
            <w:r w:rsidRPr="007575D3">
              <w:t>1.5.</w:t>
            </w:r>
          </w:p>
          <w:p w:rsidR="00790B04" w:rsidRPr="007575D3" w:rsidRDefault="00790B04" w:rsidP="00790B04">
            <w:r w:rsidRPr="007575D3">
              <w:t> 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</w:tcPr>
          <w:p w:rsidR="00790B04" w:rsidRPr="007575D3" w:rsidRDefault="00790B04" w:rsidP="00790B04">
            <w:r w:rsidRPr="007575D3">
              <w:t xml:space="preserve">Забезпечення утримання фонтанів та бюветів територіальної </w:t>
            </w:r>
            <w:r w:rsidRPr="007575D3">
              <w:lastRenderedPageBreak/>
              <w:t>громади</w:t>
            </w:r>
          </w:p>
          <w:p w:rsidR="00790B04" w:rsidRPr="007575D3" w:rsidRDefault="00790B04" w:rsidP="00790B04"/>
        </w:tc>
        <w:tc>
          <w:tcPr>
            <w:tcW w:w="3179" w:type="dxa"/>
            <w:shd w:val="clear" w:color="auto" w:fill="auto"/>
            <w:vAlign w:val="center"/>
          </w:tcPr>
          <w:p w:rsidR="00790B04" w:rsidRPr="007575D3" w:rsidRDefault="00790B04" w:rsidP="00790B04">
            <w:r w:rsidRPr="007575D3">
              <w:lastRenderedPageBreak/>
              <w:t>1.5.1. Послуги по технічному обслуговуванню та утриманню в належному стані бюветів та фонтан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>1 840,00</w:t>
            </w:r>
          </w:p>
          <w:p w:rsidR="00790B04" w:rsidRPr="007575D3" w:rsidRDefault="00790B04" w:rsidP="00790B04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550,00 </w:t>
            </w:r>
          </w:p>
          <w:p w:rsidR="00790B04" w:rsidRPr="0094337F" w:rsidRDefault="00790B04" w:rsidP="00790B04">
            <w:pPr>
              <w:jc w:val="center"/>
              <w:rPr>
                <w:bCs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90B04" w:rsidRPr="007575D3" w:rsidRDefault="00790B04" w:rsidP="00A05C8B">
            <w:pPr>
              <w:jc w:val="center"/>
            </w:pPr>
            <w:r w:rsidRPr="007575D3">
              <w:t xml:space="preserve">Забезпечення безперебійної роботи фонтанів та </w:t>
            </w:r>
            <w:r w:rsidRPr="007575D3">
              <w:lastRenderedPageBreak/>
              <w:t>бюветів</w:t>
            </w: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790B04" w:rsidRPr="007575D3" w:rsidRDefault="00790B04" w:rsidP="00790B04">
            <w:r w:rsidRPr="007575D3">
              <w:t xml:space="preserve">1.5.2. Витрати на </w:t>
            </w:r>
            <w:r w:rsidRPr="007575D3">
              <w:lastRenderedPageBreak/>
              <w:t>постачання води для бюветів, фонтанів та для поливу зелених насаджень</w:t>
            </w:r>
          </w:p>
          <w:p w:rsidR="00790B04" w:rsidRPr="007575D3" w:rsidRDefault="00790B04" w:rsidP="00790B04"/>
        </w:tc>
        <w:tc>
          <w:tcPr>
            <w:tcW w:w="1417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</w:p>
        </w:tc>
        <w:tc>
          <w:tcPr>
            <w:tcW w:w="1413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 xml:space="preserve">Головне </w:t>
            </w:r>
            <w:r w:rsidRPr="007575D3">
              <w:lastRenderedPageBreak/>
              <w:t>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lastRenderedPageBreak/>
              <w:t xml:space="preserve">Кошти </w:t>
            </w:r>
            <w:r w:rsidRPr="007575D3">
              <w:lastRenderedPageBreak/>
              <w:t>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lastRenderedPageBreak/>
              <w:t>363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7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750"/>
        </w:trPr>
        <w:tc>
          <w:tcPr>
            <w:tcW w:w="689" w:type="dxa"/>
            <w:vMerge w:val="restart"/>
            <w:shd w:val="clear" w:color="auto" w:fill="auto"/>
          </w:tcPr>
          <w:p w:rsidR="00A3747C" w:rsidRPr="007575D3" w:rsidRDefault="00A3747C" w:rsidP="00790B04">
            <w:r w:rsidRPr="007575D3">
              <w:t>1.6.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</w:tcPr>
          <w:p w:rsidR="00A3747C" w:rsidRPr="007575D3" w:rsidRDefault="00A3747C" w:rsidP="00790B04">
            <w:r w:rsidRPr="007575D3">
              <w:t>Забезпечення утримання в належному стані об’єктів, задіяних в прийомі поверхневих стоків в дощову каналізацію, штучних споруд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A3747C" w:rsidRPr="007575D3" w:rsidRDefault="00A3747C" w:rsidP="00790B04">
            <w:r w:rsidRPr="007575D3">
              <w:t>1.6.1. Послуги з обслуговування та утримання в належному стані зливовоприймальних та оглядових колодязів, колекторів та відкритих водовідвідних кана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47C" w:rsidRPr="007575D3" w:rsidRDefault="00A3747C" w:rsidP="00790B0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A3747C" w:rsidRPr="007575D3" w:rsidRDefault="00A3747C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3747C" w:rsidRPr="007575D3" w:rsidRDefault="00A3747C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A3747C" w:rsidRPr="007575D3" w:rsidRDefault="00A3747C" w:rsidP="00790B04">
            <w:pPr>
              <w:jc w:val="center"/>
            </w:pPr>
            <w:r w:rsidRPr="007575D3">
              <w:t>230,0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A3747C" w:rsidRPr="001B6D85" w:rsidRDefault="00A3747C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,00</w:t>
            </w:r>
          </w:p>
          <w:p w:rsidR="00A3747C" w:rsidRPr="001B6D85" w:rsidRDefault="00A3747C" w:rsidP="00790B04">
            <w:pPr>
              <w:jc w:val="center"/>
              <w:rPr>
                <w:bCs/>
              </w:rPr>
            </w:pPr>
          </w:p>
        </w:tc>
        <w:tc>
          <w:tcPr>
            <w:tcW w:w="1572" w:type="dxa"/>
            <w:gridSpan w:val="2"/>
            <w:shd w:val="clear" w:color="auto" w:fill="FFFFFF"/>
            <w:vAlign w:val="center"/>
          </w:tcPr>
          <w:p w:rsidR="00A3747C" w:rsidRPr="001B6D85" w:rsidRDefault="00A3747C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0,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747C" w:rsidRPr="007575D3" w:rsidRDefault="00A3747C" w:rsidP="00790B04">
            <w:pPr>
              <w:jc w:val="center"/>
            </w:pPr>
            <w:r w:rsidRPr="007575D3">
              <w:t>Забезпече-ння безперебій-ної роботи дощову каналізацію, штучних споруд</w:t>
            </w: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</w:tcPr>
          <w:p w:rsidR="00A3747C" w:rsidRPr="007575D3" w:rsidRDefault="00A3747C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A3747C" w:rsidRPr="007575D3" w:rsidRDefault="00A3747C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A3747C" w:rsidRPr="007575D3" w:rsidRDefault="00A3747C" w:rsidP="00790B04">
            <w:pPr>
              <w:rPr>
                <w:b/>
              </w:rPr>
            </w:pPr>
            <w:r w:rsidRPr="007575D3">
              <w:t>1.6.2. Послуги з обслуговування та утримання в належному стані мереж зливової каналіз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47C" w:rsidRPr="007575D3" w:rsidRDefault="00A3747C" w:rsidP="00790B0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A3747C" w:rsidRPr="007575D3" w:rsidRDefault="00A3747C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3747C" w:rsidRPr="007575D3" w:rsidRDefault="00A3747C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A3747C" w:rsidRPr="007575D3" w:rsidRDefault="00A3747C" w:rsidP="00790B04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3747C" w:rsidRPr="001B6D85" w:rsidRDefault="00A3747C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A3747C" w:rsidRPr="001B6D85" w:rsidRDefault="00A3747C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747C" w:rsidRPr="007575D3" w:rsidRDefault="00A3747C" w:rsidP="00790B04">
            <w:pPr>
              <w:jc w:val="center"/>
              <w:rPr>
                <w:b/>
              </w:rPr>
            </w:pP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rPr>
                <w:b/>
              </w:rPr>
              <w:t>101425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rPr>
                <w:b/>
              </w:rPr>
              <w:t xml:space="preserve">53370,00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90B04" w:rsidRPr="001D6BD8" w:rsidRDefault="001D6BD8" w:rsidP="001D6BD8">
            <w:pPr>
              <w:jc w:val="center"/>
              <w:rPr>
                <w:b/>
                <w:bCs/>
                <w:color w:val="000000"/>
              </w:rPr>
            </w:pPr>
            <w:r w:rsidRPr="009A15F1">
              <w:rPr>
                <w:b/>
                <w:bCs/>
                <w:color w:val="000000"/>
              </w:rPr>
              <w:t>12</w:t>
            </w:r>
            <w:r w:rsidR="00763295">
              <w:rPr>
                <w:b/>
                <w:bCs/>
                <w:color w:val="000000"/>
              </w:rPr>
              <w:t>05</w:t>
            </w:r>
            <w:r w:rsidRPr="009A15F1">
              <w:rPr>
                <w:b/>
                <w:bCs/>
                <w:color w:val="000000"/>
              </w:rPr>
              <w:t>7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</w:tr>
      <w:tr w:rsidR="00C87E9C" w:rsidRPr="007575D3" w:rsidTr="00324906">
        <w:trPr>
          <w:trHeight w:val="315"/>
        </w:trPr>
        <w:tc>
          <w:tcPr>
            <w:tcW w:w="16139" w:type="dxa"/>
            <w:gridSpan w:val="17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 w:val="restart"/>
            <w:shd w:val="clear" w:color="auto" w:fill="auto"/>
          </w:tcPr>
          <w:p w:rsidR="00C87E9C" w:rsidRPr="007575D3" w:rsidRDefault="00C87E9C">
            <w:r w:rsidRPr="007575D3">
              <w:t>2.1.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</w:tcPr>
          <w:p w:rsidR="00C87E9C" w:rsidRPr="007575D3" w:rsidRDefault="00C87E9C">
            <w:r w:rsidRPr="007575D3">
              <w:t>Підвищення рівня безпеки дорожнього руху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87E9C" w:rsidRPr="007575D3" w:rsidRDefault="00C87E9C">
            <w:r w:rsidRPr="007575D3">
              <w:t>2.1.1. Придбання дорожніх знаків та елементів для безпеки дорожнього рух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3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15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Забезпечення вчасної ліквідації незадовільних умов руху автотра</w:t>
            </w:r>
            <w:r w:rsidR="00BD5363">
              <w:t>н</w:t>
            </w:r>
            <w:r w:rsidRPr="007575D3">
              <w:t>спорту</w:t>
            </w: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C87E9C" w:rsidRPr="007575D3" w:rsidRDefault="00C87E9C">
            <w:r w:rsidRPr="007575D3">
              <w:t>2.1.2. Послуги по встановленню та поточному ремонту дорожніх зна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200,0</w:t>
            </w:r>
            <w:r w:rsidR="004B660D">
              <w:rPr>
                <w:bCs/>
              </w:rPr>
              <w:t>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C87E9C" w:rsidRPr="007575D3" w:rsidRDefault="00C87E9C">
            <w:pPr>
              <w:rPr>
                <w:b/>
              </w:rPr>
            </w:pPr>
            <w:r w:rsidRPr="007575D3">
              <w:t>2.1.3. Придбання матеріалів для посипання доріг</w:t>
            </w:r>
            <w:r w:rsidRPr="009B7677">
              <w:t>, обладнання та єм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1 0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4 0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80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C87E9C" w:rsidRPr="007575D3" w:rsidRDefault="00C87E9C">
            <w:r w:rsidRPr="007575D3">
              <w:t>2.1.4. Нанесення дорожньої розмі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1 5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1 5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315"/>
        </w:trPr>
        <w:tc>
          <w:tcPr>
            <w:tcW w:w="68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C87E9C" w:rsidRPr="007575D3" w:rsidRDefault="00C87E9C">
            <w:r>
              <w:t xml:space="preserve">2.1.5. Виготовлення проекту (схеми) організації дорожнього руху, </w:t>
            </w:r>
            <w:r w:rsidRPr="009B7677">
              <w:rPr>
                <w:bCs/>
              </w:rPr>
              <w:t>послуги з розробки системи громадського транспор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87E9C" w:rsidRPr="00A3747C" w:rsidRDefault="00C87E9C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3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1711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085D14" w:rsidRPr="007575D3" w:rsidRDefault="00085D14" w:rsidP="00A05C8B">
            <w:pPr>
              <w:rPr>
                <w:b/>
              </w:rPr>
            </w:pP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085D14" w:rsidRPr="007575D3" w:rsidRDefault="00085D14">
            <w:r w:rsidRPr="007575D3">
              <w:t xml:space="preserve">2.1.6. Виготовлення, експертиза проектно-кошторисної документації </w:t>
            </w:r>
          </w:p>
          <w:p w:rsidR="00085D14" w:rsidRPr="007575D3" w:rsidRDefault="00085D14">
            <w:r w:rsidRPr="00FF5655">
              <w:rPr>
                <w:sz w:val="22"/>
                <w:szCs w:val="22"/>
              </w:rPr>
              <w:t>та роботи по будівництву, капітальному ремонту</w:t>
            </w:r>
            <w:r w:rsidRPr="007575D3">
              <w:t xml:space="preserve"> об’єктів світлофорного регулю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3 9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85D14" w:rsidRPr="007100D4" w:rsidRDefault="00085D14" w:rsidP="00196D21">
            <w:pPr>
              <w:jc w:val="center"/>
              <w:rPr>
                <w:bCs/>
              </w:rPr>
            </w:pPr>
            <w:r w:rsidRPr="007100D4">
              <w:rPr>
                <w:bCs/>
              </w:rPr>
              <w:t>9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</w:p>
        </w:tc>
      </w:tr>
      <w:tr w:rsidR="00324906" w:rsidRPr="007575D3" w:rsidTr="00324906">
        <w:trPr>
          <w:trHeight w:val="156"/>
        </w:trPr>
        <w:tc>
          <w:tcPr>
            <w:tcW w:w="689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085D14" w:rsidRPr="007575D3" w:rsidRDefault="00085D14">
            <w:r w:rsidRPr="007575D3">
              <w:t>2.1.7. Поточний ремонт об’єктів світлофорного регулю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21 -2023</w:t>
            </w:r>
          </w:p>
        </w:tc>
        <w:tc>
          <w:tcPr>
            <w:tcW w:w="1413" w:type="dxa"/>
            <w:shd w:val="clear" w:color="auto" w:fill="auto"/>
          </w:tcPr>
          <w:p w:rsidR="00085D14" w:rsidRPr="00FF5655" w:rsidRDefault="00085D14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085D14" w:rsidRPr="00FF5655" w:rsidRDefault="00085D14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5D14" w:rsidRPr="00B8680E" w:rsidRDefault="00B8680E">
            <w:pPr>
              <w:jc w:val="center"/>
              <w:rPr>
                <w:b/>
              </w:rPr>
            </w:pPr>
            <w:r w:rsidRPr="00B8680E">
              <w:rPr>
                <w:b/>
              </w:rPr>
              <w:t>12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324906" w:rsidRPr="007575D3" w:rsidTr="00324906">
        <w:trPr>
          <w:trHeight w:val="156"/>
        </w:trPr>
        <w:tc>
          <w:tcPr>
            <w:tcW w:w="689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085D14" w:rsidRPr="007575D3" w:rsidRDefault="00085D14">
            <w:r w:rsidRPr="007575D3">
              <w:t>2.1.8. Виготовлення паспортів на дор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  <w:bCs/>
              </w:rPr>
            </w:pPr>
            <w:r w:rsidRPr="007575D3">
              <w:t>2021</w:t>
            </w:r>
            <w:r w:rsidRPr="007575D3">
              <w:rPr>
                <w:b/>
                <w:bCs/>
              </w:rPr>
              <w:t>-2023</w:t>
            </w:r>
          </w:p>
        </w:tc>
        <w:tc>
          <w:tcPr>
            <w:tcW w:w="1413" w:type="dxa"/>
            <w:shd w:val="clear" w:color="auto" w:fill="auto"/>
          </w:tcPr>
          <w:p w:rsidR="00085D14" w:rsidRPr="00FF5655" w:rsidRDefault="00085D14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085D14" w:rsidRPr="00FF5655" w:rsidRDefault="00085D14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5D14" w:rsidRPr="00FF5655" w:rsidRDefault="00085D14">
            <w:pPr>
              <w:jc w:val="center"/>
              <w:rPr>
                <w:b/>
              </w:rPr>
            </w:pPr>
            <w:r w:rsidRPr="00FF5655">
              <w:rPr>
                <w:b/>
              </w:rPr>
              <w:t>2</w:t>
            </w:r>
            <w:r w:rsidR="00FF5655" w:rsidRPr="00FF5655">
              <w:rPr>
                <w:b/>
              </w:rPr>
              <w:t>4</w:t>
            </w:r>
            <w:r w:rsidRPr="00FF5655">
              <w:rPr>
                <w:b/>
              </w:rPr>
              <w:t>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324906" w:rsidRPr="007575D3" w:rsidTr="00324906">
        <w:trPr>
          <w:trHeight w:val="156"/>
        </w:trPr>
        <w:tc>
          <w:tcPr>
            <w:tcW w:w="689" w:type="dxa"/>
            <w:vMerge w:val="restart"/>
            <w:shd w:val="clear" w:color="auto" w:fill="auto"/>
          </w:tcPr>
          <w:p w:rsidR="00085D14" w:rsidRPr="007575D3" w:rsidRDefault="00085D14">
            <w:r w:rsidRPr="007575D3">
              <w:t>2.2.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</w:tcPr>
          <w:p w:rsidR="00085D14" w:rsidRPr="007575D3" w:rsidRDefault="00085D14">
            <w:r w:rsidRPr="007575D3">
              <w:t xml:space="preserve">Забезпечення належного стану дорожнього покриття та розвиток </w:t>
            </w:r>
          </w:p>
          <w:p w:rsidR="00085D14" w:rsidRPr="007575D3" w:rsidRDefault="00085D14">
            <w:r w:rsidRPr="007575D3">
              <w:t>дорожнього господарств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085D14" w:rsidRPr="007575D3" w:rsidRDefault="00085D14">
            <w:r w:rsidRPr="007575D3">
              <w:t>2.2.1. Проведення поточного ремонту доріг, тротуарів та багатоквар-тирних проїздів до житлових будинків</w:t>
            </w:r>
            <w:r w:rsidR="00FF5655">
              <w:t xml:space="preserve"> </w:t>
            </w:r>
            <w:r w:rsidR="00FF5655" w:rsidRPr="00FF5655">
              <w:rPr>
                <w:b/>
                <w:bCs/>
              </w:rPr>
              <w:t>(без розробки ПКД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18 800,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85D14" w:rsidRPr="007100D4" w:rsidRDefault="00085D14" w:rsidP="00196D21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 0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5D14" w:rsidRPr="002E767B" w:rsidRDefault="002E767B">
            <w:pPr>
              <w:jc w:val="center"/>
              <w:rPr>
                <w:b/>
              </w:rPr>
            </w:pPr>
            <w:r w:rsidRPr="002E767B">
              <w:rPr>
                <w:b/>
              </w:rPr>
              <w:t>20</w:t>
            </w:r>
            <w:r w:rsidR="00085D14" w:rsidRPr="002E767B">
              <w:rPr>
                <w:b/>
              </w:rPr>
              <w:t>00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 xml:space="preserve">Належне утримання та експлуатація об’єктів дорожнього </w:t>
            </w:r>
            <w:r w:rsidR="00E671B7">
              <w:t>госпо</w:t>
            </w:r>
            <w:r w:rsidRPr="007575D3">
              <w:t>дарства</w:t>
            </w:r>
          </w:p>
        </w:tc>
      </w:tr>
      <w:tr w:rsidR="00324906" w:rsidRPr="007575D3" w:rsidTr="00324906">
        <w:trPr>
          <w:trHeight w:val="156"/>
        </w:trPr>
        <w:tc>
          <w:tcPr>
            <w:tcW w:w="689" w:type="dxa"/>
            <w:vMerge/>
            <w:shd w:val="clear" w:color="auto" w:fill="auto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085D14" w:rsidRPr="007575D3" w:rsidRDefault="00085D14">
            <w:pPr>
              <w:rPr>
                <w:b/>
              </w:rPr>
            </w:pPr>
            <w:r w:rsidRPr="007575D3">
              <w:t>2.2.2. Виготовлення, експертиза проектно-кошторисної документації та виконання робіт по капітальному</w:t>
            </w:r>
            <w:r w:rsidR="00FF5655">
              <w:t xml:space="preserve">, </w:t>
            </w:r>
            <w:r w:rsidR="00FF5655">
              <w:rPr>
                <w:b/>
                <w:bCs/>
              </w:rPr>
              <w:t>поточному</w:t>
            </w:r>
            <w:r w:rsidRPr="007575D3">
              <w:t xml:space="preserve"> ремонту та реконструкції </w:t>
            </w:r>
            <w:r w:rsidRPr="00FF5655">
              <w:rPr>
                <w:sz w:val="22"/>
                <w:szCs w:val="22"/>
              </w:rPr>
              <w:t>доріг, тротуарів, внутрішньо-</w:t>
            </w:r>
            <w:r w:rsidRPr="00FF5655">
              <w:rPr>
                <w:sz w:val="22"/>
                <w:szCs w:val="22"/>
              </w:rPr>
              <w:lastRenderedPageBreak/>
              <w:t>квартальних проїздів до</w:t>
            </w:r>
            <w:r w:rsidRPr="007575D3">
              <w:t xml:space="preserve"> багатоквартирних будинків, майданчиків для зупинки автомобільного транспор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  <w:p w:rsidR="00085D14" w:rsidRPr="007575D3" w:rsidRDefault="00085D14">
            <w:pPr>
              <w:jc w:val="center"/>
            </w:pPr>
            <w:r w:rsidRPr="007575D3">
              <w:rPr>
                <w:b/>
              </w:rPr>
              <w:t> 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56 192,39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85D14" w:rsidRPr="007100D4" w:rsidRDefault="00085D14" w:rsidP="00FF565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85D14" w:rsidRPr="002E767B" w:rsidRDefault="007632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767B" w:rsidRPr="002E767B">
              <w:rPr>
                <w:b/>
              </w:rPr>
              <w:t>4</w:t>
            </w:r>
            <w:r w:rsidR="00FF5655">
              <w:rPr>
                <w:b/>
              </w:rPr>
              <w:t>1</w:t>
            </w:r>
            <w:r w:rsidR="00085D14" w:rsidRPr="002E767B">
              <w:rPr>
                <w:b/>
              </w:rPr>
              <w:t>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32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066C26" w:rsidRPr="007575D3" w:rsidRDefault="00066C26" w:rsidP="00A05C8B">
            <w:pPr>
              <w:rPr>
                <w:b/>
              </w:rPr>
            </w:pP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</w:p>
        </w:tc>
        <w:tc>
          <w:tcPr>
            <w:tcW w:w="3179" w:type="dxa"/>
            <w:vMerge w:val="restart"/>
            <w:shd w:val="clear" w:color="auto" w:fill="auto"/>
          </w:tcPr>
          <w:p w:rsidR="00066C26" w:rsidRPr="007575D3" w:rsidRDefault="00066C26">
            <w:r w:rsidRPr="007575D3">
              <w:t xml:space="preserve">2.2.3. Капітальний ремонт дороги по вул. Київський Шлях (від вул. Глібова до вул. В. Момота) в м. Бориспіль Київської області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2021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11 090,49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</w:p>
        </w:tc>
      </w:tr>
      <w:tr w:rsidR="00324906" w:rsidRPr="007575D3" w:rsidTr="00324906">
        <w:trPr>
          <w:trHeight w:val="325"/>
        </w:trPr>
        <w:tc>
          <w:tcPr>
            <w:tcW w:w="689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066C26" w:rsidRPr="00790B04" w:rsidRDefault="00066C26">
            <w:pPr>
              <w:jc w:val="center"/>
              <w:rPr>
                <w:sz w:val="20"/>
                <w:szCs w:val="20"/>
              </w:rPr>
            </w:pPr>
            <w:r w:rsidRPr="00790B04">
              <w:rPr>
                <w:sz w:val="20"/>
                <w:szCs w:val="20"/>
              </w:rPr>
              <w:t>Кошти державного, обласн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24 878,7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rPr>
          <w:trHeight w:val="325"/>
        </w:trPr>
        <w:tc>
          <w:tcPr>
            <w:tcW w:w="689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4" w:type="dxa"/>
            <w:gridSpan w:val="2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066C26" w:rsidRPr="007575D3" w:rsidRDefault="00066C26">
            <w:r w:rsidRPr="007575D3">
              <w:t>2.2.4. Капітальний ремонт дороги по пров. Ярослава Мудрого на ділянці від будинку №9 до будинку №3а в с. Кучаків, Київської обл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202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Кошти держа-вного, обласного бюджету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1 340,29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 w:rsidP="00790B04">
            <w:pPr>
              <w:rPr>
                <w:b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5. Капітальний ремонт дороги по вул. Головатого в м. Бориспіль Киї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</w:t>
            </w:r>
            <w:r w:rsidR="003132E5" w:rsidRPr="007575D3">
              <w:rPr>
                <w:b/>
                <w:bCs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 079,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100D4" w:rsidRDefault="00F14357" w:rsidP="00F14357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</w:t>
            </w:r>
            <w:r w:rsidR="002A30AE" w:rsidRPr="007100D4">
              <w:rPr>
                <w:bCs/>
              </w:rPr>
              <w:t>,</w:t>
            </w:r>
            <w:r w:rsidRPr="007100D4">
              <w:rPr>
                <w:bCs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ED619B" w:rsidRDefault="008977D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B5F43">
              <w:rPr>
                <w:b/>
              </w:rPr>
              <w:t>0</w:t>
            </w:r>
            <w:r w:rsidR="00763295">
              <w:rPr>
                <w:b/>
              </w:rPr>
              <w:t>0</w:t>
            </w:r>
            <w:r w:rsidR="003132E5" w:rsidRPr="00ED619B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6. Послуги по виконанню: лабораторних випробувань на відповідність вимогам нормативно-технічної документації та діючому законодавству по капітальному, поточному ремонту доріг та троту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50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100D4" w:rsidRDefault="002A30AE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,0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rPr>
                <w:b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 xml:space="preserve">2.2.7. інші послуги по  </w:t>
            </w:r>
            <w:r w:rsidRPr="007575D3">
              <w:lastRenderedPageBreak/>
              <w:t>об’єктам на капітальний, поточний ремонт доріг та тротуарів якщо такі роботи не включені до проєктно-кошторисної докумен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>2021-202</w:t>
            </w:r>
            <w:r w:rsidR="003132E5" w:rsidRPr="007575D3">
              <w:rPr>
                <w:b/>
                <w:bCs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 xml:space="preserve">Головне </w:t>
            </w:r>
            <w:r w:rsidRPr="007575D3">
              <w:lastRenderedPageBreak/>
              <w:t>управління ЖК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 xml:space="preserve">Кошти </w:t>
            </w:r>
            <w:r w:rsidRPr="007575D3">
              <w:lastRenderedPageBreak/>
              <w:t>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lastRenderedPageBreak/>
              <w:t>50,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F" w:rsidRPr="007100D4" w:rsidRDefault="002A30AE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200,0 </w:t>
            </w:r>
          </w:p>
          <w:p w:rsidR="006E2DB8" w:rsidRPr="007100D4" w:rsidRDefault="006E2DB8">
            <w:pPr>
              <w:jc w:val="center"/>
              <w:rPr>
                <w:bCs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lastRenderedPageBreak/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</w:tr>
      <w:tr w:rsidR="00324906" w:rsidRPr="00DF4599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A05C8B">
            <w:pPr>
              <w:rPr>
                <w:b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r w:rsidRPr="00DF4599">
              <w:t>2.2.8. Капітальний ремонт вулично-дорожньої мережі та вуличного освітлення по вул.Київський Шлях (на ділянці від вул. Головатого  до вул.Степана Криворученка) в м.Бориспіль Київської області (в т.ч. виготовлення, експертиза проектно-кошторисної документації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  <w:r w:rsidRPr="00DF4599">
              <w:t>2022-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  <w:r w:rsidRPr="00DF4599">
              <w:t>Головне управління ЖК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  <w:r w:rsidRPr="00DF4599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Cs/>
              </w:rPr>
            </w:pPr>
            <w:r w:rsidRPr="00DF4599">
              <w:rPr>
                <w:bCs/>
              </w:rPr>
              <w:t>50,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Cs/>
              </w:rPr>
            </w:pPr>
            <w:r w:rsidRPr="00DF4599">
              <w:rPr>
                <w:bCs/>
              </w:rPr>
              <w:t>1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/>
              </w:rPr>
            </w:pPr>
          </w:p>
        </w:tc>
      </w:tr>
      <w:tr w:rsidR="00324906" w:rsidRPr="00DF4599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rPr>
                <w:b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r w:rsidRPr="00DF4599">
              <w:t>2.2.9.</w:t>
            </w:r>
            <w:r w:rsidRPr="00DF4599">
              <w:rPr>
                <w:b/>
                <w:bCs/>
              </w:rPr>
              <w:t xml:space="preserve"> Відшкодуванню витрат за рішенням су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  <w:bCs/>
              </w:rPr>
            </w:pPr>
            <w:r w:rsidRPr="00DF4599">
              <w:rPr>
                <w:b/>
                <w:bCs/>
              </w:rPr>
              <w:t>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</w:pPr>
            <w:r w:rsidRPr="00DF4599">
              <w:t>Головне управління ЖК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</w:pPr>
            <w:r w:rsidRPr="00DF4599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Cs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</w:rPr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>ВСЬОГО ПО РОЗДІЛУ І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>127 181,5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 xml:space="preserve">14500,00 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8977D0" w:rsidRDefault="00763295" w:rsidP="008977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B5F4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00</w:t>
            </w:r>
            <w:r w:rsidR="008977D0" w:rsidRPr="00DF4599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7575D3" w:rsidRDefault="002E767B" w:rsidP="002E767B">
            <w:pPr>
              <w:jc w:val="center"/>
              <w:rPr>
                <w:b/>
              </w:rPr>
            </w:pPr>
          </w:p>
        </w:tc>
      </w:tr>
      <w:tr w:rsidR="00066C2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  <w:rPr>
                <w:sz w:val="20"/>
                <w:szCs w:val="20"/>
              </w:rPr>
            </w:pPr>
            <w:r w:rsidRPr="007575D3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r w:rsidRPr="007575D3">
              <w:t>3.1.</w:t>
            </w:r>
          </w:p>
          <w:p w:rsidR="00066C26" w:rsidRPr="007575D3" w:rsidRDefault="00066C26" w:rsidP="001F30EA">
            <w:r w:rsidRPr="007575D3">
              <w:rPr>
                <w:b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r w:rsidRPr="007575D3">
              <w:t>Забезпечення належного утримання та експлуатації об’єктів теплоенергетики</w:t>
            </w:r>
          </w:p>
          <w:p w:rsidR="00066C26" w:rsidRPr="007575D3" w:rsidRDefault="00066C26" w:rsidP="001F30EA">
            <w:r w:rsidRPr="007575D3">
              <w:rPr>
                <w:b/>
              </w:rPr>
              <w:t> 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b/>
              </w:rPr>
            </w:pPr>
            <w:r w:rsidRPr="007575D3">
              <w:t xml:space="preserve">3.1.1.Модернізація та реконструкція малоефективного діючого </w:t>
            </w:r>
            <w:r w:rsidRPr="00C21459">
              <w:t>обладнання в т.ч. виготовлення проєктів та е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rPr>
                <w:b/>
              </w:rPr>
              <w:t> </w:t>
            </w:r>
            <w:r w:rsidRPr="007575D3">
              <w:t>2022</w:t>
            </w:r>
            <w:r>
              <w:t>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1641,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C21459" w:rsidRDefault="00C21459" w:rsidP="001F30EA">
            <w:pPr>
              <w:jc w:val="center"/>
              <w:rPr>
                <w:b/>
              </w:rPr>
            </w:pPr>
            <w:r w:rsidRPr="00C21459">
              <w:rPr>
                <w:b/>
              </w:rPr>
              <w:t>7</w:t>
            </w:r>
            <w:r w:rsidR="00066C26" w:rsidRPr="00C21459">
              <w:rPr>
                <w:b/>
              </w:rPr>
              <w:t>00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  <w:sz w:val="20"/>
                <w:szCs w:val="20"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теплопо-стачання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r w:rsidRPr="007575D3">
              <w:t>3.1.2. Нове будівництво, ремонт об’єктів теплопостачання, в т.ч. виготовлення проєктів та е</w:t>
            </w:r>
            <w:r>
              <w:t>к</w:t>
            </w:r>
            <w:r w:rsidRPr="007575D3">
              <w:t>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1-202</w:t>
            </w:r>
            <w: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4 840,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  <w:sz w:val="20"/>
                <w:szCs w:val="20"/>
              </w:rPr>
            </w:pPr>
            <w:r w:rsidRPr="007575D3">
              <w:rPr>
                <w:bCs/>
              </w:rPr>
              <w:t>100,00 </w:t>
            </w:r>
            <w:r w:rsidRPr="007575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63295" w:rsidRDefault="00066C26" w:rsidP="001F30EA">
            <w:pPr>
              <w:jc w:val="center"/>
              <w:rPr>
                <w:b/>
              </w:rPr>
            </w:pPr>
            <w:r w:rsidRPr="00763295">
              <w:rPr>
                <w:b/>
              </w:rPr>
              <w:t> 3</w:t>
            </w:r>
            <w:r w:rsidR="00763295" w:rsidRPr="00763295">
              <w:rPr>
                <w:b/>
              </w:rPr>
              <w:t>0</w:t>
            </w:r>
            <w:r w:rsidRPr="00763295">
              <w:rPr>
                <w:b/>
              </w:rPr>
              <w:t>000,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3.1.3. Виготовлення проектів та встановлення вузлів обліку теплової енер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1-</w:t>
            </w:r>
            <w:r w:rsidRPr="007575D3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600,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,0</w:t>
            </w:r>
          </w:p>
          <w:p w:rsidR="00066C26" w:rsidRPr="007575D3" w:rsidRDefault="00066C26" w:rsidP="001F30EA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Придбання твердопаливних матеріалів для вироблення енергії та опалення будівель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 xml:space="preserve">3.2.1. </w:t>
            </w:r>
            <w:r w:rsidRPr="007575D3">
              <w:t xml:space="preserve">Придбання твердопаливних матеріалів для вироблення енергії та опалення будів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2</w:t>
            </w:r>
            <w:r>
              <w:t>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  <w:sz w:val="16"/>
                <w:szCs w:val="16"/>
              </w:rPr>
            </w:pPr>
            <w:r w:rsidRPr="007100D4">
              <w:rPr>
                <w:bCs/>
              </w:rPr>
              <w:t>630,0</w:t>
            </w:r>
            <w:r w:rsidRPr="007100D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І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5 440,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C21459" w:rsidRDefault="00066C26" w:rsidP="001F30EA">
            <w:pPr>
              <w:jc w:val="center"/>
              <w:rPr>
                <w:b/>
                <w:bCs/>
              </w:rPr>
            </w:pPr>
            <w:r w:rsidRPr="00C21459">
              <w:rPr>
                <w:b/>
                <w:bCs/>
              </w:rPr>
              <w:t xml:space="preserve">1279,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C21459" w:rsidRDefault="00C21459" w:rsidP="00C2145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21459">
              <w:rPr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="00763295">
              <w:rPr>
                <w:b/>
                <w:bCs/>
                <w:color w:val="000000"/>
                <w:sz w:val="22"/>
                <w:szCs w:val="22"/>
                <w:u w:val="single"/>
              </w:rPr>
              <w:t>0</w:t>
            </w:r>
            <w:r w:rsidRPr="00C21459">
              <w:rPr>
                <w:b/>
                <w:bCs/>
                <w:color w:val="000000"/>
                <w:sz w:val="22"/>
                <w:szCs w:val="22"/>
                <w:u w:val="single"/>
              </w:rPr>
              <w:t>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</w:p>
        </w:tc>
      </w:tr>
      <w:tr w:rsidR="007575D3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rPr>
                <w:b/>
              </w:rPr>
            </w:pPr>
            <w:r w:rsidRPr="007575D3">
              <w:t>Розвиток та реконструкція систем водопостачання та водовідведення ресурсо та енерго зберігаючими технологіями підготовки питної вод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2B2742" w:rsidRDefault="001F30EA" w:rsidP="001F30EA">
            <w:pPr>
              <w:rPr>
                <w:b/>
              </w:rPr>
            </w:pPr>
            <w:r w:rsidRPr="007575D3">
              <w:t xml:space="preserve">4.1.1. Реконструкція, </w:t>
            </w:r>
            <w:r w:rsidRPr="007575D3">
              <w:rPr>
                <w:b/>
              </w:rPr>
              <w:t xml:space="preserve">нове </w:t>
            </w:r>
            <w:r w:rsidRPr="00C21459">
              <w:rPr>
                <w:bCs/>
              </w:rPr>
              <w:t>будівництво, капітальний та поточний ремонт систем водопостачання і водовідведення, в т.ч. виготовлення проєктів та еспертиза</w:t>
            </w:r>
            <w:r w:rsidR="002B2742">
              <w:rPr>
                <w:b/>
              </w:rPr>
              <w:t xml:space="preserve"> та придбання облад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</w:t>
            </w:r>
            <w:r w:rsidR="00D15A57"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C21459" w:rsidRDefault="001F30EA" w:rsidP="001F30EA">
            <w:pPr>
              <w:jc w:val="center"/>
              <w:rPr>
                <w:bCs/>
              </w:rPr>
            </w:pPr>
            <w:r w:rsidRPr="00C21459">
              <w:rPr>
                <w:bCs/>
              </w:rPr>
              <w:t>400,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7100D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44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63295" w:rsidRDefault="00763295" w:rsidP="001F30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F30EA" w:rsidRPr="00763295">
              <w:rPr>
                <w:b/>
              </w:rPr>
              <w:t>00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водопо-стачання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4.1.2. Поточний ремонт, будівництво нових бюве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1-202</w:t>
            </w:r>
            <w:r w:rsidR="00D15A57">
              <w:t>3</w:t>
            </w:r>
            <w:r w:rsidRPr="007575D3"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7 600,00 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7100D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1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4.1.3.Придбання програмного забезпечення, інформаційно-розрахункових комплексів (в т.ч. ГІ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D15A57" w:rsidP="001F30EA">
            <w:pPr>
              <w:jc w:val="center"/>
            </w:pPr>
            <w: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D15A57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rPr>
                <w:b/>
              </w:rPr>
              <w:t>ВСЬОГО ПО РОЗДІЛУ І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8 000,00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196D21" w:rsidRDefault="001F30EA" w:rsidP="001F30EA">
            <w:pPr>
              <w:jc w:val="center"/>
              <w:rPr>
                <w:b/>
              </w:rPr>
            </w:pPr>
            <w:r w:rsidRPr="00196D21">
              <w:rPr>
                <w:b/>
              </w:rPr>
              <w:t xml:space="preserve">2484,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  <w:r w:rsidR="00763295">
              <w:rPr>
                <w:b/>
              </w:rPr>
              <w:t>2</w:t>
            </w:r>
            <w:r w:rsidRPr="007575D3">
              <w:rPr>
                <w:b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lastRenderedPageBreak/>
              <w:t>5.1.</w:t>
            </w:r>
          </w:p>
          <w:p w:rsidR="001F30EA" w:rsidRPr="007575D3" w:rsidRDefault="001F30EA" w:rsidP="001F30EA">
            <w:r w:rsidRPr="007575D3">
              <w:rPr>
                <w:b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Послуги з технічної інвентаризації та технічного обстеження об’єктів комунальної власності територіальної громади</w:t>
            </w:r>
          </w:p>
          <w:p w:rsidR="001F30EA" w:rsidRPr="007575D3" w:rsidRDefault="001F30EA" w:rsidP="001F30EA">
            <w:r w:rsidRPr="007575D3">
              <w:rPr>
                <w:b/>
              </w:rPr>
              <w:t> 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5.1.1. Послуги з технічної інвентаризації об’єктів комунальної власності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1 536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7100D4">
            <w:pPr>
              <w:jc w:val="center"/>
              <w:rPr>
                <w:bCs/>
                <w:sz w:val="16"/>
                <w:szCs w:val="16"/>
              </w:rPr>
            </w:pPr>
            <w:r w:rsidRPr="0051287D">
              <w:rPr>
                <w:bCs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60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Забезпечення наповню-ваності приміщень комунальної власності територіальної громади міста та 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5.1.2. Послуги з технічної інвентаризації майна, яке визнане безхазяйн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  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5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5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 xml:space="preserve">5.1.3. Послуга з технічного обстеження об’єктів комунальної власно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50,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5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 xml:space="preserve">Витрати на реєстрацію право власності у державному реєстрі речових прав на нерухоме майно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2.1. Послуги нотаріуса, реєстраційний збі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00,0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ind w:left="34"/>
              <w:jc w:val="center"/>
            </w:pPr>
            <w:r w:rsidRPr="007575D3">
              <w:t>відповідного пів фінан</w:t>
            </w:r>
            <w:r>
              <w:t>сува</w:t>
            </w:r>
            <w:r w:rsidRPr="007575D3">
              <w:t>ння орендарів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5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Витрати на послуги незалежної оцінки об’єктів комунальної власності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3.1. Послуги з незалежної оцінки об’єктів комунальної вла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  <w:r w:rsidRPr="007575D3">
              <w:t>2021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9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  <w:sz w:val="28"/>
                <w:szCs w:val="28"/>
              </w:rPr>
            </w:pPr>
            <w:r w:rsidRPr="0051287D">
              <w:rPr>
                <w:bCs/>
              </w:rPr>
              <w:t xml:space="preserve">50,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00,0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ind w:left="34"/>
              <w:jc w:val="center"/>
              <w:rPr>
                <w:b/>
              </w:rPr>
            </w:pPr>
          </w:p>
        </w:tc>
      </w:tr>
      <w:tr w:rsidR="00CC3E2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5.4.</w:t>
            </w:r>
          </w:p>
          <w:p w:rsidR="00790B04" w:rsidRPr="007575D3" w:rsidRDefault="00790B04" w:rsidP="001F30EA">
            <w:r w:rsidRPr="007575D3">
              <w:t> </w:t>
            </w:r>
          </w:p>
          <w:p w:rsidR="00790B04" w:rsidRPr="007575D3" w:rsidRDefault="00790B04" w:rsidP="001F30EA">
            <w:r w:rsidRPr="007575D3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 xml:space="preserve">Забезпечення утримання, ремонту будівель, споруд, приміщень та іншого майна </w:t>
            </w:r>
            <w:r w:rsidRPr="007575D3">
              <w:lastRenderedPageBreak/>
              <w:t>комунальної власності територіальної громади</w:t>
            </w:r>
          </w:p>
          <w:p w:rsidR="00790B04" w:rsidRPr="007575D3" w:rsidRDefault="00790B04" w:rsidP="001F30EA">
            <w:r w:rsidRPr="007575D3">
              <w:t> </w:t>
            </w:r>
          </w:p>
          <w:p w:rsidR="00790B04" w:rsidRPr="007575D3" w:rsidRDefault="00790B04" w:rsidP="001F30EA">
            <w:r w:rsidRPr="007575D3">
              <w:t> 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lastRenderedPageBreak/>
              <w:t xml:space="preserve">5.4.1. </w:t>
            </w:r>
            <w:r w:rsidR="00763295" w:rsidRPr="00763295">
              <w:t xml:space="preserve">Поточний, капітальний ремонт, реконструкція будівель, споруд, приміщень та іншого майна комунальної власності </w:t>
            </w:r>
            <w:r w:rsidR="00763295" w:rsidRPr="00763295">
              <w:rPr>
                <w:b/>
                <w:bCs/>
              </w:rPr>
              <w:t>(в т.ч. придбання та установка засобів обліку електричної енергії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2021-2023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Відповідальні виконавці, згідно паспорту Прогр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 xml:space="preserve">200,00 </w:t>
            </w:r>
          </w:p>
          <w:p w:rsidR="00790B04" w:rsidRPr="0051287D" w:rsidRDefault="00790B04" w:rsidP="001F30EA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7000,0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ind w:left="34"/>
              <w:jc w:val="center"/>
            </w:pPr>
          </w:p>
        </w:tc>
      </w:tr>
      <w:tr w:rsidR="00CC3E2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CC3E26" w:rsidRDefault="00CC3E26" w:rsidP="001F30EA">
            <w:r w:rsidRPr="00CC3E26">
              <w:t xml:space="preserve">5.4.2. Витрати на оплату наданих комунальних послуг та енергоносії по приміщенням комунальної власності </w:t>
            </w:r>
            <w:r w:rsidRPr="00CC3E26">
              <w:rPr>
                <w:b/>
                <w:bCs/>
              </w:rPr>
              <w:t>(в т.ч. тимчасово вільні житлові приміщення)</w:t>
            </w:r>
            <w:r w:rsidRPr="00CC3E26">
              <w:t xml:space="preserve">, які тимчасово не здаються в оренду, </w:t>
            </w:r>
            <w:r w:rsidRPr="00CC3E26">
              <w:rPr>
                <w:b/>
                <w:bCs/>
              </w:rPr>
              <w:t>не передані третім особ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100D4" w:rsidRDefault="00790B04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 500,0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C3E2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4.3.</w:t>
            </w:r>
            <w:r w:rsidRPr="007575D3">
              <w:rPr>
                <w:b/>
              </w:rPr>
              <w:t xml:space="preserve"> </w:t>
            </w:r>
            <w:r w:rsidRPr="007575D3">
              <w:t>Судові витр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100D4" w:rsidRDefault="00790B04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150,0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/>
              </w:rPr>
            </w:pPr>
            <w:r w:rsidRPr="007100D4">
              <w:rPr>
                <w:b/>
              </w:rPr>
              <w:t>2 16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/>
              </w:rPr>
            </w:pPr>
            <w:r w:rsidRPr="007100D4">
              <w:rPr>
                <w:b/>
              </w:rPr>
              <w:t>556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89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6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1.</w:t>
            </w:r>
          </w:p>
          <w:p w:rsidR="001F30EA" w:rsidRPr="007575D3" w:rsidRDefault="001F30EA" w:rsidP="001F30EA">
            <w:r w:rsidRPr="007575D3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Утримання та ремонт трансформатор-них підстанцій комунальної власності</w:t>
            </w:r>
          </w:p>
          <w:p w:rsidR="001F30EA" w:rsidRPr="007575D3" w:rsidRDefault="001F30EA" w:rsidP="001F30EA">
            <w:r w:rsidRPr="007575D3">
              <w:t> 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1.1. Поточний, капітальний ремонт трансформаторних підстан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0,0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</w:tr>
      <w:tr w:rsidR="0032490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1.2. Послуги по утриманню трансформаторних підстанцій комунальної вла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400,0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C3E2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Виготовлення технічної документації на об’єкти електро- постачанн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C21459" w:rsidRDefault="001F30EA" w:rsidP="001F30EA">
            <w:pPr>
              <w:rPr>
                <w:b/>
                <w:bCs/>
              </w:rPr>
            </w:pPr>
            <w:r w:rsidRPr="007575D3">
              <w:t>6.2.1.Виготовлення технічної документації на об’єкти електро-постачання, що має ознаки безхазяйне або визнане безхазяйним для взяття їх на облік</w:t>
            </w:r>
            <w:r w:rsidR="00C21459">
              <w:t xml:space="preserve">, </w:t>
            </w:r>
            <w:r w:rsidR="00C21459">
              <w:rPr>
                <w:b/>
                <w:bCs/>
              </w:rPr>
              <w:t>прийняті до комунальної вла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,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CC3E26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0A5F65" w:rsidRDefault="001F30EA" w:rsidP="001F30EA">
            <w:pPr>
              <w:rPr>
                <w:sz w:val="22"/>
                <w:szCs w:val="22"/>
              </w:rPr>
            </w:pPr>
            <w:r w:rsidRPr="000A5F65">
              <w:rPr>
                <w:sz w:val="22"/>
                <w:szCs w:val="22"/>
              </w:rPr>
              <w:t xml:space="preserve">Реконструкція та будівництво </w:t>
            </w:r>
            <w:r w:rsidRPr="000A5F65">
              <w:rPr>
                <w:sz w:val="22"/>
                <w:szCs w:val="22"/>
              </w:rPr>
              <w:lastRenderedPageBreak/>
              <w:t>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lastRenderedPageBreak/>
              <w:t xml:space="preserve">6.3.1. Послуги на виготовлення проєкту землеустрою та </w:t>
            </w:r>
            <w:r w:rsidRPr="007575D3">
              <w:lastRenderedPageBreak/>
              <w:t>технічної документації, щодо відведення земельної ділянки під електричні опори ліній електропере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 xml:space="preserve">Головне управління </w:t>
            </w:r>
            <w:r w:rsidRPr="007575D3">
              <w:lastRenderedPageBreak/>
              <w:t>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lastRenderedPageBreak/>
              <w:t xml:space="preserve">Кошти місцевого </w:t>
            </w:r>
            <w:r w:rsidRPr="007575D3">
              <w:lastRenderedPageBreak/>
              <w:t>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lastRenderedPageBreak/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</w:tr>
      <w:tr w:rsidR="007A711B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11B" w:rsidRPr="00133C2A" w:rsidRDefault="007A711B" w:rsidP="00C21459">
            <w:pPr>
              <w:rPr>
                <w:b/>
                <w:bCs/>
              </w:rPr>
            </w:pPr>
            <w:r w:rsidRPr="00133C2A">
              <w:rPr>
                <w:b/>
                <w:bCs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C21459">
            <w:pPr>
              <w:rPr>
                <w:b/>
                <w:bCs/>
              </w:rPr>
            </w:pPr>
            <w:r w:rsidRPr="00133C2A">
              <w:rPr>
                <w:b/>
                <w:bCs/>
              </w:rPr>
              <w:t>Відшкодуван</w:t>
            </w:r>
            <w:r>
              <w:rPr>
                <w:b/>
                <w:bCs/>
              </w:rPr>
              <w:t>н</w:t>
            </w:r>
            <w:r w:rsidRPr="00133C2A">
              <w:rPr>
                <w:b/>
                <w:bCs/>
              </w:rPr>
              <w:t>я збитків внаслідок недотримання показників якості надання послуг з розподілу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A52EFE" w:rsidRDefault="007A711B" w:rsidP="00C21459">
            <w:pPr>
              <w:rPr>
                <w:b/>
                <w:bCs/>
              </w:rPr>
            </w:pPr>
            <w:r w:rsidRPr="00A52EFE">
              <w:rPr>
                <w:b/>
                <w:bCs/>
              </w:rPr>
              <w:t>6.4.1. Відшкодування збитків, завданих внаслідок зміни параметрів якості електричної енергії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C21459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>2023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C21459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>Головне управління ЖКГ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A711B" w:rsidRDefault="007A711B" w:rsidP="00C21459">
            <w:pPr>
              <w:jc w:val="center"/>
              <w:rPr>
                <w:b/>
                <w:bCs/>
              </w:rPr>
            </w:pPr>
            <w:r w:rsidRPr="007A711B">
              <w:rPr>
                <w:b/>
                <w:bCs/>
              </w:rPr>
              <w:t>Кошти місцевого бюджету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C2145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C21459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C21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C21459">
            <w:pPr>
              <w:jc w:val="center"/>
            </w:pPr>
          </w:p>
        </w:tc>
      </w:tr>
      <w:tr w:rsidR="007A711B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1B" w:rsidRPr="00133C2A" w:rsidRDefault="007A711B" w:rsidP="007A711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A52EFE" w:rsidRDefault="007A711B" w:rsidP="007A711B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 xml:space="preserve">Кошти </w:t>
            </w:r>
            <w:r>
              <w:rPr>
                <w:b/>
                <w:bCs/>
              </w:rPr>
              <w:t xml:space="preserve">державного </w:t>
            </w:r>
            <w:r w:rsidRPr="00133C2A">
              <w:rPr>
                <w:b/>
                <w:bCs/>
              </w:rPr>
              <w:t>бюджету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133C2A" w:rsidRDefault="007A711B" w:rsidP="007A7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</w:t>
            </w:r>
            <w:r w:rsidRPr="00133C2A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</w:pPr>
          </w:p>
        </w:tc>
      </w:tr>
      <w:tr w:rsidR="007A711B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C21459" w:rsidRDefault="007A711B" w:rsidP="007A711B">
            <w:pPr>
              <w:jc w:val="center"/>
              <w:rPr>
                <w:b/>
              </w:rPr>
            </w:pPr>
            <w:r w:rsidRPr="00C21459">
              <w:rPr>
                <w:b/>
              </w:rPr>
              <w:t>6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C21459" w:rsidRDefault="007A711B" w:rsidP="007A711B">
            <w:pPr>
              <w:jc w:val="center"/>
              <w:rPr>
                <w:b/>
                <w:u w:val="single"/>
              </w:rPr>
            </w:pPr>
            <w:r w:rsidRPr="00C21459">
              <w:rPr>
                <w:b/>
                <w:u w:val="single"/>
              </w:rPr>
              <w:t>71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</w:p>
        </w:tc>
      </w:tr>
      <w:tr w:rsidR="007A711B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6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11B" w:rsidRPr="007575D3" w:rsidRDefault="007A711B" w:rsidP="007A711B">
            <w:pPr>
              <w:jc w:val="center"/>
              <w:rPr>
                <w:b/>
              </w:rPr>
            </w:pPr>
            <w:r w:rsidRPr="007575D3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</w:tr>
      <w:tr w:rsidR="00C21459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59" w:rsidRPr="007575D3" w:rsidRDefault="004B660D" w:rsidP="00C21459">
            <w:r w:rsidRPr="007575D3">
              <w:t>Пр</w:t>
            </w:r>
            <w:r w:rsidR="00C21459" w:rsidRPr="007575D3">
              <w:t>7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59" w:rsidRPr="007575D3" w:rsidRDefault="00C21459" w:rsidP="00C21459">
            <w:r w:rsidRPr="007575D3">
              <w:t xml:space="preserve">Проведення заходів по визначенню жилого будинку (жилого приміщення) невідповідним санітарним </w:t>
            </w:r>
            <w:r w:rsidRPr="007575D3">
              <w:lastRenderedPageBreak/>
              <w:t>і технічним вимогам та непридатним для проживанн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r w:rsidRPr="007575D3">
              <w:lastRenderedPageBreak/>
              <w:t>7.1.1. Проведення робіт по геодезичному моніторингу – комплекс геодезичних робіт та систематичних спостережень за динамікою розвитку деформацій в період будівництва та експлуатації будівель та спор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t>2021</w:t>
            </w: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</w:pPr>
            <w:r w:rsidRPr="007575D3"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</w:pPr>
            <w:r w:rsidRPr="007575D3"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</w:p>
        </w:tc>
      </w:tr>
      <w:tr w:rsidR="004B660D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4B660D">
            <w:r w:rsidRPr="007575D3">
              <w:t>7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4B660D">
            <w:r w:rsidRPr="007575D3">
              <w:t>Проведення заходів по завершенню робіт, які були розпочаті у 2020 році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r w:rsidRPr="007575D3">
              <w:t xml:space="preserve">7.2.1. Капітальний ремонт покрівлі по вул.Бежіка,91 на виконання Програма по пів фінансуванню робіт з капітального ремонту багатоквартирних будинків та гуртожитків, </w:t>
            </w:r>
            <w:r w:rsidRPr="007575D3">
              <w:rPr>
                <w:sz w:val="22"/>
                <w:szCs w:val="22"/>
              </w:rPr>
              <w:t>яка затверджена рішенням Бориспільської міської ради від</w:t>
            </w:r>
            <w:r w:rsidRPr="007575D3">
              <w:rPr>
                <w:sz w:val="20"/>
                <w:szCs w:val="20"/>
              </w:rPr>
              <w:t xml:space="preserve"> 29.05.2018 </w:t>
            </w:r>
            <w:r w:rsidRPr="007575D3">
              <w:rPr>
                <w:sz w:val="20"/>
                <w:szCs w:val="20"/>
              </w:rPr>
              <w:br/>
              <w:t>№ 3183-42-VII (зі зміна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</w:pPr>
            <w:r w:rsidRPr="007575D3">
              <w:t>202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</w:pPr>
            <w:r w:rsidRPr="007575D3">
              <w:t>763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</w:tr>
      <w:tr w:rsidR="004B660D" w:rsidRPr="007575D3" w:rsidTr="00324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4B66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: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963,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</w:tr>
      <w:tr w:rsidR="00324906" w:rsidRPr="007575D3" w:rsidTr="00823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16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VІІІ. Забезпечення фінансової підтримки  комунальних підприємств</w:t>
            </w:r>
          </w:p>
        </w:tc>
      </w:tr>
      <w:tr w:rsidR="00324906" w:rsidRPr="007575D3" w:rsidTr="0039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CB236F">
            <w:r w:rsidRPr="007575D3"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4B660D" w:rsidRDefault="00324906" w:rsidP="00CB236F">
            <w:pPr>
              <w:jc w:val="both"/>
              <w:rPr>
                <w:sz w:val="22"/>
                <w:szCs w:val="22"/>
              </w:rPr>
            </w:pPr>
            <w:r w:rsidRPr="004B660D">
              <w:rPr>
                <w:sz w:val="22"/>
                <w:szCs w:val="22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r w:rsidRPr="007575D3">
              <w:t>8.1.1. Придбання генераторних установок та обладнання для 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pPr>
              <w:jc w:val="center"/>
              <w:rPr>
                <w:bCs/>
              </w:rPr>
            </w:pPr>
            <w:r>
              <w:rPr>
                <w:bCs/>
              </w:rPr>
              <w:t>5210</w:t>
            </w:r>
            <w:r w:rsidRPr="007575D3">
              <w:rPr>
                <w:bCs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496342" w:rsidRDefault="00324906" w:rsidP="00CB236F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B236F">
            <w:pPr>
              <w:jc w:val="center"/>
            </w:pPr>
          </w:p>
        </w:tc>
      </w:tr>
      <w:tr w:rsidR="00324906" w:rsidRPr="007575D3" w:rsidTr="0039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CB236F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4B660D" w:rsidRDefault="00324906" w:rsidP="00CB2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EA2BC0">
            <w:pPr>
              <w:rPr>
                <w:sz w:val="16"/>
                <w:szCs w:val="16"/>
              </w:rPr>
            </w:pPr>
            <w:r w:rsidRPr="007575D3">
              <w:t xml:space="preserve">8.1.2. Придбання лічильників вод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EA2BC0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EA2BC0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EA2BC0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EA2BC0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EA2BC0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496342" w:rsidRDefault="00324906" w:rsidP="00EA2BC0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EA2BC0">
            <w:pPr>
              <w:jc w:val="center"/>
            </w:pPr>
          </w:p>
        </w:tc>
      </w:tr>
      <w:tr w:rsidR="00324906" w:rsidRPr="007575D3" w:rsidTr="0039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CB236F"/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4B660D" w:rsidRDefault="00324906" w:rsidP="00CB2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9135B7">
            <w:r w:rsidRPr="007575D3">
              <w:t>8.1.3. Придбання обладнання і предметів для котел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9135B7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9135B7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9135B7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9135B7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9135B7">
            <w:pPr>
              <w:jc w:val="center"/>
              <w:rPr>
                <w:bCs/>
              </w:rPr>
            </w:pPr>
            <w:r w:rsidRPr="007575D3">
              <w:rPr>
                <w:bCs/>
              </w:rPr>
              <w:t>66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496342" w:rsidRDefault="00324906" w:rsidP="009135B7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9135B7">
            <w:pPr>
              <w:jc w:val="center"/>
            </w:pPr>
          </w:p>
        </w:tc>
      </w:tr>
      <w:tr w:rsidR="00324906" w:rsidRPr="007575D3" w:rsidTr="0039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CB236F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4B660D" w:rsidRDefault="00324906" w:rsidP="00CB2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r w:rsidRPr="007575D3">
              <w:t>8.1.4. Придбання автомобільної техніки, обладнання, устатк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</w:pPr>
            <w:r w:rsidRPr="007575D3">
              <w:t>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0C75D0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  <w:rPr>
                <w:bCs/>
              </w:rPr>
            </w:pPr>
            <w:r w:rsidRPr="007575D3">
              <w:rPr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496342" w:rsidRDefault="00324906" w:rsidP="000C7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496342">
              <w:rPr>
                <w:b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</w:pPr>
          </w:p>
        </w:tc>
      </w:tr>
      <w:tr w:rsidR="00324906" w:rsidRPr="007575D3" w:rsidTr="004C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CB236F">
            <w:r w:rsidRPr="007575D3"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4B660D" w:rsidRDefault="00324906" w:rsidP="00CB236F">
            <w:pPr>
              <w:jc w:val="both"/>
              <w:rPr>
                <w:sz w:val="22"/>
                <w:szCs w:val="22"/>
              </w:rPr>
            </w:pPr>
            <w:r w:rsidRPr="007575D3">
              <w:t>Фінансова підтримка комунальних підприємств Бориспільської міської територіальної громад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803F9">
            <w:r w:rsidRPr="007575D3">
              <w:t>8.2.1. Фінансова підтримка комунальних підприємств Бориспіль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803F9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803F9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803F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803F9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C803F9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9700,0 </w:t>
            </w:r>
          </w:p>
          <w:p w:rsidR="00324906" w:rsidRPr="007575D3" w:rsidRDefault="00324906" w:rsidP="00C803F9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B3111B" w:rsidRDefault="00324906" w:rsidP="00C803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B3111B">
              <w:rPr>
                <w:b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</w:pPr>
          </w:p>
        </w:tc>
      </w:tr>
      <w:tr w:rsidR="00324906" w:rsidRPr="007575D3" w:rsidTr="004C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CB236F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4B660D" w:rsidRDefault="00324906" w:rsidP="00CB2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767AA">
            <w:r w:rsidRPr="007575D3">
              <w:t>8.2.2. Відшкодування відсотків за користування креди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767AA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3767AA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767A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767AA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100D4" w:rsidRDefault="00324906" w:rsidP="003767A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100,0</w:t>
            </w:r>
          </w:p>
          <w:p w:rsidR="00324906" w:rsidRPr="007100D4" w:rsidRDefault="00324906" w:rsidP="003767AA">
            <w:pPr>
              <w:jc w:val="center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496342" w:rsidRDefault="00324906" w:rsidP="003767AA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0C75D0">
            <w:pPr>
              <w:jc w:val="center"/>
            </w:pPr>
          </w:p>
        </w:tc>
      </w:tr>
      <w:tr w:rsidR="00324906" w:rsidRPr="007575D3" w:rsidTr="00377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3E6859">
            <w:r w:rsidRPr="007575D3">
              <w:t>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3E6859">
            <w:pPr>
              <w:jc w:val="center"/>
            </w:pPr>
            <w:r w:rsidRPr="007575D3">
              <w:t>Виготовлення проєктно-кошторисної документації, експертиза та виконання робіт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r w:rsidRPr="007575D3">
              <w:t xml:space="preserve">8.3.1. Виготовлення проєктно-кошторисної документації, експертиза та виконання робіт з реконструкцій, модернізацій, нового будівництва котелень </w:t>
            </w:r>
            <w:r w:rsidRPr="007575D3">
              <w:rPr>
                <w:sz w:val="22"/>
                <w:szCs w:val="22"/>
              </w:rPr>
              <w:t>КПТМ «БОРИСПІЛЬТЕПЛОМЕРЕЖ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  <w:r w:rsidRPr="007575D3">
              <w:t>2022-202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r w:rsidRPr="007575D3">
              <w:t>Головне управління ЖК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100D4" w:rsidRDefault="00324906" w:rsidP="003E6859">
            <w:pPr>
              <w:jc w:val="center"/>
              <w:rPr>
                <w:bCs/>
              </w:rPr>
            </w:pPr>
            <w:r w:rsidRPr="00133C2A">
              <w:rPr>
                <w:bCs/>
              </w:rPr>
              <w:t>258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496342" w:rsidRDefault="00324906" w:rsidP="003E6859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</w:p>
        </w:tc>
      </w:tr>
      <w:tr w:rsidR="00324906" w:rsidRPr="007575D3" w:rsidTr="005D0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3E6859"/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06" w:rsidRPr="007575D3" w:rsidRDefault="00324906" w:rsidP="003E6859">
            <w:r w:rsidRPr="007575D3">
              <w:rPr>
                <w:b/>
              </w:rPr>
              <w:t>ВСЬОГО ПО РОЗДІЛУ VІІ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/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133C2A" w:rsidRDefault="00324906" w:rsidP="003E6859">
            <w:pPr>
              <w:jc w:val="center"/>
              <w:rPr>
                <w:bCs/>
              </w:rPr>
            </w:pPr>
            <w:r w:rsidRPr="00133C2A">
              <w:rPr>
                <w:b/>
              </w:rPr>
              <w:t>3839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Default="00324906" w:rsidP="00324906">
            <w:r w:rsidRPr="00B3111B">
              <w:rPr>
                <w:b/>
              </w:rPr>
              <w:t>620,0</w:t>
            </w:r>
          </w:p>
          <w:p w:rsidR="00324906" w:rsidRPr="00496342" w:rsidRDefault="00324906" w:rsidP="003E6859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906" w:rsidRPr="007575D3" w:rsidRDefault="00324906" w:rsidP="003E6859">
            <w:pPr>
              <w:jc w:val="center"/>
            </w:pPr>
          </w:p>
        </w:tc>
      </w:tr>
    </w:tbl>
    <w:p w:rsidR="004B660D" w:rsidRDefault="004B660D"/>
    <w:tbl>
      <w:tblPr>
        <w:tblStyle w:val="afb"/>
        <w:tblW w:w="161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3544"/>
        <w:gridCol w:w="1418"/>
        <w:gridCol w:w="1559"/>
        <w:gridCol w:w="1417"/>
        <w:gridCol w:w="1560"/>
        <w:gridCol w:w="1417"/>
        <w:gridCol w:w="1276"/>
        <w:gridCol w:w="1559"/>
      </w:tblGrid>
      <w:tr w:rsidR="007575D3" w:rsidRPr="007575D3" w:rsidTr="00324906">
        <w:trPr>
          <w:trHeight w:val="271"/>
          <w:jc w:val="center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IX. Заходи із землеустрою</w:t>
            </w:r>
          </w:p>
        </w:tc>
      </w:tr>
      <w:tr w:rsidR="007575D3" w:rsidRPr="007575D3" w:rsidTr="00324906">
        <w:trPr>
          <w:trHeight w:val="271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9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 xml:space="preserve">Розроблення проектів землеустрою та розробка технічної документації із землеустрою </w:t>
            </w:r>
            <w:r w:rsidRPr="007575D3">
              <w:lastRenderedPageBreak/>
              <w:t>на території Бориспільської міської територіальної громад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  <w:rPr>
                <w:b/>
              </w:rPr>
            </w:pPr>
            <w:r w:rsidRPr="007575D3">
              <w:rPr>
                <w:b/>
              </w:rPr>
              <w:lastRenderedPageBreak/>
              <w:t>9.1.1.</w:t>
            </w:r>
            <w:r w:rsidR="00496342" w:rsidRPr="00496342">
              <w:rPr>
                <w:b/>
                <w:bCs/>
              </w:rPr>
              <w:t xml:space="preserve"> Розроблення технічної документації із землеустрою, проекту землеустрою щодо відведення земельних діля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Cs/>
              </w:rPr>
            </w:pPr>
            <w:r w:rsidRPr="00496342">
              <w:rPr>
                <w:bCs/>
              </w:rPr>
              <w:t>2022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56F" w:rsidRPr="00496342" w:rsidRDefault="00763295" w:rsidP="0077556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77556F" w:rsidRPr="00496342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324906">
        <w:trPr>
          <w:trHeight w:val="27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9.1.2</w:t>
            </w:r>
            <w:r w:rsidRPr="00496342">
              <w:t>. Розроблення проекту землеустрою щодо відведення земельних ділянок</w:t>
            </w:r>
            <w:r w:rsidRPr="007575D3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556F" w:rsidRPr="00496342" w:rsidRDefault="0077556F" w:rsidP="0077556F">
            <w:pPr>
              <w:rPr>
                <w:bCs/>
              </w:rPr>
            </w:pPr>
            <w:r w:rsidRPr="00496342">
              <w:rPr>
                <w:bCs/>
              </w:rPr>
              <w:t>2022</w:t>
            </w:r>
            <w:r w:rsidR="00D15A57" w:rsidRPr="00496342">
              <w:rPr>
                <w:bCs/>
              </w:rPr>
              <w:t>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365,0 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56F" w:rsidRPr="00496342" w:rsidRDefault="00763295" w:rsidP="0077556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7556F" w:rsidRPr="00496342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324906">
        <w:trPr>
          <w:trHeight w:val="98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556F" w:rsidRPr="007575D3" w:rsidRDefault="000A5F65" w:rsidP="0077556F">
            <w:pPr>
              <w:jc w:val="center"/>
              <w:rPr>
                <w:b/>
              </w:rPr>
            </w:pPr>
            <w:r>
              <w:br w:type="page"/>
            </w:r>
            <w:r w:rsidR="0077556F" w:rsidRPr="007575D3">
              <w:rPr>
                <w:b/>
              </w:rPr>
              <w:t>9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t>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9.2.1. Топографічно-геодезичні роботи на території Бориспільської 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77556F" w:rsidRPr="00496342" w:rsidRDefault="0077556F" w:rsidP="0077556F">
            <w:pPr>
              <w:rPr>
                <w:bCs/>
              </w:rPr>
            </w:pPr>
            <w:r w:rsidRPr="00496342">
              <w:rPr>
                <w:bCs/>
              </w:rPr>
              <w:t>2022</w:t>
            </w:r>
            <w:r w:rsidR="00D15A57" w:rsidRPr="00496342">
              <w:rPr>
                <w:bCs/>
              </w:rPr>
              <w:t>-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/>
              </w:rPr>
            </w:pPr>
            <w:r w:rsidRPr="00496342">
              <w:rPr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324906">
        <w:trPr>
          <w:trHeight w:val="27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IX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4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6F" w:rsidRPr="007575D3" w:rsidRDefault="00763295" w:rsidP="0077556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8E70AA" w:rsidRPr="007575D3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800E9C" w:rsidRPr="007575D3" w:rsidTr="00324906">
        <w:trPr>
          <w:trHeight w:val="27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РАЗОМ ПО ПРОГРАМІ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246 07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E9C" w:rsidRPr="00800E9C" w:rsidRDefault="00800E9C" w:rsidP="00800E9C">
            <w:pPr>
              <w:jc w:val="right"/>
              <w:rPr>
                <w:b/>
                <w:bCs/>
                <w:color w:val="000000"/>
              </w:rPr>
            </w:pPr>
            <w:r w:rsidRPr="00800E9C">
              <w:rPr>
                <w:b/>
                <w:bCs/>
                <w:color w:val="000000"/>
              </w:rPr>
              <w:t>112406,</w:t>
            </w:r>
            <w:r w:rsidR="0019687E">
              <w:rPr>
                <w:b/>
                <w:bCs/>
                <w:color w:val="000000"/>
              </w:rPr>
              <w:t>1</w:t>
            </w:r>
            <w:r w:rsidRPr="00800E9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E9C" w:rsidRPr="00496342" w:rsidRDefault="00496342" w:rsidP="00496342">
            <w:pPr>
              <w:jc w:val="right"/>
              <w:rPr>
                <w:b/>
                <w:bCs/>
                <w:color w:val="000000"/>
              </w:rPr>
            </w:pPr>
            <w:r w:rsidRPr="00496342">
              <w:rPr>
                <w:b/>
                <w:bCs/>
                <w:color w:val="000000"/>
              </w:rPr>
              <w:t>2819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E9C" w:rsidRPr="00496342" w:rsidRDefault="00800E9C" w:rsidP="00800E9C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6E2DB8" w:rsidRDefault="006E2DB8">
      <w:pPr>
        <w:jc w:val="right"/>
      </w:pPr>
    </w:p>
    <w:p w:rsidR="006E2DB8" w:rsidRPr="000A5F65" w:rsidRDefault="002A30AE">
      <w:pPr>
        <w:ind w:left="708" w:firstLine="708"/>
        <w:rPr>
          <w:b/>
          <w:sz w:val="28"/>
          <w:szCs w:val="28"/>
        </w:rPr>
      </w:pPr>
      <w:r w:rsidRPr="000A5F65">
        <w:rPr>
          <w:b/>
          <w:sz w:val="28"/>
          <w:szCs w:val="28"/>
        </w:rPr>
        <w:t>Секретар міської ради</w:t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="00DD328E"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  <w:t>Владислав БАЙЧАС</w:t>
      </w:r>
    </w:p>
    <w:p w:rsidR="006E2DB8" w:rsidRPr="000A5F65" w:rsidRDefault="006E2DB8">
      <w:pPr>
        <w:ind w:left="708" w:firstLine="708"/>
        <w:rPr>
          <w:b/>
          <w:sz w:val="16"/>
          <w:szCs w:val="16"/>
        </w:rPr>
      </w:pPr>
    </w:p>
    <w:p w:rsidR="006E2DB8" w:rsidRPr="00C9459B" w:rsidRDefault="002A30AE">
      <w:pPr>
        <w:ind w:left="708" w:firstLine="708"/>
        <w:rPr>
          <w:bCs/>
        </w:rPr>
      </w:pPr>
      <w:r w:rsidRPr="00C9459B">
        <w:rPr>
          <w:bCs/>
        </w:rPr>
        <w:t xml:space="preserve">Начальник головного управління </w:t>
      </w:r>
    </w:p>
    <w:p w:rsidR="006E2DB8" w:rsidRPr="00C9459B" w:rsidRDefault="002A30AE">
      <w:pPr>
        <w:ind w:left="708" w:firstLine="708"/>
        <w:rPr>
          <w:bCs/>
          <w:sz w:val="28"/>
          <w:szCs w:val="28"/>
        </w:rPr>
      </w:pPr>
      <w:r w:rsidRPr="00C9459B">
        <w:rPr>
          <w:bCs/>
        </w:rPr>
        <w:t>житлово-комунального господарства</w:t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  <w:t>Микола КОРНІЯКА</w:t>
      </w:r>
    </w:p>
    <w:p w:rsidR="00324906" w:rsidRDefault="00324906">
      <w:pPr>
        <w:ind w:left="12744"/>
        <w:rPr>
          <w:sz w:val="28"/>
          <w:szCs w:val="28"/>
        </w:rPr>
      </w:pPr>
    </w:p>
    <w:p w:rsidR="00324906" w:rsidRDefault="00324906">
      <w:pPr>
        <w:ind w:left="12744"/>
        <w:rPr>
          <w:sz w:val="28"/>
          <w:szCs w:val="28"/>
        </w:rPr>
      </w:pPr>
    </w:p>
    <w:p w:rsidR="00324906" w:rsidRDefault="00324906">
      <w:pPr>
        <w:ind w:left="12744"/>
        <w:rPr>
          <w:sz w:val="28"/>
          <w:szCs w:val="28"/>
        </w:rPr>
      </w:pPr>
    </w:p>
    <w:p w:rsidR="006E2DB8" w:rsidRDefault="002A30AE">
      <w:pPr>
        <w:ind w:left="12744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6E2DB8" w:rsidRDefault="002A30AE">
      <w:pPr>
        <w:ind w:left="12744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877D4F" w:rsidRDefault="00877D4F" w:rsidP="004B7B7A">
      <w:pPr>
        <w:ind w:left="12744"/>
        <w:rPr>
          <w:sz w:val="28"/>
          <w:szCs w:val="28"/>
        </w:rPr>
      </w:pPr>
      <w:r>
        <w:rPr>
          <w:sz w:val="28"/>
          <w:szCs w:val="28"/>
        </w:rPr>
        <w:t>19 травня 2023 року</w:t>
      </w:r>
    </w:p>
    <w:p w:rsidR="00877D4F" w:rsidRDefault="00877D4F" w:rsidP="004B7B7A">
      <w:pPr>
        <w:ind w:left="12744"/>
        <w:jc w:val="both"/>
        <w:rPr>
          <w:rFonts w:eastAsia="Arial Unicode MS" w:cs="Tahoma"/>
          <w:color w:val="000000"/>
          <w:sz w:val="28"/>
          <w:szCs w:val="28"/>
        </w:rPr>
      </w:pPr>
      <w:r>
        <w:rPr>
          <w:sz w:val="28"/>
          <w:szCs w:val="28"/>
        </w:rPr>
        <w:t>№ 2647-38-</w:t>
      </w:r>
      <w:r>
        <w:rPr>
          <w:sz w:val="28"/>
          <w:szCs w:val="28"/>
          <w:lang w:val="en-US"/>
        </w:rPr>
        <w:t>VIII</w:t>
      </w:r>
    </w:p>
    <w:p w:rsidR="006E2DB8" w:rsidRPr="001332D0" w:rsidRDefault="002A30AE">
      <w:pPr>
        <w:ind w:firstLine="708"/>
        <w:jc w:val="center"/>
        <w:rPr>
          <w:b/>
          <w:sz w:val="28"/>
          <w:szCs w:val="28"/>
        </w:rPr>
      </w:pPr>
      <w:r w:rsidRPr="001332D0">
        <w:rPr>
          <w:b/>
          <w:sz w:val="28"/>
          <w:szCs w:val="28"/>
        </w:rPr>
        <w:t>Результативні показники програми</w:t>
      </w:r>
    </w:p>
    <w:tbl>
      <w:tblPr>
        <w:tblStyle w:val="afc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 xml:space="preserve">№ </w:t>
            </w:r>
            <w:r w:rsidRPr="001332D0">
              <w:rPr>
                <w:b/>
              </w:rPr>
              <w:lastRenderedPageBreak/>
              <w:t>з/п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lastRenderedPageBreak/>
              <w:t>Назва показни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Оди-</w:t>
            </w:r>
            <w:r w:rsidRPr="001332D0">
              <w:rPr>
                <w:b/>
              </w:rPr>
              <w:lastRenderedPageBreak/>
              <w:t>ниця вимі-ру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lastRenderedPageBreak/>
              <w:t xml:space="preserve">Вихідні </w:t>
            </w:r>
            <w:r w:rsidRPr="001332D0">
              <w:rPr>
                <w:b/>
              </w:rPr>
              <w:lastRenderedPageBreak/>
              <w:t>дані на початок дії програми</w:t>
            </w: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lastRenderedPageBreak/>
              <w:t>Очікувані результати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 xml:space="preserve">Всього </w:t>
            </w:r>
            <w:r w:rsidRPr="001332D0">
              <w:rPr>
                <w:b/>
              </w:rPr>
              <w:lastRenderedPageBreak/>
              <w:t>витрат на виконання програми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3</w:t>
            </w: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. Благоустрій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1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1. Послуги по утриманню вулично-дорожньої мережі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по утриманню вулично-дорож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 xml:space="preserve">19 </w:t>
            </w:r>
            <w:r w:rsidR="00D32F26" w:rsidRPr="001332D0">
              <w:t>00</w:t>
            </w: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5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AB256F" w:rsidRDefault="009D3994">
            <w:pPr>
              <w:jc w:val="center"/>
            </w:pPr>
            <w:r w:rsidRPr="00AB256F">
              <w:t>4</w:t>
            </w:r>
            <w:r w:rsidR="003109BF">
              <w:t>3</w:t>
            </w:r>
            <w:r w:rsidR="00D32F26" w:rsidRPr="00AB256F">
              <w:t>000</w:t>
            </w:r>
            <w:r w:rsidR="002A30AE" w:rsidRPr="00AB256F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AB256F" w:rsidRDefault="009D3994">
            <w:pPr>
              <w:jc w:val="center"/>
            </w:pPr>
            <w:r w:rsidRPr="00AB256F">
              <w:t>7</w:t>
            </w:r>
            <w:r w:rsidR="003109BF">
              <w:t>7</w:t>
            </w:r>
            <w:r w:rsidR="00D32F26" w:rsidRPr="00AB256F">
              <w:t>000,0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00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AB256F" w:rsidRDefault="003109BF">
            <w:pPr>
              <w:jc w:val="center"/>
            </w:pPr>
            <w:r>
              <w:t>23</w:t>
            </w:r>
            <w:r w:rsidR="009D3994" w:rsidRPr="00AB256F">
              <w:t>00</w:t>
            </w:r>
            <w:r w:rsidR="002A30AE" w:rsidRPr="00AB256F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AB256F" w:rsidRDefault="003109BF">
            <w:pPr>
              <w:jc w:val="center"/>
            </w:pPr>
            <w:r>
              <w:t>53</w:t>
            </w:r>
            <w:r w:rsidR="002A30AE" w:rsidRPr="00AB256F">
              <w:t>00,00</w:t>
            </w:r>
          </w:p>
        </w:tc>
      </w:tr>
      <w:tr w:rsidR="006E2DB8" w:rsidRPr="001332D0">
        <w:trPr>
          <w:trHeight w:val="110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і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 405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 5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29</w:t>
            </w:r>
            <w:r w:rsidR="002A30AE" w:rsidRPr="001332D0">
              <w:t>05,60</w:t>
            </w:r>
          </w:p>
        </w:tc>
      </w:tr>
      <w:tr w:rsidR="005C1256" w:rsidRPr="001332D0">
        <w:trPr>
          <w:trHeight w:val="1102"/>
        </w:trPr>
        <w:tc>
          <w:tcPr>
            <w:tcW w:w="58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C1256" w:rsidRPr="001332D0" w:rsidRDefault="005C1256" w:rsidP="005C1256">
            <w:r w:rsidRPr="001332D0">
              <w:t>Обсяг видатків із поточного ремонту автобусних зупи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C1256" w:rsidRPr="001332D0" w:rsidRDefault="005C1256" w:rsidP="005C1256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C1256" w:rsidRPr="001332D0" w:rsidRDefault="009D3994" w:rsidP="005C1256">
            <w:pPr>
              <w:jc w:val="center"/>
            </w:pPr>
            <w:r>
              <w:t>4</w:t>
            </w:r>
            <w:r w:rsidR="005C1256" w:rsidRPr="001332D0">
              <w:t>50,0</w:t>
            </w:r>
          </w:p>
        </w:tc>
      </w:tr>
      <w:tr w:rsidR="005C1256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5C1256" w:rsidRPr="001332D0" w:rsidRDefault="005C1256" w:rsidP="005C125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5C1256" w:rsidRPr="001332D0" w:rsidRDefault="005C1256" w:rsidP="005C1256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</w:tr>
      <w:tr w:rsidR="005C1256" w:rsidRPr="001332D0">
        <w:trPr>
          <w:trHeight w:val="513"/>
        </w:trPr>
        <w:tc>
          <w:tcPr>
            <w:tcW w:w="58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C1256" w:rsidRPr="001332D0" w:rsidRDefault="005C1256" w:rsidP="005C1256">
            <w:r w:rsidRPr="001332D0">
              <w:t>Площа вулиць, доріг та тротуарів, що  планується утримувати в належному стані в осінньо-зимовий та в весняно-літній пері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тис. кв.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</w:tr>
    </w:tbl>
    <w:p w:rsidR="002D792D" w:rsidRPr="001332D0" w:rsidRDefault="002D792D">
      <w:pPr>
        <w:jc w:val="right"/>
      </w:pPr>
    </w:p>
    <w:p w:rsidR="006E2DB8" w:rsidRPr="001332D0" w:rsidRDefault="002A30AE">
      <w:pPr>
        <w:jc w:val="right"/>
      </w:pPr>
      <w:r w:rsidRPr="001332D0">
        <w:t>Продовження додатку 2</w:t>
      </w:r>
    </w:p>
    <w:tbl>
      <w:tblPr>
        <w:tblStyle w:val="afd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9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87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світлофорного регулювання дорожнього руху на перехрестях вулиць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2A30AE">
            <w:pPr>
              <w:jc w:val="center"/>
            </w:pPr>
            <w:r w:rsidRPr="003109BF">
              <w:t>21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автоматизованої системи «Інтегрована система відеоспостереження та відеоаналітики «Безпечне місто Бориспіль»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9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9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9D3994">
            <w:pPr>
              <w:jc w:val="center"/>
            </w:pPr>
            <w:r w:rsidRPr="003109BF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3109BF" w:rsidRDefault="002A30AE">
            <w:r w:rsidRPr="003109BF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55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утримання 1 кв. м вулиць (доріг та тротуарів) - у 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45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93</w:t>
            </w:r>
            <w:r w:rsidR="002A30AE" w:rsidRPr="001332D0">
              <w:t>,</w:t>
            </w:r>
            <w:r w:rsidRPr="001332D0"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9D3994">
            <w:pPr>
              <w:jc w:val="center"/>
            </w:pPr>
            <w:r w:rsidRPr="003109BF">
              <w:t>5</w:t>
            </w:r>
            <w:r w:rsidR="003109BF" w:rsidRPr="003109BF">
              <w:t>55</w:t>
            </w:r>
            <w:r w:rsidR="002A30AE" w:rsidRPr="003109BF">
              <w:t>,</w:t>
            </w:r>
            <w:r w:rsidR="003109BF" w:rsidRPr="003109BF">
              <w:t>8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8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,9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32E13">
            <w:pPr>
              <w:jc w:val="center"/>
            </w:pPr>
            <w:r>
              <w:t>3,9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3109BF">
            <w:pPr>
              <w:jc w:val="center"/>
            </w:pPr>
            <w:r w:rsidRPr="003109BF">
              <w:t>9,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1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ого об’єкту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3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AB256F" w:rsidRDefault="0031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AB256F" w:rsidRDefault="006E2DB8">
            <w:pPr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9C12ED" w:rsidRPr="001332D0">
        <w:trPr>
          <w:trHeight w:val="778"/>
        </w:trPr>
        <w:tc>
          <w:tcPr>
            <w:tcW w:w="582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C12ED" w:rsidRPr="001332D0" w:rsidRDefault="009C12ED" w:rsidP="009C12ED">
            <w:r w:rsidRPr="001332D0">
              <w:t>Темп зростання середньої вартості утримання 1 кв. м вулиць (доріг та тротуарів) - у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  <w:r w:rsidRPr="001332D0">
              <w:t>2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  <w:r w:rsidRPr="001332D0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C12ED" w:rsidRPr="00F502AE" w:rsidRDefault="009C12ED" w:rsidP="009C12ED">
            <w:pPr>
              <w:jc w:val="center"/>
            </w:pPr>
            <w:r w:rsidRPr="00F502AE">
              <w:t>1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</w:p>
        </w:tc>
      </w:tr>
      <w:tr w:rsidR="009C12ED" w:rsidRPr="001332D0">
        <w:trPr>
          <w:trHeight w:val="915"/>
        </w:trPr>
        <w:tc>
          <w:tcPr>
            <w:tcW w:w="582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C12ED" w:rsidRPr="001332D0" w:rsidRDefault="009C12ED" w:rsidP="009C12ED">
            <w:r w:rsidRPr="001332D0">
              <w:t>Темп зростання середньої вартості утрим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  <w:r w:rsidRPr="001332D0">
              <w:t>3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  <w:r w:rsidRPr="001332D0"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C12ED" w:rsidRPr="00F502AE" w:rsidRDefault="009C12ED" w:rsidP="009C12ED">
            <w:pPr>
              <w:jc w:val="center"/>
            </w:pPr>
            <w:r w:rsidRPr="00F502AE">
              <w:t>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C12ED" w:rsidRPr="001332D0" w:rsidRDefault="009C12ED" w:rsidP="009C12ED">
            <w:pPr>
              <w:jc w:val="center"/>
            </w:pPr>
          </w:p>
        </w:tc>
      </w:tr>
      <w:tr w:rsidR="006E2DB8" w:rsidRPr="001332D0">
        <w:trPr>
          <w:trHeight w:val="12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ого об’єкту автоматизованої системи «Інтегрована система відеоспостереження та відеоаналітики «Безпечне місто Бориспіль»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7F7C53" w:rsidRDefault="007F7C53">
            <w:pPr>
              <w:jc w:val="center"/>
              <w:rPr>
                <w:b/>
                <w:bCs/>
              </w:rPr>
            </w:pPr>
            <w:r w:rsidRPr="007F7C53">
              <w:rPr>
                <w:b/>
                <w:bCs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2D792D" w:rsidRPr="001332D0" w:rsidRDefault="002D792D">
      <w:pPr>
        <w:jc w:val="right"/>
      </w:pPr>
    </w:p>
    <w:p w:rsidR="006E2DB8" w:rsidRPr="001332D0" w:rsidRDefault="002A30AE">
      <w:pPr>
        <w:jc w:val="right"/>
      </w:pPr>
      <w:r w:rsidRPr="001332D0">
        <w:t>Продовження додатку 2.</w:t>
      </w:r>
    </w:p>
    <w:tbl>
      <w:tblPr>
        <w:tblStyle w:val="afe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 w:rsidTr="0013384D">
        <w:trPr>
          <w:trHeight w:val="249"/>
        </w:trPr>
        <w:tc>
          <w:tcPr>
            <w:tcW w:w="582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8</w:t>
            </w:r>
          </w:p>
        </w:tc>
      </w:tr>
      <w:tr w:rsidR="006E2DB8" w:rsidRPr="001332D0">
        <w:trPr>
          <w:trHeight w:val="42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2. Збереження та утримання на належному рівні зелені зони територіальних громад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lastRenderedPageBreak/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збереження та утримання на належному рівні зелені зони територіальних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126,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990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F502AE" w:rsidRDefault="003109BF">
            <w:pPr>
              <w:jc w:val="center"/>
            </w:pPr>
            <w:r w:rsidRPr="00F502AE">
              <w:t>20</w:t>
            </w:r>
            <w:r w:rsidR="007F7C53" w:rsidRPr="00F502AE">
              <w:t>450</w:t>
            </w:r>
            <w:r w:rsidR="002A30AE" w:rsidRPr="00F502AE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F502AE" w:rsidRDefault="007F7C53">
            <w:pPr>
              <w:jc w:val="center"/>
            </w:pPr>
            <w:r w:rsidRPr="00F502AE">
              <w:t>3</w:t>
            </w:r>
            <w:r w:rsidR="003109BF" w:rsidRPr="00F502AE">
              <w:t>9</w:t>
            </w:r>
            <w:r w:rsidRPr="00F502AE">
              <w:t>476,4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</w:tr>
      <w:tr w:rsidR="006E2DB8" w:rsidRPr="001332D0">
        <w:trPr>
          <w:trHeight w:val="67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лоща облаштованих та доглянутих газонів, парків, кладовищ та догляд за ними та інші по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кв.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9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послуг з облаштування газонів, парків, кладовищ та догляд за ними; садіння, підрізання, обрізання дерев, декоративних рослин та догляд за ними та інші послуги, 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7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</w:t>
            </w:r>
            <w:r w:rsidR="004A0D7F" w:rsidRPr="001332D0">
              <w:t>8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79D2" w:rsidRDefault="00AD5D54">
            <w:pPr>
              <w:jc w:val="center"/>
            </w:pPr>
            <w:r w:rsidRPr="003179D2">
              <w:t>1</w:t>
            </w:r>
            <w:r w:rsidR="002A30AE" w:rsidRPr="003179D2">
              <w:t>,</w:t>
            </w:r>
            <w:r w:rsidR="003109BF" w:rsidRPr="003179D2">
              <w:t>7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9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итома вага доглянутих та  облаштованих газонів, парків, кладовищ, дерев, декоративних рослин до загальної кількості газонів що потребують догля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4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3. Забезпечення функціонування мереж зовнішнього освітлення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Обсяг видатків на забезпечення функціонування мереж зовнішнього освітле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 4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162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2A30AE">
            <w:pPr>
              <w:jc w:val="center"/>
            </w:pPr>
            <w:r w:rsidRPr="003109BF">
              <w:t>2</w:t>
            </w:r>
            <w:r w:rsidR="003109BF" w:rsidRPr="003109BF">
              <w:t>5</w:t>
            </w:r>
            <w:r w:rsidRPr="003109BF">
              <w:t xml:space="preserve"> 0</w:t>
            </w:r>
            <w:r w:rsidR="008021D2" w:rsidRPr="003109BF">
              <w:t>5</w:t>
            </w:r>
            <w:r w:rsidRPr="003109BF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3109BF">
            <w:pPr>
              <w:jc w:val="center"/>
            </w:pPr>
            <w:r>
              <w:t>61</w:t>
            </w:r>
            <w:r w:rsidR="002A30AE" w:rsidRPr="001332D0">
              <w:t> </w:t>
            </w:r>
            <w:r w:rsidR="008021D2" w:rsidRPr="001332D0">
              <w:t>69</w:t>
            </w:r>
            <w:r w:rsidR="002A30AE" w:rsidRPr="001332D0">
              <w:t>0,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3109BF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30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13384D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світлоточок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2A30AE">
            <w:pPr>
              <w:jc w:val="center"/>
            </w:pPr>
            <w:r w:rsidRPr="003109BF">
              <w:t>9 8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3109BF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ієї світлоточки</w:t>
            </w:r>
          </w:p>
          <w:p w:rsidR="006E2DB8" w:rsidRPr="001332D0" w:rsidRDefault="006E2DB8"/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грн/місяц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1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1</w:t>
            </w:r>
            <w:r w:rsidR="00E85946" w:rsidRPr="001332D0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109BF" w:rsidRDefault="00AB256F">
            <w:pPr>
              <w:jc w:val="center"/>
            </w:pPr>
            <w:r w:rsidRPr="003109BF">
              <w:t>0,2</w:t>
            </w:r>
            <w:r w:rsidR="003109BF" w:rsidRPr="003109BF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2E1496" w:rsidRDefault="002E1496">
      <w:pPr>
        <w:jc w:val="right"/>
      </w:pPr>
    </w:p>
    <w:p w:rsidR="006E2DB8" w:rsidRPr="001332D0" w:rsidRDefault="002A30AE">
      <w:pPr>
        <w:jc w:val="right"/>
      </w:pPr>
      <w:r w:rsidRPr="001332D0">
        <w:t>Продовження додатку 2</w:t>
      </w:r>
    </w:p>
    <w:tbl>
      <w:tblPr>
        <w:tblStyle w:val="aff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8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2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lastRenderedPageBreak/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ієї світлоточк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AB256F">
            <w:pPr>
              <w:jc w:val="center"/>
            </w:pPr>
            <w:r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9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4. Будівництво, реконструкція, ремонт, придбання об'єктів благоустрою та проведення інших заходів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будівництво, реконструкція, ремонт, придбання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6 7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746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51701E" w:rsidRDefault="00E85946">
            <w:pPr>
              <w:jc w:val="center"/>
              <w:rPr>
                <w:b/>
                <w:bCs/>
              </w:rPr>
            </w:pPr>
            <w:r w:rsidRPr="0051701E">
              <w:rPr>
                <w:b/>
                <w:bCs/>
              </w:rPr>
              <w:t>2</w:t>
            </w:r>
            <w:r w:rsidR="0051701E" w:rsidRPr="0051701E">
              <w:rPr>
                <w:b/>
                <w:bCs/>
              </w:rPr>
              <w:t>1</w:t>
            </w:r>
            <w:r w:rsidR="00C35235">
              <w:rPr>
                <w:b/>
                <w:bCs/>
              </w:rPr>
              <w:t>2</w:t>
            </w:r>
            <w:r w:rsidR="0051701E" w:rsidRPr="0051701E">
              <w:rPr>
                <w:b/>
                <w:bCs/>
              </w:rPr>
              <w:t>2</w:t>
            </w:r>
            <w:r w:rsidRPr="0051701E">
              <w:rPr>
                <w:b/>
                <w:bCs/>
              </w:rPr>
              <w:t>0</w:t>
            </w:r>
            <w:r w:rsidR="002A30AE" w:rsidRPr="0051701E">
              <w:rPr>
                <w:b/>
                <w:bCs/>
              </w:rPr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51701E">
            <w:pPr>
              <w:jc w:val="center"/>
            </w:pPr>
            <w:r>
              <w:t>75</w:t>
            </w:r>
            <w:r w:rsidR="002A30AE" w:rsidRPr="001332D0">
              <w:t> </w:t>
            </w:r>
            <w:r w:rsidR="00C35235">
              <w:t>3</w:t>
            </w:r>
            <w:r>
              <w:t>90</w:t>
            </w:r>
            <w:r w:rsidR="002A30AE" w:rsidRPr="001332D0">
              <w:t>,00</w:t>
            </w:r>
          </w:p>
        </w:tc>
      </w:tr>
      <w:tr w:rsidR="00F464E5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Обсяг видатків на</w:t>
            </w:r>
            <w:r>
              <w:t xml:space="preserve">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51701E" w:rsidRDefault="0051701E" w:rsidP="00F464E5">
            <w:pPr>
              <w:jc w:val="center"/>
              <w:rPr>
                <w:b/>
                <w:bCs/>
              </w:rPr>
            </w:pPr>
            <w:r w:rsidRPr="0051701E">
              <w:rPr>
                <w:b/>
                <w:bCs/>
              </w:rPr>
              <w:t>22</w:t>
            </w:r>
            <w:r w:rsidR="00F464E5" w:rsidRPr="0051701E">
              <w:rPr>
                <w:b/>
                <w:bCs/>
              </w:rPr>
              <w:t>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51701E" w:rsidP="00F464E5">
            <w:pPr>
              <w:jc w:val="center"/>
            </w:pPr>
            <w:r>
              <w:t>2200</w:t>
            </w:r>
            <w:r w:rsidR="00F464E5">
              <w:t>,0</w:t>
            </w:r>
          </w:p>
        </w:tc>
      </w:tr>
      <w:tr w:rsidR="00F464E5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464E5" w:rsidRPr="001332D0" w:rsidRDefault="00F464E5" w:rsidP="00F464E5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Кількість запланованих заходів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8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25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>
              <w:t xml:space="preserve">Кількість позовних заяв </w:t>
            </w:r>
            <w:r w:rsidRPr="001332D0">
              <w:t>на</w:t>
            </w:r>
            <w:r>
              <w:t xml:space="preserve">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51701E" w:rsidP="00F464E5">
            <w:pPr>
              <w:jc w:val="center"/>
            </w:pPr>
            <w: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464E5" w:rsidRPr="001332D0" w:rsidRDefault="00F464E5" w:rsidP="00F464E5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Середня вартість одного заходу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тис.</w:t>
            </w:r>
          </w:p>
          <w:p w:rsidR="00F464E5" w:rsidRPr="001332D0" w:rsidRDefault="00F464E5" w:rsidP="00F464E5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583,8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37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51701E" w:rsidRDefault="0051701E" w:rsidP="00F464E5">
            <w:pPr>
              <w:jc w:val="center"/>
              <w:rPr>
                <w:b/>
                <w:bCs/>
              </w:rPr>
            </w:pPr>
            <w:r w:rsidRPr="0051701E">
              <w:rPr>
                <w:b/>
                <w:bCs/>
              </w:rPr>
              <w:t>8</w:t>
            </w:r>
            <w:r w:rsidR="003109BF">
              <w:rPr>
                <w:b/>
                <w:bCs/>
              </w:rPr>
              <w:t>48</w:t>
            </w:r>
            <w:r w:rsidR="00F464E5" w:rsidRPr="0051701E">
              <w:rPr>
                <w:b/>
                <w:bCs/>
              </w:rPr>
              <w:t>,</w:t>
            </w:r>
            <w:r w:rsidRPr="0051701E">
              <w:rPr>
                <w:b/>
                <w:bCs/>
              </w:rPr>
              <w:t>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>
              <w:t xml:space="preserve">Середня вартість одного заходу </w:t>
            </w:r>
            <w:r w:rsidRPr="001332D0">
              <w:t>на</w:t>
            </w:r>
            <w:r>
              <w:t xml:space="preserve">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тис.</w:t>
            </w:r>
          </w:p>
          <w:p w:rsidR="00F464E5" w:rsidRPr="001332D0" w:rsidRDefault="00F464E5" w:rsidP="00F464E5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51701E" w:rsidRDefault="0051701E" w:rsidP="00F464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51701E">
              <w:rPr>
                <w:b/>
                <w:bCs/>
              </w:rPr>
              <w:t>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</w:tbl>
    <w:p w:rsidR="00DB60C6" w:rsidRPr="001332D0" w:rsidRDefault="00DB60C6" w:rsidP="00DB60C6">
      <w:pPr>
        <w:jc w:val="right"/>
      </w:pPr>
      <w:r w:rsidRPr="001332D0"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F464E5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464E5" w:rsidRPr="001332D0" w:rsidRDefault="00F464E5" w:rsidP="00F464E5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714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  <w:r w:rsidRPr="001332D0">
              <w:lastRenderedPageBreak/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питома вага проведених заходів по  будівництву, реконструкції, ремонту, придбанні об'єктів благоустрою та проведення інших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516480" w:rsidRPr="001332D0">
        <w:trPr>
          <w:trHeight w:val="714"/>
        </w:trPr>
        <w:tc>
          <w:tcPr>
            <w:tcW w:w="58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16480" w:rsidRPr="001332D0" w:rsidRDefault="00516480" w:rsidP="00516480">
            <w:r>
              <w:t>П</w:t>
            </w:r>
            <w:r w:rsidRPr="001332D0">
              <w:t xml:space="preserve">итома вага </w:t>
            </w:r>
            <w:r>
              <w:t xml:space="preserve">оплачених позовних заяв по відношенню </w:t>
            </w:r>
            <w:r w:rsidRPr="005B273B">
              <w:rPr>
                <w:color w:val="000000"/>
              </w:rPr>
              <w:t>до загальної кількості заходів що заплановані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51701E" w:rsidRDefault="00516480" w:rsidP="00516480">
            <w:pPr>
              <w:jc w:val="center"/>
              <w:rPr>
                <w:b/>
                <w:bCs/>
              </w:rPr>
            </w:pPr>
            <w:r w:rsidRPr="0051701E">
              <w:rPr>
                <w:b/>
                <w:bCs/>
              </w:rPr>
              <w:t>1</w:t>
            </w:r>
            <w:r w:rsidR="0051701E" w:rsidRPr="0051701E">
              <w:rPr>
                <w:b/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</w:p>
        </w:tc>
      </w:tr>
      <w:tr w:rsidR="00516480" w:rsidRPr="001332D0">
        <w:trPr>
          <w:trHeight w:val="44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  <w:rPr>
                <w:b/>
              </w:rPr>
            </w:pPr>
            <w:r w:rsidRPr="001332D0">
              <w:rPr>
                <w:b/>
              </w:rPr>
              <w:t>1.5. Забезпечення утримання фонтанів та бюветів територіальної громад</w:t>
            </w:r>
          </w:p>
        </w:tc>
      </w:tr>
      <w:tr w:rsidR="00516480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</w:tr>
      <w:tr w:rsidR="00516480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Обсяг видатків на забезпечення утримання фонтанів та бюветів територіальної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6480" w:rsidRPr="001332D0" w:rsidRDefault="00516480" w:rsidP="00516480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2 20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1 9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42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8323,00</w:t>
            </w:r>
          </w:p>
        </w:tc>
      </w:tr>
    </w:tbl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FA26F1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Загальна кількість бюветів та фонтанів міста, що потребують технічного обслугов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1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26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ьомісячна вартість обслуговування одного бювету, фонт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/місяц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9,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7,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641373" w:rsidP="00FA26F1">
            <w:pPr>
              <w:jc w:val="center"/>
            </w:pPr>
            <w:r>
              <w:t>1</w:t>
            </w:r>
            <w:r w:rsidR="00FA26F1" w:rsidRPr="001332D0">
              <w:t>6,</w:t>
            </w:r>
            <w:r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722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Темп зростання середньої вартості утримання одиниці одного бювету, фонтан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26F1" w:rsidRPr="001332D0" w:rsidRDefault="00FA26F1" w:rsidP="00FA26F1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7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b/>
              </w:rPr>
            </w:pPr>
            <w:r w:rsidRPr="001332D0">
              <w:rPr>
                <w:b/>
              </w:rPr>
              <w:t>1.6. Забезпечення утримання в належному стані об'єктів, задіяних в прийомі поверхневих стоків в дощову каналізацію, штучних споруд</w:t>
            </w: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</w:tr>
      <w:tr w:rsidR="00FA26F1" w:rsidRPr="001332D0">
        <w:trPr>
          <w:trHeight w:val="73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Обсяг видатків на інші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3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630,00</w:t>
            </w: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Кількість запланованих заходів по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lastRenderedPageBreak/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577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я вартість одного заходу по роботам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7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5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9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питома вага проведених заходів по роботам з утримання об'єктів благоустрою до загальної кількості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26F1" w:rsidRPr="001332D0" w:rsidRDefault="00FA26F1" w:rsidP="00FA26F1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</w:tbl>
    <w:p w:rsidR="002E1496" w:rsidRDefault="002E1496"/>
    <w:tbl>
      <w:tblPr>
        <w:tblStyle w:val="aff1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18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2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.1. Підвищення рівня безпеки дорожнього руху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1332D0" w:rsidRPr="001332D0">
        <w:trPr>
          <w:trHeight w:val="690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ридбання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B7526A" w:rsidRDefault="002D792D" w:rsidP="002D792D">
            <w:pPr>
              <w:jc w:val="center"/>
            </w:pPr>
            <w:r w:rsidRPr="00B7526A">
              <w:t>5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675693" w:rsidP="002D792D">
            <w:pPr>
              <w:jc w:val="center"/>
            </w:pPr>
            <w:r>
              <w:t>9</w:t>
            </w:r>
            <w:r w:rsidR="002D792D" w:rsidRPr="001332D0">
              <w:t>50,00</w:t>
            </w:r>
          </w:p>
        </w:tc>
      </w:tr>
      <w:tr w:rsidR="002D792D" w:rsidRPr="001332D0">
        <w:trPr>
          <w:trHeight w:val="374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ридбання матеріалів для посипання доріг, обладнання та єм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4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B7526A" w:rsidRDefault="002D792D" w:rsidP="002D792D">
            <w:pPr>
              <w:jc w:val="center"/>
            </w:pPr>
            <w:r w:rsidRPr="00B7526A">
              <w:t>8 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3 000,00</w:t>
            </w:r>
          </w:p>
        </w:tc>
      </w:tr>
      <w:tr w:rsidR="002D792D" w:rsidRPr="001332D0">
        <w:trPr>
          <w:trHeight w:val="382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ослуги по підвищенню рівня безпеки дорожнього руху</w:t>
            </w:r>
            <w:r w:rsidR="0067569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B7526A" w:rsidP="002D792D">
            <w:pPr>
              <w:jc w:val="center"/>
            </w:pPr>
            <w:r>
              <w:t>35</w:t>
            </w:r>
            <w:r w:rsidR="002D792D" w:rsidRPr="001332D0">
              <w:t>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675693" w:rsidP="002D792D">
            <w:pPr>
              <w:jc w:val="center"/>
            </w:pPr>
            <w:r>
              <w:t>7</w:t>
            </w:r>
            <w:r w:rsidR="00B7526A">
              <w:t>1</w:t>
            </w:r>
            <w:r w:rsidR="002D792D" w:rsidRPr="001332D0">
              <w:t>00,00</w:t>
            </w:r>
          </w:p>
        </w:tc>
      </w:tr>
      <w:tr w:rsidR="002D792D" w:rsidRPr="001332D0">
        <w:trPr>
          <w:trHeight w:val="659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встановлення, поточний ремонт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4 5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873073" w:rsidRDefault="00B7526A" w:rsidP="002D792D">
            <w:pPr>
              <w:jc w:val="center"/>
              <w:rPr>
                <w:b/>
                <w:bCs/>
              </w:rPr>
            </w:pPr>
            <w:r w:rsidRPr="00873073">
              <w:rPr>
                <w:b/>
                <w:bCs/>
              </w:rPr>
              <w:t>2</w:t>
            </w:r>
            <w:r w:rsidR="00873073" w:rsidRPr="00873073">
              <w:rPr>
                <w:b/>
                <w:bCs/>
              </w:rPr>
              <w:t>7</w:t>
            </w:r>
            <w:r w:rsidR="002D792D" w:rsidRPr="00873073">
              <w:rPr>
                <w:b/>
                <w:bCs/>
              </w:rPr>
              <w:t>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873073" w:rsidRDefault="00B7526A" w:rsidP="002D792D">
            <w:pPr>
              <w:jc w:val="center"/>
              <w:rPr>
                <w:b/>
                <w:bCs/>
              </w:rPr>
            </w:pPr>
            <w:r w:rsidRPr="00873073">
              <w:rPr>
                <w:b/>
                <w:bCs/>
              </w:rPr>
              <w:t>8</w:t>
            </w:r>
            <w:r w:rsidR="002D792D" w:rsidRPr="00873073">
              <w:rPr>
                <w:b/>
                <w:bCs/>
              </w:rPr>
              <w:t xml:space="preserve"> </w:t>
            </w:r>
            <w:r w:rsidR="00873073" w:rsidRPr="00873073">
              <w:rPr>
                <w:b/>
                <w:bCs/>
              </w:rPr>
              <w:t>3</w:t>
            </w:r>
            <w:r w:rsidR="002D792D" w:rsidRPr="00873073">
              <w:rPr>
                <w:b/>
                <w:bCs/>
              </w:rPr>
              <w:t>00,00</w:t>
            </w:r>
          </w:p>
        </w:tc>
      </w:tr>
      <w:tr w:rsidR="00B7526A" w:rsidRPr="001332D0">
        <w:trPr>
          <w:trHeight w:val="659"/>
        </w:trPr>
        <w:tc>
          <w:tcPr>
            <w:tcW w:w="582" w:type="dxa"/>
            <w:shd w:val="clear" w:color="auto" w:fill="auto"/>
            <w:vAlign w:val="center"/>
          </w:tcPr>
          <w:p w:rsidR="00B7526A" w:rsidRPr="001332D0" w:rsidRDefault="00B7526A" w:rsidP="00B7526A"/>
        </w:tc>
        <w:tc>
          <w:tcPr>
            <w:tcW w:w="7230" w:type="dxa"/>
            <w:shd w:val="clear" w:color="auto" w:fill="auto"/>
            <w:vAlign w:val="center"/>
          </w:tcPr>
          <w:p w:rsidR="00B7526A" w:rsidRPr="001332D0" w:rsidRDefault="00B7526A" w:rsidP="00B7526A">
            <w:r>
              <w:t>Обсяг видатків на п</w:t>
            </w:r>
            <w:r w:rsidRPr="00B7526A">
              <w:t>оточний</w:t>
            </w:r>
            <w:r>
              <w:t>, капітальний</w:t>
            </w:r>
            <w:r w:rsidRPr="00B7526A">
              <w:t xml:space="preserve"> ремонт об’єктів</w:t>
            </w:r>
            <w:r>
              <w:t xml:space="preserve"> світлофорного регулювання, виготовлення ПКД, експертиза,робо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>
              <w:t>41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Default="00B7526A" w:rsidP="00B7526A">
            <w:pPr>
              <w:jc w:val="center"/>
            </w:pPr>
            <w:r>
              <w:t>17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526A" w:rsidRDefault="00B7526A" w:rsidP="00B7526A">
            <w:pPr>
              <w:jc w:val="center"/>
            </w:pPr>
            <w:r>
              <w:t>5800,0</w:t>
            </w:r>
          </w:p>
        </w:tc>
      </w:tr>
      <w:tr w:rsidR="002D792D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D792D" w:rsidRPr="001332D0" w:rsidRDefault="002D792D" w:rsidP="002D792D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630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придбаних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313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придбаних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559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встановлених, відремонтованих поточним ремонтом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Площа шляхів, на яких планується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</w:t>
            </w:r>
          </w:p>
          <w:p w:rsidR="002D792D" w:rsidRPr="001332D0" w:rsidRDefault="002D792D" w:rsidP="002D792D">
            <w:pPr>
              <w:jc w:val="center"/>
            </w:pPr>
            <w:r w:rsidRPr="001332D0">
              <w:t>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B7526A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B7526A" w:rsidRPr="001332D0" w:rsidRDefault="00B7526A" w:rsidP="00B7526A"/>
        </w:tc>
        <w:tc>
          <w:tcPr>
            <w:tcW w:w="7230" w:type="dxa"/>
            <w:shd w:val="clear" w:color="auto" w:fill="auto"/>
            <w:vAlign w:val="center"/>
          </w:tcPr>
          <w:p w:rsidR="00B7526A" w:rsidRPr="001332D0" w:rsidRDefault="00B7526A" w:rsidP="00B7526A">
            <w:r w:rsidRPr="001332D0">
              <w:t xml:space="preserve">Кількість </w:t>
            </w:r>
            <w:r>
              <w:t>світлофорних об’єк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  <w:r>
              <w:t>2</w:t>
            </w:r>
            <w:r w:rsidR="00BD0E4F">
              <w:t>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  <w:r>
              <w:t>21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</w:tr>
      <w:tr w:rsidR="00B7526A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B7526A" w:rsidRPr="001332D0" w:rsidRDefault="00B7526A" w:rsidP="00B7526A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</w:tr>
      <w:tr w:rsidR="00B7526A" w:rsidRPr="001332D0">
        <w:trPr>
          <w:trHeight w:val="795"/>
        </w:trPr>
        <w:tc>
          <w:tcPr>
            <w:tcW w:w="582" w:type="dxa"/>
            <w:shd w:val="clear" w:color="auto" w:fill="auto"/>
            <w:vAlign w:val="center"/>
          </w:tcPr>
          <w:p w:rsidR="00B7526A" w:rsidRPr="001332D0" w:rsidRDefault="00B7526A" w:rsidP="00B7526A"/>
        </w:tc>
        <w:tc>
          <w:tcPr>
            <w:tcW w:w="7230" w:type="dxa"/>
            <w:shd w:val="clear" w:color="auto" w:fill="auto"/>
            <w:vAlign w:val="center"/>
          </w:tcPr>
          <w:p w:rsidR="00B7526A" w:rsidRPr="001332D0" w:rsidRDefault="00B7526A" w:rsidP="00B7526A">
            <w:r w:rsidRPr="001332D0">
              <w:t>Середня вартість одного 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тис.</w:t>
            </w:r>
          </w:p>
          <w:p w:rsidR="00B7526A" w:rsidRPr="001332D0" w:rsidRDefault="00B7526A" w:rsidP="00B7526A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5,4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D0E4F" w:rsidP="00B7526A">
            <w:pPr>
              <w:jc w:val="center"/>
            </w:pPr>
            <w:r>
              <w:t>10</w:t>
            </w:r>
            <w:r w:rsidR="00B7526A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</w:tr>
      <w:tr w:rsidR="00B7526A" w:rsidRPr="001332D0">
        <w:trPr>
          <w:trHeight w:val="750"/>
        </w:trPr>
        <w:tc>
          <w:tcPr>
            <w:tcW w:w="582" w:type="dxa"/>
            <w:shd w:val="clear" w:color="auto" w:fill="auto"/>
            <w:vAlign w:val="center"/>
          </w:tcPr>
          <w:p w:rsidR="00B7526A" w:rsidRPr="001332D0" w:rsidRDefault="00B7526A" w:rsidP="00B7526A"/>
        </w:tc>
        <w:tc>
          <w:tcPr>
            <w:tcW w:w="7230" w:type="dxa"/>
            <w:shd w:val="clear" w:color="auto" w:fill="auto"/>
            <w:vAlign w:val="center"/>
          </w:tcPr>
          <w:p w:rsidR="00B7526A" w:rsidRPr="001332D0" w:rsidRDefault="00B7526A" w:rsidP="00B7526A">
            <w:r w:rsidRPr="001332D0">
              <w:t>Середня вартість 1 тонн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тис.</w:t>
            </w:r>
          </w:p>
          <w:p w:rsidR="00B7526A" w:rsidRPr="001332D0" w:rsidRDefault="00B7526A" w:rsidP="00B7526A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0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  <w:r w:rsidRPr="001332D0">
              <w:t>0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7526A" w:rsidRPr="001332D0" w:rsidRDefault="00BD0E4F" w:rsidP="00B7526A">
            <w:pPr>
              <w:jc w:val="center"/>
            </w:pPr>
            <w:r>
              <w:t>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7526A" w:rsidRPr="001332D0" w:rsidRDefault="00B7526A" w:rsidP="00B7526A">
            <w:pPr>
              <w:jc w:val="center"/>
            </w:pPr>
          </w:p>
        </w:tc>
      </w:tr>
    </w:tbl>
    <w:tbl>
      <w:tblPr>
        <w:tblStyle w:val="aff2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70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FA26F1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1 кв.м. 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BD0E4F">
            <w:pPr>
              <w:jc w:val="center"/>
            </w:pPr>
            <w:r>
              <w:t>700</w:t>
            </w:r>
            <w:r w:rsidR="002A30AE" w:rsidRPr="001332D0">
              <w:t>,</w:t>
            </w:r>
            <w:r>
              <w:t>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BD0E4F" w:rsidRPr="001332D0">
        <w:trPr>
          <w:trHeight w:val="705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/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>
              <w:t>Середня вартість утримання об’єкту світлофорного регулю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тис.</w:t>
            </w:r>
          </w:p>
          <w:p w:rsidR="00BD0E4F" w:rsidRPr="001332D0" w:rsidRDefault="00BD0E4F" w:rsidP="00BD0E4F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20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Default="00BD0E4F" w:rsidP="00BD0E4F">
            <w:pPr>
              <w:jc w:val="center"/>
            </w:pPr>
            <w:r>
              <w:t>80,9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</w:tr>
      <w:tr w:rsidR="00BD0E4F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BD0E4F" w:rsidRPr="001332D0" w:rsidRDefault="00BD0E4F" w:rsidP="00BD0E4F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</w:tr>
      <w:tr w:rsidR="00BD0E4F" w:rsidRPr="001332D0">
        <w:trPr>
          <w:trHeight w:val="990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/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>Темп зростання середньої вартості одного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</w:tr>
      <w:tr w:rsidR="006E2DB8" w:rsidRPr="001332D0" w:rsidTr="0013384D">
        <w:trPr>
          <w:trHeight w:val="68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2E1496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1 тонни матеріалів для посипання доріг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BD0E4F">
        <w:trPr>
          <w:trHeight w:val="75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BD0E4F" w:rsidRDefault="002A30AE">
            <w:pPr>
              <w:rPr>
                <w:sz w:val="23"/>
                <w:szCs w:val="23"/>
              </w:rPr>
            </w:pPr>
            <w:r w:rsidRPr="00BD0E4F">
              <w:rPr>
                <w:sz w:val="23"/>
                <w:szCs w:val="23"/>
              </w:rPr>
              <w:t>Темп зростання середньої вартості одного встановленого, відремонтованого поточним ремонтом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BD0E4F" w:rsidRPr="001332D0" w:rsidTr="00BD0E4F">
        <w:trPr>
          <w:trHeight w:val="644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/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 w:rsidRPr="00BD0E4F">
              <w:rPr>
                <w:sz w:val="23"/>
                <w:szCs w:val="23"/>
              </w:rPr>
              <w:t>Темп зростання середньої вартості одного встановленого, відремонтованого поточним ремонтом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</w:tr>
      <w:tr w:rsidR="00BD0E4F" w:rsidRPr="001332D0">
        <w:trPr>
          <w:trHeight w:val="45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b/>
              </w:rPr>
            </w:pPr>
            <w:r w:rsidRPr="001332D0">
              <w:rPr>
                <w:b/>
              </w:rPr>
              <w:t>2.2. Забезпечення належного стану дорожнього покриття та розвиток дорожнього господарства</w:t>
            </w:r>
          </w:p>
        </w:tc>
      </w:tr>
      <w:tr w:rsidR="00BD0E4F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both"/>
              <w:rPr>
                <w:b/>
              </w:rPr>
            </w:pPr>
            <w:r w:rsidRPr="001332D0">
              <w:rPr>
                <w:b/>
              </w:rPr>
              <w:lastRenderedPageBreak/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BD0E4F" w:rsidRPr="001332D0" w:rsidRDefault="00BD0E4F" w:rsidP="00BD0E4F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BD0E4F" w:rsidRPr="001332D0" w:rsidRDefault="00BD0E4F" w:rsidP="00BD0E4F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BD0E4F" w:rsidRPr="001332D0" w:rsidRDefault="00BD0E4F" w:rsidP="00BD0E4F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BD0E4F" w:rsidRPr="001332D0" w:rsidRDefault="00BD0E4F" w:rsidP="00BD0E4F">
            <w:r w:rsidRPr="001332D0">
              <w:t> </w:t>
            </w:r>
          </w:p>
        </w:tc>
      </w:tr>
      <w:tr w:rsidR="00BD0E4F" w:rsidRPr="001332D0">
        <w:trPr>
          <w:trHeight w:val="730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/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>Обсяг видатків на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18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5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F14E27" w:rsidRDefault="00BD0E4F" w:rsidP="00BD0E4F">
            <w:pPr>
              <w:jc w:val="center"/>
            </w:pPr>
            <w:r w:rsidRPr="00F14E27">
              <w:t>20 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D0E4F" w:rsidRPr="00F14E27" w:rsidRDefault="00BD0E4F" w:rsidP="00BD0E4F">
            <w:pPr>
              <w:jc w:val="center"/>
            </w:pPr>
            <w:r w:rsidRPr="00F14E27">
              <w:t>43 800,00</w:t>
            </w:r>
          </w:p>
        </w:tc>
      </w:tr>
      <w:tr w:rsidR="00BD0E4F" w:rsidRPr="001332D0">
        <w:trPr>
          <w:trHeight w:val="699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/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>Обсяг видатків на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100 781,5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49 7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873073" w:rsidRDefault="00BD0E4F" w:rsidP="00BD0E4F">
            <w:pPr>
              <w:jc w:val="center"/>
              <w:rPr>
                <w:b/>
                <w:bCs/>
              </w:rPr>
            </w:pPr>
            <w:r w:rsidRPr="00873073">
              <w:rPr>
                <w:b/>
                <w:bCs/>
              </w:rPr>
              <w:t>34</w:t>
            </w:r>
            <w:r w:rsidR="00873073" w:rsidRPr="00873073">
              <w:rPr>
                <w:b/>
                <w:bCs/>
              </w:rPr>
              <w:t>1</w:t>
            </w:r>
            <w:r w:rsidRPr="00873073">
              <w:rPr>
                <w:b/>
                <w:bCs/>
              </w:rPr>
              <w:t>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D0E4F" w:rsidRPr="00873073" w:rsidRDefault="00BD0E4F" w:rsidP="00BD0E4F">
            <w:pPr>
              <w:jc w:val="center"/>
              <w:rPr>
                <w:b/>
                <w:bCs/>
              </w:rPr>
            </w:pPr>
            <w:r w:rsidRPr="00873073">
              <w:rPr>
                <w:b/>
                <w:bCs/>
              </w:rPr>
              <w:t>184 </w:t>
            </w:r>
            <w:r w:rsidR="00873073" w:rsidRPr="00873073">
              <w:rPr>
                <w:b/>
                <w:bCs/>
              </w:rPr>
              <w:t>6</w:t>
            </w:r>
            <w:r w:rsidRPr="00873073">
              <w:rPr>
                <w:b/>
                <w:bCs/>
              </w:rPr>
              <w:t>31,55</w:t>
            </w:r>
          </w:p>
        </w:tc>
      </w:tr>
      <w:tr w:rsidR="00BD0E4F" w:rsidRPr="001332D0" w:rsidTr="00BD0E4F">
        <w:trPr>
          <w:trHeight w:val="381"/>
        </w:trPr>
        <w:tc>
          <w:tcPr>
            <w:tcW w:w="582" w:type="dxa"/>
            <w:shd w:val="clear" w:color="auto" w:fill="auto"/>
            <w:vAlign w:val="center"/>
          </w:tcPr>
          <w:p w:rsidR="00BD0E4F" w:rsidRPr="001332D0" w:rsidRDefault="00BD0E4F" w:rsidP="00BD0E4F"/>
        </w:tc>
        <w:tc>
          <w:tcPr>
            <w:tcW w:w="7230" w:type="dxa"/>
            <w:shd w:val="clear" w:color="auto" w:fill="auto"/>
            <w:vAlign w:val="center"/>
          </w:tcPr>
          <w:p w:rsidR="00BD0E4F" w:rsidRPr="001332D0" w:rsidRDefault="00BD0E4F" w:rsidP="00BD0E4F">
            <w:r w:rsidRPr="001332D0">
              <w:t xml:space="preserve">Обсяг видатків на </w:t>
            </w:r>
            <w:r>
              <w:t>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D0E4F" w:rsidRPr="001332D0" w:rsidRDefault="00BD0E4F" w:rsidP="00BD0E4F">
            <w:pPr>
              <w:jc w:val="center"/>
            </w:pPr>
            <w:r>
              <w:t>600,0</w:t>
            </w:r>
          </w:p>
        </w:tc>
      </w:tr>
    </w:tbl>
    <w:p w:rsidR="002E1496" w:rsidRDefault="002E1496"/>
    <w:tbl>
      <w:tblPr>
        <w:tblStyle w:val="aff3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874F6B" w:rsidRPr="001332D0" w:rsidTr="00814107">
        <w:trPr>
          <w:trHeight w:val="364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 w:rsidTr="00814107">
        <w:trPr>
          <w:trHeight w:val="364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Площа шляхів, на яких планується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 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37,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8,3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F14E27" w:rsidP="00874F6B">
            <w:pPr>
              <w:jc w:val="center"/>
            </w:pPr>
            <w:r>
              <w:t>11</w:t>
            </w:r>
            <w:r w:rsidR="00874F6B" w:rsidRPr="001332D0">
              <w:t>,</w:t>
            </w:r>
            <w:r>
              <w:t>5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 w:rsidTr="0013384D">
        <w:trPr>
          <w:trHeight w:val="718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Площа шляхів, на яких планується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 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47,9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2,6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0E5D93" w:rsidP="00874F6B">
            <w:pPr>
              <w:jc w:val="center"/>
            </w:pPr>
            <w:r>
              <w:t>2</w:t>
            </w:r>
            <w:r w:rsidR="00874F6B" w:rsidRPr="001332D0">
              <w:t>,</w:t>
            </w:r>
            <w:r>
              <w:t>7</w:t>
            </w:r>
            <w:r w:rsidR="00874F6B" w:rsidRPr="001332D0">
              <w:t>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 w:rsidTr="0013384D">
        <w:trPr>
          <w:trHeight w:val="718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>
              <w:t>Кількість позовних зая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512B95" w:rsidP="00874F6B">
            <w:pPr>
              <w:jc w:val="center"/>
            </w:pPr>
            <w:r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512B95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512B95" w:rsidP="00874F6B">
            <w:pPr>
              <w:jc w:val="center"/>
            </w:pPr>
            <w:r w:rsidRPr="00512B95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874F6B" w:rsidRPr="001332D0" w:rsidRDefault="00874F6B" w:rsidP="00874F6B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>
        <w:trPr>
          <w:trHeight w:val="230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Середня вартість 1 кв. м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0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0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F14E27" w:rsidP="00874F6B">
            <w:pPr>
              <w:jc w:val="center"/>
            </w:pPr>
            <w:r>
              <w:t>1,</w:t>
            </w:r>
            <w:r w:rsidR="004552F7"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>
        <w:trPr>
          <w:trHeight w:val="665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Середня вартість 1 кв. м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,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,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873073" w:rsidRDefault="00F14E27" w:rsidP="00874F6B">
            <w:pPr>
              <w:jc w:val="center"/>
              <w:rPr>
                <w:b/>
                <w:bCs/>
              </w:rPr>
            </w:pPr>
            <w:r w:rsidRPr="00873073">
              <w:rPr>
                <w:b/>
                <w:bCs/>
              </w:rPr>
              <w:t>1</w:t>
            </w:r>
            <w:r w:rsidR="00874F6B" w:rsidRPr="00873073">
              <w:rPr>
                <w:b/>
                <w:bCs/>
              </w:rPr>
              <w:t>2,3</w:t>
            </w:r>
            <w:r w:rsidR="00873073" w:rsidRPr="00873073">
              <w:rPr>
                <w:b/>
                <w:bCs/>
              </w:rPr>
              <w:t>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512B95" w:rsidRPr="001332D0">
        <w:trPr>
          <w:trHeight w:val="665"/>
        </w:trPr>
        <w:tc>
          <w:tcPr>
            <w:tcW w:w="582" w:type="dxa"/>
            <w:shd w:val="clear" w:color="auto" w:fill="auto"/>
            <w:vAlign w:val="center"/>
          </w:tcPr>
          <w:p w:rsidR="00512B95" w:rsidRPr="001332D0" w:rsidRDefault="00512B95" w:rsidP="00512B95"/>
        </w:tc>
        <w:tc>
          <w:tcPr>
            <w:tcW w:w="7230" w:type="dxa"/>
            <w:shd w:val="clear" w:color="auto" w:fill="auto"/>
            <w:vAlign w:val="center"/>
          </w:tcPr>
          <w:p w:rsidR="00512B95" w:rsidRPr="001332D0" w:rsidRDefault="00512B95" w:rsidP="00512B95">
            <w:r w:rsidRPr="001332D0">
              <w:t>Середня вартість 1</w:t>
            </w:r>
            <w:r>
              <w:t xml:space="preserve"> по</w:t>
            </w:r>
            <w:r w:rsidR="00F14E27">
              <w:t>зо</w:t>
            </w:r>
            <w:r>
              <w:t xml:space="preserve">вної справ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>
              <w:t>3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</w:tr>
      <w:tr w:rsidR="00512B95" w:rsidRPr="001332D0" w:rsidTr="0013384D">
        <w:trPr>
          <w:trHeight w:val="120"/>
        </w:trPr>
        <w:tc>
          <w:tcPr>
            <w:tcW w:w="582" w:type="dxa"/>
            <w:shd w:val="clear" w:color="auto" w:fill="FFFFFF"/>
            <w:vAlign w:val="center"/>
          </w:tcPr>
          <w:p w:rsidR="00512B95" w:rsidRPr="001332D0" w:rsidRDefault="00512B95" w:rsidP="00512B95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</w:tr>
      <w:tr w:rsidR="00512B95" w:rsidRPr="001332D0">
        <w:trPr>
          <w:trHeight w:val="637"/>
        </w:trPr>
        <w:tc>
          <w:tcPr>
            <w:tcW w:w="582" w:type="dxa"/>
            <w:shd w:val="clear" w:color="auto" w:fill="auto"/>
            <w:vAlign w:val="center"/>
          </w:tcPr>
          <w:p w:rsidR="00512B95" w:rsidRPr="001332D0" w:rsidRDefault="00512B95" w:rsidP="00512B95"/>
        </w:tc>
        <w:tc>
          <w:tcPr>
            <w:tcW w:w="7230" w:type="dxa"/>
            <w:shd w:val="clear" w:color="auto" w:fill="auto"/>
            <w:vAlign w:val="center"/>
          </w:tcPr>
          <w:p w:rsidR="00512B95" w:rsidRPr="001332D0" w:rsidRDefault="00512B95" w:rsidP="00512B95">
            <w:r w:rsidRPr="001332D0">
              <w:t>Темп зростання середньої вартості 1 кв.м. поточного ремонту доріг та супутні послуги по підвищенню рівн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2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2,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</w:tr>
      <w:tr w:rsidR="00512B95" w:rsidRPr="001332D0">
        <w:trPr>
          <w:trHeight w:val="790"/>
        </w:trPr>
        <w:tc>
          <w:tcPr>
            <w:tcW w:w="582" w:type="dxa"/>
            <w:shd w:val="clear" w:color="auto" w:fill="auto"/>
            <w:vAlign w:val="center"/>
          </w:tcPr>
          <w:p w:rsidR="00512B95" w:rsidRPr="001332D0" w:rsidRDefault="00512B95" w:rsidP="00512B95"/>
        </w:tc>
        <w:tc>
          <w:tcPr>
            <w:tcW w:w="7230" w:type="dxa"/>
            <w:shd w:val="clear" w:color="auto" w:fill="auto"/>
            <w:vAlign w:val="center"/>
          </w:tcPr>
          <w:p w:rsidR="00512B95" w:rsidRPr="001332D0" w:rsidRDefault="00512B95" w:rsidP="00512B95">
            <w:r w:rsidRPr="001332D0">
              <w:t>Темп зростання середньої вартості 1 кв.м. будівництва, капітальний ремонт та реконструкцію на об`єктах транспортної інфраструктур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,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</w:tr>
      <w:tr w:rsidR="003D1894" w:rsidRPr="001332D0">
        <w:trPr>
          <w:trHeight w:val="790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DB60C6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>
              <w:t>П</w:t>
            </w:r>
            <w:r w:rsidRPr="001332D0">
              <w:t xml:space="preserve">итома вага </w:t>
            </w:r>
            <w:r>
              <w:t xml:space="preserve">оплачених позовних заяв по відношенню </w:t>
            </w:r>
            <w:r w:rsidRPr="005B273B">
              <w:rPr>
                <w:color w:val="000000"/>
              </w:rPr>
              <w:t>до загальної кількості заходів що заплановані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</w:tr>
      <w:tr w:rsidR="003D1894" w:rsidRPr="001332D0">
        <w:trPr>
          <w:trHeight w:val="236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</w:tr>
      <w:tr w:rsidR="003D1894" w:rsidRPr="001332D0">
        <w:trPr>
          <w:trHeight w:val="37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b/>
              </w:rPr>
            </w:pPr>
            <w:r w:rsidRPr="001332D0">
              <w:rPr>
                <w:b/>
              </w:rPr>
              <w:t>3.1. Забезпечення належного утримання та експлуатації об’єктів теплоенергетики</w:t>
            </w:r>
          </w:p>
        </w:tc>
      </w:tr>
      <w:tr w:rsidR="003D1894" w:rsidRPr="001332D0" w:rsidTr="0013384D">
        <w:trPr>
          <w:trHeight w:val="286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</w:tr>
      <w:tr w:rsidR="003D1894" w:rsidRPr="001332D0">
        <w:trPr>
          <w:trHeight w:val="633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 xml:space="preserve">Обсяг видатків на проведення будівництва, капітальний ремонт та реконструкцію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4 8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5 03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EA4192" w:rsidP="003D1894">
            <w:pPr>
              <w:jc w:val="center"/>
            </w:pPr>
            <w:r>
              <w:t>37</w:t>
            </w:r>
            <w:r w:rsidR="003D1894">
              <w:t>00</w:t>
            </w:r>
            <w:r w:rsidR="003D1894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EA4192" w:rsidP="003D1894">
            <w:pPr>
              <w:jc w:val="center"/>
            </w:pPr>
            <w:r>
              <w:t>46</w:t>
            </w:r>
            <w:r w:rsidR="003D1894" w:rsidRPr="001332D0">
              <w:t> 872,00</w:t>
            </w:r>
          </w:p>
        </w:tc>
      </w:tr>
      <w:tr w:rsidR="003D1894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 xml:space="preserve">Обсяг видатків на проведення модернізацію та реконструкція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C92131" w:rsidP="003D1894">
            <w:pPr>
              <w:jc w:val="center"/>
            </w:pPr>
            <w:r>
              <w:t>1200</w:t>
            </w:r>
            <w:r w:rsidR="003D1894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C92131" w:rsidP="003D1894">
            <w:pPr>
              <w:jc w:val="center"/>
            </w:pPr>
            <w:r>
              <w:t>18</w:t>
            </w:r>
            <w:r w:rsidR="003D1894" w:rsidRPr="001332D0">
              <w:t>00,00</w:t>
            </w:r>
          </w:p>
        </w:tc>
      </w:tr>
      <w:tr w:rsidR="003D189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3D1894" w:rsidRPr="001332D0" w:rsidRDefault="003D1894" w:rsidP="003D189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</w:tr>
      <w:tr w:rsidR="003D1894" w:rsidRPr="001332D0">
        <w:trPr>
          <w:trHeight w:val="765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 xml:space="preserve">Кількість запланованих заходів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</w:tr>
    </w:tbl>
    <w:tbl>
      <w:tblPr>
        <w:tblStyle w:val="aff4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97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3D1894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Кількість запланованих заходів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6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92131">
            <w:pPr>
              <w:jc w:val="center"/>
            </w:pPr>
            <w:r>
              <w:t>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заходу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 8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 006,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A4192">
            <w:pPr>
              <w:jc w:val="center"/>
            </w:pPr>
            <w:r>
              <w:t>185</w:t>
            </w:r>
            <w:r w:rsidR="00874F6B">
              <w:t>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8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заходу по виконанню робіт з модернізації </w:t>
            </w:r>
            <w:r w:rsidRPr="001332D0">
              <w:lastRenderedPageBreak/>
              <w:t xml:space="preserve">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lastRenderedPageBreak/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lastRenderedPageBreak/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lastRenderedPageBreak/>
              <w:t xml:space="preserve">Матема-тичний </w:t>
            </w:r>
            <w:r w:rsidRPr="001332D0">
              <w:rPr>
                <w:sz w:val="20"/>
                <w:szCs w:val="20"/>
              </w:rPr>
              <w:lastRenderedPageBreak/>
              <w:t>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lastRenderedPageBreak/>
              <w:t>37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92131">
            <w:pPr>
              <w:jc w:val="center"/>
            </w:pPr>
            <w:r>
              <w:t>12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2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по будівництву, капітальному ремонту та реконструкції на об`єктах теплопостачання 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74F6B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4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модернізації та реконструкції малоефективного діючого обладнання на об`єктах теплопостача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92131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9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282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.1. Розвиток та реконструкція систем водопостачання та водовідведення ресурсо та енергозберігаючими технологіями підготовки питної води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3E1649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3E1649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3E1649" w:rsidRDefault="002A30AE">
            <w:r w:rsidRPr="003E1649">
              <w:t>Обсяг видатків на проведення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  <w:rPr>
                <w:sz w:val="20"/>
                <w:szCs w:val="20"/>
              </w:rPr>
            </w:pPr>
            <w:r w:rsidRPr="003E1649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4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34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3E1649">
            <w:pPr>
              <w:jc w:val="center"/>
            </w:pPr>
            <w:r w:rsidRPr="003E1649">
              <w:t>25</w:t>
            </w:r>
            <w:r w:rsidR="001704AA" w:rsidRPr="003E1649">
              <w:t>000</w:t>
            </w:r>
            <w:r w:rsidR="002A30AE" w:rsidRPr="003E1649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3E1649" w:rsidRDefault="003E1649">
            <w:pPr>
              <w:jc w:val="center"/>
            </w:pPr>
            <w:r w:rsidRPr="003E1649">
              <w:t>257</w:t>
            </w:r>
            <w:r w:rsidR="001704AA" w:rsidRPr="003E1649">
              <w:t>44</w:t>
            </w:r>
            <w:r w:rsidR="002A30AE" w:rsidRPr="003E1649">
              <w:t>,00</w:t>
            </w:r>
          </w:p>
        </w:tc>
      </w:tr>
      <w:tr w:rsidR="006E2DB8" w:rsidRPr="003E1649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3E1649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3E1649" w:rsidRDefault="002A30AE">
            <w:r w:rsidRPr="003E1649">
              <w:t>Обсяг видатків на проведення поточного ремонту та будівництво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  <w:rPr>
                <w:sz w:val="20"/>
                <w:szCs w:val="20"/>
              </w:rPr>
            </w:pPr>
            <w:r w:rsidRPr="003E1649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7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1704AA">
            <w:pPr>
              <w:jc w:val="center"/>
            </w:pPr>
            <w:r w:rsidRPr="003E1649">
              <w:t>2140</w:t>
            </w:r>
            <w:r w:rsidR="002A30AE" w:rsidRPr="003E1649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1704AA">
            <w:pPr>
              <w:jc w:val="center"/>
            </w:pPr>
            <w:r w:rsidRPr="003E1649">
              <w:t>2500</w:t>
            </w:r>
            <w:r w:rsidR="002A30AE" w:rsidRPr="003E1649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3E1649" w:rsidRDefault="001704AA">
            <w:pPr>
              <w:jc w:val="center"/>
            </w:pPr>
            <w:r w:rsidRPr="003E1649">
              <w:t>12240</w:t>
            </w:r>
            <w:r w:rsidR="002A30AE" w:rsidRPr="003E1649">
              <w:t>,00</w:t>
            </w:r>
          </w:p>
        </w:tc>
      </w:tr>
    </w:tbl>
    <w:tbl>
      <w:tblPr>
        <w:tblStyle w:val="aff5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3E1649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3E1649" w:rsidRDefault="002A30AE">
            <w:pPr>
              <w:jc w:val="both"/>
            </w:pPr>
            <w:r w:rsidRPr="003E1649"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3E1649" w:rsidRDefault="002A30AE">
            <w:r w:rsidRPr="003E1649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3E1649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3E1649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3E1649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3E1649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3E1649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3E1649" w:rsidRDefault="006E2DB8">
            <w:pPr>
              <w:jc w:val="center"/>
            </w:pPr>
          </w:p>
        </w:tc>
      </w:tr>
      <w:tr w:rsidR="006E2DB8" w:rsidRPr="003E1649">
        <w:trPr>
          <w:trHeight w:val="762"/>
        </w:trPr>
        <w:tc>
          <w:tcPr>
            <w:tcW w:w="582" w:type="dxa"/>
            <w:shd w:val="clear" w:color="auto" w:fill="auto"/>
            <w:vAlign w:val="center"/>
          </w:tcPr>
          <w:p w:rsidR="006E2DB8" w:rsidRPr="003E1649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3E1649" w:rsidRDefault="002A30AE">
            <w:r w:rsidRPr="003E1649">
              <w:t>Кількість запланованих заходів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  <w:rPr>
                <w:sz w:val="20"/>
                <w:szCs w:val="20"/>
              </w:rPr>
            </w:pPr>
            <w:r w:rsidRPr="003E1649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7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1704AA">
            <w:pPr>
              <w:jc w:val="center"/>
            </w:pPr>
            <w:r w:rsidRPr="003E1649"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3E1649" w:rsidRDefault="006E2DB8">
            <w:pPr>
              <w:jc w:val="center"/>
            </w:pPr>
          </w:p>
        </w:tc>
      </w:tr>
      <w:tr w:rsidR="006E2DB8" w:rsidRPr="003E1649">
        <w:trPr>
          <w:trHeight w:val="349"/>
        </w:trPr>
        <w:tc>
          <w:tcPr>
            <w:tcW w:w="582" w:type="dxa"/>
            <w:shd w:val="clear" w:color="auto" w:fill="auto"/>
            <w:vAlign w:val="center"/>
          </w:tcPr>
          <w:p w:rsidR="006E2DB8" w:rsidRPr="003E1649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3E1649" w:rsidRDefault="002A30AE">
            <w:r w:rsidRPr="003E1649">
              <w:t>Кількість запланованих заходів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  <w:rPr>
                <w:sz w:val="20"/>
                <w:szCs w:val="20"/>
              </w:rPr>
            </w:pPr>
            <w:r w:rsidRPr="003E1649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8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6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1704AA">
            <w:pPr>
              <w:jc w:val="center"/>
            </w:pPr>
            <w:r w:rsidRPr="003E1649">
              <w:t>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3E1649" w:rsidRDefault="006E2DB8">
            <w:pPr>
              <w:jc w:val="center"/>
            </w:pPr>
          </w:p>
        </w:tc>
      </w:tr>
      <w:tr w:rsidR="006E2DB8" w:rsidRPr="003E1649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3E1649" w:rsidRDefault="002A30AE">
            <w:pPr>
              <w:jc w:val="both"/>
            </w:pPr>
            <w:r w:rsidRPr="003E1649"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3E1649" w:rsidRDefault="002A30AE">
            <w:r w:rsidRPr="003E1649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3E1649" w:rsidRDefault="002A30AE">
            <w:r w:rsidRPr="003E1649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3E1649" w:rsidRDefault="002A30AE">
            <w:r w:rsidRPr="003E1649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3E1649" w:rsidRDefault="002A30AE">
            <w:r w:rsidRPr="003E1649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3E1649" w:rsidRDefault="002A30AE">
            <w:r w:rsidRPr="003E1649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3E1649" w:rsidRDefault="002A30AE">
            <w:r w:rsidRPr="003E1649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3E1649" w:rsidRDefault="002A30AE">
            <w:r w:rsidRPr="003E1649">
              <w:t> </w:t>
            </w:r>
          </w:p>
        </w:tc>
      </w:tr>
      <w:tr w:rsidR="006E2DB8" w:rsidRPr="003E1649">
        <w:trPr>
          <w:trHeight w:val="744"/>
        </w:trPr>
        <w:tc>
          <w:tcPr>
            <w:tcW w:w="582" w:type="dxa"/>
            <w:shd w:val="clear" w:color="auto" w:fill="auto"/>
            <w:vAlign w:val="center"/>
          </w:tcPr>
          <w:p w:rsidR="006E2DB8" w:rsidRPr="003E1649" w:rsidRDefault="006E2DB8" w:rsidP="00DB60C6"/>
        </w:tc>
        <w:tc>
          <w:tcPr>
            <w:tcW w:w="7230" w:type="dxa"/>
            <w:shd w:val="clear" w:color="auto" w:fill="auto"/>
            <w:vAlign w:val="center"/>
          </w:tcPr>
          <w:p w:rsidR="006E2DB8" w:rsidRPr="003E1649" w:rsidRDefault="002A30AE">
            <w:r w:rsidRPr="003E1649">
              <w:t>Середня вартість одного заходу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  <w:rPr>
                <w:sz w:val="20"/>
                <w:szCs w:val="20"/>
              </w:rPr>
            </w:pPr>
            <w:r w:rsidRPr="003E1649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4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2A30AE">
            <w:pPr>
              <w:jc w:val="center"/>
            </w:pPr>
            <w:r w:rsidRPr="003E1649">
              <w:t>49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3E1649" w:rsidRDefault="003E1649">
            <w:pPr>
              <w:jc w:val="center"/>
            </w:pPr>
            <w:r w:rsidRPr="003E1649">
              <w:t>3571</w:t>
            </w:r>
            <w:r w:rsidR="001704AA" w:rsidRPr="003E1649">
              <w:t>,</w:t>
            </w:r>
            <w:r w:rsidRPr="003E1649">
              <w:t>4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3E1649" w:rsidRDefault="006E2DB8">
            <w:pPr>
              <w:jc w:val="center"/>
            </w:pPr>
          </w:p>
        </w:tc>
      </w:tr>
      <w:tr w:rsidR="006E2DB8" w:rsidRPr="001332D0">
        <w:trPr>
          <w:trHeight w:val="47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3D1894">
            <w:r>
              <w:lastRenderedPageBreak/>
              <w:br w:type="page"/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48,3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08,3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4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будівництва, капітальний ремонт та реконструкцію на об`єктах водопостачання та водовідведе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поточного ремонту та будівництва бюветів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4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46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1. Послуги з технічної інвентаризації та технічного обстеження об’єктів комунальної власності територіальної громади</w:t>
            </w:r>
          </w:p>
        </w:tc>
      </w:tr>
      <w:tr w:rsidR="006E2DB8" w:rsidRPr="001332D0" w:rsidTr="0013384D">
        <w:trPr>
          <w:trHeight w:val="26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ослуги з технічної інвентари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  <w:r w:rsidR="00FD0C26" w:rsidRPr="001332D0">
              <w:t>536</w:t>
            </w:r>
            <w:r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0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336</w:t>
            </w:r>
            <w:r w:rsidR="002A30AE" w:rsidRPr="001332D0">
              <w:t>,00</w:t>
            </w:r>
          </w:p>
        </w:tc>
      </w:tr>
      <w:tr w:rsidR="001704AA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1704AA" w:rsidRPr="001332D0" w:rsidRDefault="001704AA" w:rsidP="001704AA"/>
        </w:tc>
        <w:tc>
          <w:tcPr>
            <w:tcW w:w="7230" w:type="dxa"/>
            <w:shd w:val="clear" w:color="auto" w:fill="auto"/>
            <w:vAlign w:val="center"/>
          </w:tcPr>
          <w:p w:rsidR="001704AA" w:rsidRPr="001332D0" w:rsidRDefault="001704AA" w:rsidP="001704AA">
            <w:r w:rsidRPr="001332D0">
              <w:t>Обсяг видатків на послуги з технічної інвентаризації майна, яке визнане безхазяйн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2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260,0</w:t>
            </w:r>
          </w:p>
        </w:tc>
      </w:tr>
      <w:tr w:rsidR="001704AA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1704AA" w:rsidRPr="001332D0" w:rsidRDefault="001704AA" w:rsidP="00DB60C6"/>
        </w:tc>
        <w:tc>
          <w:tcPr>
            <w:tcW w:w="7230" w:type="dxa"/>
            <w:shd w:val="clear" w:color="auto" w:fill="auto"/>
            <w:vAlign w:val="center"/>
          </w:tcPr>
          <w:p w:rsidR="001704AA" w:rsidRPr="001332D0" w:rsidRDefault="001704AA" w:rsidP="001704AA">
            <w:r w:rsidRPr="001332D0">
              <w:t>Обсяг видатків на послуги послуга з технічного обстеження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150,0</w:t>
            </w:r>
          </w:p>
        </w:tc>
      </w:tr>
    </w:tbl>
    <w:tbl>
      <w:tblPr>
        <w:tblStyle w:val="aff6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Загальна кількість нерухомих об'єктів, що потребують проведення  технічної інвентаризації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3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D97D84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Загальна кількість нерухомих об'єктів, що потребують проведення технічного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A82CEC" w:rsidP="00D97D84">
            <w:pPr>
              <w:jc w:val="center"/>
            </w:pPr>
            <w: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6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Середня вартість одного об`єкту на який потрібно виготовити технічний па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</w:t>
            </w:r>
          </w:p>
          <w:p w:rsidR="00D97D84" w:rsidRPr="001332D0" w:rsidRDefault="00D97D84" w:rsidP="00D97D84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4,6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3E1649" w:rsidP="00D97D84">
            <w:pPr>
              <w:jc w:val="center"/>
            </w:pPr>
            <w:r>
              <w:t>17,1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6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Середня вартість одного об`єкту на який потрібно провести технічне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</w:t>
            </w:r>
          </w:p>
          <w:p w:rsidR="00D97D84" w:rsidRPr="001332D0" w:rsidRDefault="00D97D84" w:rsidP="00D97D84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3E1649" w:rsidP="00D97D84">
            <w:pPr>
              <w:jc w:val="center"/>
            </w:pPr>
            <w:r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</w:tr>
      <w:tr w:rsidR="00D97D84" w:rsidRPr="001332D0">
        <w:trPr>
          <w:trHeight w:val="337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Темп зростання середньої вартості виготовлення одного технічного паспорт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3E1649" w:rsidP="00D97D84">
            <w:pPr>
              <w:jc w:val="center"/>
            </w:pPr>
            <w: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20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b/>
              </w:rPr>
            </w:pPr>
            <w:r w:rsidRPr="001332D0">
              <w:rPr>
                <w:b/>
              </w:rPr>
              <w:t>5.2. Витрати на реєстрацію право власності у державному реєстрі речових прав на нерухоме майно</w:t>
            </w:r>
          </w:p>
        </w:tc>
      </w:tr>
      <w:tr w:rsidR="00D97D84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</w:tr>
      <w:tr w:rsidR="00D97D84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Обсяг видатків на проведення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06,00</w:t>
            </w: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711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Загальна кількість нерухомих об'єктів, що потребують проведення 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FD0C26" w:rsidP="00D97D84">
            <w:pPr>
              <w:jc w:val="center"/>
            </w:pPr>
            <w:r w:rsidRPr="001332D0">
              <w:t>21</w:t>
            </w:r>
            <w:r w:rsidR="00D97D84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1B27F4" w:rsidRPr="001332D0">
        <w:trPr>
          <w:trHeight w:val="960"/>
        </w:trPr>
        <w:tc>
          <w:tcPr>
            <w:tcW w:w="582" w:type="dxa"/>
            <w:shd w:val="clear" w:color="auto" w:fill="auto"/>
            <w:vAlign w:val="center"/>
          </w:tcPr>
          <w:p w:rsidR="001B27F4" w:rsidRPr="001332D0" w:rsidRDefault="001B27F4" w:rsidP="00DB60C6"/>
        </w:tc>
        <w:tc>
          <w:tcPr>
            <w:tcW w:w="7230" w:type="dxa"/>
            <w:shd w:val="clear" w:color="auto" w:fill="auto"/>
            <w:vAlign w:val="center"/>
          </w:tcPr>
          <w:p w:rsidR="001B27F4" w:rsidRPr="001332D0" w:rsidRDefault="001B27F4" w:rsidP="001B27F4">
            <w:r w:rsidRPr="001332D0">
              <w:t>Середня вартість одного об`єкту на який потрібно оформити реєстрацію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2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0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4,7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</w:p>
        </w:tc>
      </w:tr>
    </w:tbl>
    <w:tbl>
      <w:tblPr>
        <w:tblStyle w:val="aff7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6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оформлених об`єктів на які потрібно оформити право власності у державному реєстрі речових прав на нерухоме майно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48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3.Витрати на послуги незалежної оцінки об’єктів комунальної власності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3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ослуги незалежної оцінки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0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45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2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Загальна кількість нерухомих об'єктів, що потребують проведення </w:t>
            </w:r>
            <w:r w:rsidRPr="001332D0">
              <w:lastRenderedPageBreak/>
              <w:t>незалежної оці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lastRenderedPageBreak/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5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2E1496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об`єкту на який потрібно провести незалежну оцінк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6</w:t>
            </w:r>
            <w:r w:rsidR="002A30AE" w:rsidRPr="001332D0">
              <w:t>,</w:t>
            </w:r>
            <w:r w:rsidRPr="001332D0">
              <w:t>6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проведеної незалежної оцінки на однин об`єкт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66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4. Забезпечення утримання, ремонту будівель, споруд, приміщень та іншого майна комунальної власності територіальної громади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утримання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0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65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8470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DB60C6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утриманню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8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72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утримання, ремонт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3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5</w:t>
            </w:r>
            <w:r w:rsidR="002A30AE" w:rsidRPr="001332D0">
              <w:t>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1092</w:t>
            </w:r>
            <w:r w:rsidR="002A30AE" w:rsidRPr="001332D0">
              <w:t>,</w:t>
            </w:r>
            <w:r w:rsidRPr="001332D0">
              <w:t>8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58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на утримання, ремонт будівель, споруд, приміщень та іншого майна комунальної власності територіальної громади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2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1.Утримання та ремонт трансформаторних підстанцій комунальної власності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57A1A">
            <w:pPr>
              <w:jc w:val="center"/>
            </w:pPr>
            <w:r>
              <w:t>540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57A1A">
            <w:pPr>
              <w:jc w:val="center"/>
            </w:pPr>
            <w:r>
              <w:t>66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3B0436">
            <w:pPr>
              <w:jc w:val="center"/>
            </w:pPr>
            <w:r>
              <w:t>23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60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3B0436">
            <w:pPr>
              <w:jc w:val="center"/>
            </w:pPr>
            <w:r>
              <w:t>234</w:t>
            </w:r>
            <w:r w:rsidR="002A30AE" w:rsidRPr="001332D0">
              <w:t>,</w:t>
            </w:r>
            <w:r>
              <w:t>7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7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заходу на утримання та ремонт трансформаторних підстанцій комунальної власності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9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3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2. Виготовлення технічну документацію на об’єкти електропостачання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виготовлення технічної документації на об’єкти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7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електропостачання, що потребують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57A1A">
            <w:pPr>
              <w:jc w:val="center"/>
            </w:pPr>
            <w:r>
              <w:t>2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об’єктів електропостачання, що потребує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2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89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виготовлення технічної документації на однин об’єкт електропостачання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17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lastRenderedPageBreak/>
              <w:t>6.3.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5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25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4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1332D0" w:rsidRPr="001332D0" w:rsidTr="004476DC">
        <w:trPr>
          <w:trHeight w:val="1082"/>
        </w:trPr>
        <w:tc>
          <w:tcPr>
            <w:tcW w:w="582" w:type="dxa"/>
            <w:shd w:val="clear" w:color="auto" w:fill="auto"/>
            <w:vAlign w:val="center"/>
          </w:tcPr>
          <w:p w:rsidR="00C7273C" w:rsidRPr="001332D0" w:rsidRDefault="00C7273C" w:rsidP="00DB60C6"/>
        </w:tc>
        <w:tc>
          <w:tcPr>
            <w:tcW w:w="7230" w:type="dxa"/>
            <w:shd w:val="clear" w:color="auto" w:fill="auto"/>
            <w:vAlign w:val="center"/>
          </w:tcPr>
          <w:p w:rsidR="00C7273C" w:rsidRPr="001332D0" w:rsidRDefault="00C7273C" w:rsidP="00C7273C">
            <w:r w:rsidRPr="001332D0">
              <w:t>Кількість запланованих заход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4476DC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4476DC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4476DC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</w:p>
        </w:tc>
      </w:tr>
    </w:tbl>
    <w:tbl>
      <w:tblPr>
        <w:tblStyle w:val="affa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2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2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7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75693">
            <w:pPr>
              <w:jc w:val="center"/>
            </w:pPr>
            <w:r>
              <w:t>10</w:t>
            </w:r>
            <w:r w:rsidR="00D97D84" w:rsidRPr="001332D0"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75693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9A1F36" w:rsidRPr="001332D0" w:rsidTr="009A1F36">
        <w:trPr>
          <w:trHeight w:val="39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9A1F36" w:rsidRPr="009A1F36" w:rsidRDefault="009A1F36">
            <w:pPr>
              <w:jc w:val="center"/>
              <w:rPr>
                <w:b/>
                <w:bCs/>
              </w:rPr>
            </w:pPr>
            <w:r w:rsidRPr="009A1F36">
              <w:rPr>
                <w:b/>
                <w:bCs/>
              </w:rPr>
              <w:t>6.4. Відшкодування збитків внаслідок недотримання показників якості надання послуг з розподілу</w:t>
            </w:r>
          </w:p>
        </w:tc>
      </w:tr>
      <w:tr w:rsidR="009A1F36" w:rsidRPr="001332D0" w:rsidTr="009A1F36">
        <w:trPr>
          <w:trHeight w:val="413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9A1F36">
        <w:trPr>
          <w:trHeight w:val="703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 xml:space="preserve">Обсяг видатків </w:t>
            </w:r>
            <w:r w:rsidRPr="009A1F36">
              <w:t>на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  <w:r w:rsidRPr="00EA4192">
              <w:t>1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  <w:r w:rsidRPr="00EA4192">
              <w:t>1000,00</w:t>
            </w:r>
          </w:p>
        </w:tc>
      </w:tr>
      <w:tr w:rsidR="009A1F36" w:rsidRPr="001332D0" w:rsidTr="009A1F36">
        <w:trPr>
          <w:trHeight w:val="287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</w:tr>
      <w:tr w:rsidR="009A1F36" w:rsidRPr="001332D0" w:rsidTr="009A1F36">
        <w:trPr>
          <w:trHeight w:val="831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 xml:space="preserve">Загальна кількість </w:t>
            </w:r>
            <w:r>
              <w:t>заяв</w:t>
            </w:r>
            <w:r w:rsidRPr="001332D0">
              <w:t xml:space="preserve"> </w:t>
            </w:r>
            <w:r w:rsidRPr="009A1F36">
              <w:t>на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AD5D54" w:rsidRDefault="009A1F36" w:rsidP="009A1F3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  <w:r w:rsidRPr="00EA4192">
              <w:t>2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</w:tr>
      <w:tr w:rsidR="009A1F36" w:rsidRPr="001332D0" w:rsidTr="009A1F36">
        <w:trPr>
          <w:trHeight w:val="559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DB60C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Середня вартість одн</w:t>
            </w:r>
            <w:r>
              <w:t xml:space="preserve">ієї заявки </w:t>
            </w:r>
            <w:r w:rsidRPr="009A1F36">
              <w:t>на 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</w:t>
            </w:r>
          </w:p>
          <w:p w:rsidR="009A1F36" w:rsidRPr="001332D0" w:rsidRDefault="009A1F36" w:rsidP="009A1F36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  <w:r w:rsidRPr="00EA4192">
              <w:t>45,45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r w:rsidRPr="00EA4192">
              <w:t>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r w:rsidRPr="00EA4192">
              <w:t> 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</w:pPr>
            <w:r w:rsidRPr="001332D0">
              <w:t xml:space="preserve">Темп зростання середньої </w:t>
            </w:r>
            <w:r w:rsidRPr="009A1F36">
              <w:t>відшкодування збитків внаслідок недотримання показників якості надання послуг з розподіл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  <w:r w:rsidRPr="00EA4192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EA4192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Обсяг видатків на проведення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963,9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963,90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DB6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2E1496"/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Кількість запланова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Середня вартість одного заходу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482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F70EBA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70EBA" w:rsidRPr="001332D0" w:rsidRDefault="00F70EBA" w:rsidP="00F70EBA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</w:tr>
      <w:tr w:rsidR="00F70EBA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F70EBA" w:rsidRPr="001332D0" w:rsidRDefault="00F70EBA" w:rsidP="00F70EBA"/>
        </w:tc>
        <w:tc>
          <w:tcPr>
            <w:tcW w:w="7230" w:type="dxa"/>
            <w:shd w:val="clear" w:color="auto" w:fill="FFFFFF"/>
            <w:vAlign w:val="center"/>
          </w:tcPr>
          <w:p w:rsidR="00F70EBA" w:rsidRPr="001332D0" w:rsidRDefault="00F70EBA" w:rsidP="00F70EBA">
            <w:r w:rsidRPr="001332D0">
              <w:t>питома вага проведе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</w:tr>
    </w:tbl>
    <w:p w:rsidR="00490F8E" w:rsidRDefault="00490F8E"/>
    <w:tbl>
      <w:tblPr>
        <w:tblStyle w:val="affb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52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ІІ. Забезпечення фінансування на внески до статутного капіталу комунальних підприємств</w:t>
            </w: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Обсяг видатків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4919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AA599D" w:rsidP="002B1754">
            <w:pPr>
              <w:jc w:val="center"/>
            </w:pPr>
            <w:r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49190,00</w:t>
            </w: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Обсяг видатк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198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EA4192" w:rsidRDefault="00AA599D" w:rsidP="002B1754">
            <w:pPr>
              <w:jc w:val="center"/>
            </w:pPr>
            <w:r w:rsidRPr="00EA4192">
              <w:t>62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EA4192" w:rsidRDefault="00AA599D" w:rsidP="002B1754">
            <w:pPr>
              <w:jc w:val="center"/>
            </w:pPr>
            <w:r w:rsidRPr="00EA4192">
              <w:t>20420</w:t>
            </w:r>
            <w:r w:rsidR="002B1754" w:rsidRPr="00EA4192">
              <w:t>,0</w:t>
            </w: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Обсяг видатк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258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AA599D" w:rsidP="002B1754">
            <w:pPr>
              <w:jc w:val="center"/>
            </w:pPr>
            <w:r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2580,0</w:t>
            </w:r>
          </w:p>
        </w:tc>
      </w:tr>
      <w:tr w:rsidR="002B1754" w:rsidRPr="001332D0" w:rsidTr="00A84C0F">
        <w:trPr>
          <w:trHeight w:val="455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</w:tr>
      <w:tr w:rsidR="002B1754" w:rsidRPr="00EA419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490F8E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Кількість заходів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EA4192" w:rsidRDefault="00AA599D" w:rsidP="002B1754">
            <w:pPr>
              <w:jc w:val="center"/>
            </w:pPr>
            <w:r w:rsidRPr="00EA4192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EA4192" w:rsidRDefault="002B1754" w:rsidP="002B1754">
            <w:pPr>
              <w:jc w:val="center"/>
            </w:pPr>
          </w:p>
        </w:tc>
      </w:tr>
      <w:tr w:rsidR="002B1754" w:rsidRPr="00EA4192" w:rsidTr="001A28F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</w:tcPr>
          <w:p w:rsidR="002B1754" w:rsidRPr="001332D0" w:rsidRDefault="002B1754" w:rsidP="002B1754">
            <w:r w:rsidRPr="001332D0">
              <w:t>Кількість заход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EA4192" w:rsidRDefault="00AA599D" w:rsidP="002B1754">
            <w:pPr>
              <w:jc w:val="center"/>
            </w:pPr>
            <w:r w:rsidRPr="00EA4192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EA4192" w:rsidRDefault="002B1754" w:rsidP="002B1754">
            <w:pPr>
              <w:jc w:val="center"/>
            </w:pPr>
          </w:p>
        </w:tc>
      </w:tr>
      <w:tr w:rsidR="002B1754" w:rsidRPr="00EA4192" w:rsidTr="001A28F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</w:tcPr>
          <w:p w:rsidR="002B1754" w:rsidRPr="001332D0" w:rsidRDefault="002B1754" w:rsidP="002B1754">
            <w:r w:rsidRPr="001332D0">
              <w:t>Кількість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EA4192" w:rsidRDefault="00AA599D" w:rsidP="002B1754">
            <w:pPr>
              <w:jc w:val="center"/>
            </w:pPr>
            <w:r w:rsidRPr="00EA4192">
              <w:t>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EA4192" w:rsidRDefault="002B1754" w:rsidP="002B1754">
            <w:pPr>
              <w:jc w:val="center"/>
            </w:pPr>
          </w:p>
        </w:tc>
      </w:tr>
      <w:tr w:rsidR="002B1754" w:rsidRPr="00EA419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EA4192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EA4192" w:rsidRDefault="002B1754" w:rsidP="002B1754">
            <w:pPr>
              <w:jc w:val="center"/>
            </w:pPr>
          </w:p>
        </w:tc>
      </w:tr>
      <w:tr w:rsidR="006E2DB8" w:rsidRPr="00EA419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DB60C6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Середн</w:t>
            </w:r>
            <w:r w:rsidR="00C7273C" w:rsidRPr="001332D0">
              <w:t>ьомісячний</w:t>
            </w:r>
            <w:r w:rsidRPr="001332D0">
              <w:t xml:space="preserve"> розмір внеску </w:t>
            </w:r>
            <w:r w:rsidR="00194CF0" w:rsidRPr="001332D0">
              <w:t>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024,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EA4192" w:rsidRDefault="00AA599D">
            <w:pPr>
              <w:jc w:val="center"/>
            </w:pPr>
            <w:r w:rsidRPr="00EA4192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EA4192" w:rsidRDefault="006E2DB8">
            <w:pPr>
              <w:jc w:val="center"/>
            </w:pPr>
          </w:p>
        </w:tc>
      </w:tr>
      <w:tr w:rsidR="001332D0" w:rsidRPr="00EA4192" w:rsidTr="00A84C0F">
        <w:trPr>
          <w:trHeight w:val="572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</w:p>
        </w:tc>
        <w:tc>
          <w:tcPr>
            <w:tcW w:w="7230" w:type="dxa"/>
            <w:shd w:val="clear" w:color="auto" w:fill="FFFFFF"/>
          </w:tcPr>
          <w:p w:rsidR="00194CF0" w:rsidRPr="001332D0" w:rsidRDefault="00C7273C" w:rsidP="00194CF0">
            <w:r w:rsidRPr="001332D0">
              <w:t>Середньомісячний</w:t>
            </w:r>
            <w:r w:rsidR="00194CF0" w:rsidRPr="001332D0">
              <w:t xml:space="preserve"> розмір внеску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8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EA4192" w:rsidRDefault="00AA599D" w:rsidP="00194CF0">
            <w:pPr>
              <w:jc w:val="center"/>
            </w:pPr>
            <w:r w:rsidRPr="00EA4192">
              <w:t>62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</w:tr>
      <w:tr w:rsidR="001332D0" w:rsidRPr="00EA4192" w:rsidTr="005B148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</w:p>
        </w:tc>
        <w:tc>
          <w:tcPr>
            <w:tcW w:w="7230" w:type="dxa"/>
            <w:shd w:val="clear" w:color="auto" w:fill="FFFFFF"/>
          </w:tcPr>
          <w:p w:rsidR="00194CF0" w:rsidRPr="001332D0" w:rsidRDefault="00C7273C" w:rsidP="00194CF0">
            <w:r w:rsidRPr="001332D0">
              <w:t>Середньомісячний</w:t>
            </w:r>
            <w:r w:rsidR="00194CF0" w:rsidRPr="001332D0">
              <w:t xml:space="preserve"> розмір внеску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21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EA4192" w:rsidRDefault="00AA599D" w:rsidP="00194CF0">
            <w:pPr>
              <w:jc w:val="center"/>
            </w:pPr>
            <w:r w:rsidRPr="00EA4192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</w:tr>
      <w:tr w:rsidR="00194CF0" w:rsidRPr="00EA4192" w:rsidTr="00A84C0F">
        <w:trPr>
          <w:trHeight w:val="154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</w:tr>
      <w:tr w:rsidR="00194CF0" w:rsidRPr="00EA419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 xml:space="preserve">питома вага проведених заходів на придбання обладнання  і предметів довгострокового корист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EA4192" w:rsidRDefault="00AA599D" w:rsidP="00194CF0">
            <w:pPr>
              <w:jc w:val="center"/>
            </w:pPr>
            <w:r w:rsidRPr="00EA4192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</w:tr>
      <w:tr w:rsidR="001332D0" w:rsidRPr="00EA4192" w:rsidTr="005B148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</w:tcPr>
          <w:p w:rsidR="00194CF0" w:rsidRPr="001332D0" w:rsidRDefault="00194CF0" w:rsidP="00194CF0">
            <w:r w:rsidRPr="001332D0">
              <w:t xml:space="preserve">питома вага проведених заходів на фінансову підтримку комунальних підприємст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</w:tcPr>
          <w:p w:rsidR="00194CF0" w:rsidRPr="001332D0" w:rsidRDefault="00194CF0" w:rsidP="00194CF0"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EA4192" w:rsidRDefault="00AA599D" w:rsidP="00194CF0">
            <w:pPr>
              <w:jc w:val="center"/>
            </w:pPr>
            <w:r w:rsidRPr="00EA4192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</w:tr>
      <w:tr w:rsidR="001332D0" w:rsidRPr="00EA4192" w:rsidTr="00A84C0F">
        <w:trPr>
          <w:trHeight w:val="575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</w:tcPr>
          <w:p w:rsidR="00194CF0" w:rsidRPr="001332D0" w:rsidRDefault="00194CF0" w:rsidP="00194CF0">
            <w:r w:rsidRPr="001332D0">
              <w:t>питома вага проведених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</w:tcPr>
          <w:p w:rsidR="00194CF0" w:rsidRPr="001332D0" w:rsidRDefault="00194CF0" w:rsidP="00194CF0"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EA4192" w:rsidRDefault="00AA599D" w:rsidP="00194CF0">
            <w:pPr>
              <w:jc w:val="center"/>
            </w:pPr>
            <w:r w:rsidRPr="00EA4192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EA4192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206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rPr>
                <w:b/>
              </w:rPr>
              <w:t>IX. Заходи із землеустрою</w:t>
            </w:r>
          </w:p>
        </w:tc>
      </w:tr>
      <w:tr w:rsidR="00194CF0" w:rsidRPr="001332D0" w:rsidTr="00A84C0F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Обсяг видатк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41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AA599D" w:rsidP="00194CF0">
            <w:pPr>
              <w:jc w:val="center"/>
            </w:pPr>
            <w:r w:rsidRPr="005617B5">
              <w:t>78</w:t>
            </w:r>
            <w:r w:rsidR="00194CF0" w:rsidRPr="005617B5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2B1754" w:rsidP="00194CF0">
            <w:pPr>
              <w:jc w:val="center"/>
            </w:pPr>
            <w:r>
              <w:t>1</w:t>
            </w:r>
            <w:r w:rsidR="00AA599D">
              <w:t>195</w:t>
            </w:r>
            <w:r>
              <w:t>,0</w:t>
            </w: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Обсяг видатків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194CF0" w:rsidP="00194CF0">
            <w:pPr>
              <w:jc w:val="center"/>
            </w:pPr>
            <w:r w:rsidRPr="005617B5">
              <w:t>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2B1754" w:rsidP="00194CF0">
            <w:pPr>
              <w:jc w:val="center"/>
            </w:pPr>
            <w:r>
              <w:t>1</w:t>
            </w:r>
            <w:r w:rsidR="00194CF0" w:rsidRPr="001332D0">
              <w:t>00,0</w:t>
            </w:r>
          </w:p>
        </w:tc>
      </w:tr>
      <w:tr w:rsidR="00194CF0" w:rsidRPr="001332D0" w:rsidTr="00A84C0F">
        <w:trPr>
          <w:trHeight w:val="424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DB60C6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Кількість запланованих заход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194CF0" w:rsidP="00194CF0">
            <w:pPr>
              <w:jc w:val="center"/>
            </w:pPr>
            <w:r w:rsidRPr="005617B5">
              <w:t>1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 xml:space="preserve">Кількість запланованих </w:t>
            </w:r>
            <w:r w:rsidR="00AD5D54">
              <w:t xml:space="preserve">заходів </w:t>
            </w:r>
            <w:r w:rsidRPr="001332D0">
              <w:t>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194CF0" w:rsidP="00194CF0">
            <w:pPr>
              <w:jc w:val="center"/>
            </w:pPr>
            <w:r w:rsidRPr="005617B5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392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Середній розмір вартості  розроблення проекту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23,0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5617B5" w:rsidRDefault="00AA599D" w:rsidP="00194CF0">
            <w:pPr>
              <w:jc w:val="center"/>
            </w:pPr>
            <w:r w:rsidRPr="005617B5">
              <w:t>43</w:t>
            </w:r>
            <w:r w:rsidR="00194CF0" w:rsidRPr="005617B5">
              <w:t>,</w:t>
            </w:r>
            <w:r w:rsidRPr="005617B5">
              <w:t>3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239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lastRenderedPageBreak/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итома вага проведених заход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EA4192" w:rsidP="00194CF0">
            <w:pPr>
              <w:jc w:val="center"/>
            </w:pPr>
            <w:r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EA4192" w:rsidP="00194CF0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</w:tbl>
    <w:p w:rsidR="006E2DB8" w:rsidRDefault="006E2DB8">
      <w:pPr>
        <w:rPr>
          <w:b/>
          <w:sz w:val="16"/>
          <w:szCs w:val="16"/>
        </w:rPr>
      </w:pPr>
    </w:p>
    <w:p w:rsidR="007C74A4" w:rsidRDefault="007C74A4">
      <w:pPr>
        <w:ind w:left="708" w:firstLine="708"/>
        <w:rPr>
          <w:b/>
          <w:sz w:val="28"/>
          <w:szCs w:val="28"/>
        </w:rPr>
      </w:pPr>
    </w:p>
    <w:p w:rsidR="006E2DB8" w:rsidRDefault="002A30A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74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ладислав БАЙЧАС</w:t>
      </w:r>
    </w:p>
    <w:p w:rsidR="006E2DB8" w:rsidRDefault="006E2DB8">
      <w:pPr>
        <w:ind w:left="708" w:firstLine="708"/>
        <w:rPr>
          <w:b/>
        </w:rPr>
      </w:pPr>
    </w:p>
    <w:p w:rsidR="006E2DB8" w:rsidRPr="007C74A4" w:rsidRDefault="002A30AE">
      <w:pPr>
        <w:ind w:left="708" w:firstLine="708"/>
        <w:rPr>
          <w:bCs/>
        </w:rPr>
      </w:pPr>
      <w:r w:rsidRPr="007C74A4">
        <w:rPr>
          <w:bCs/>
        </w:rPr>
        <w:t xml:space="preserve">Начальник головного управління </w:t>
      </w:r>
    </w:p>
    <w:p w:rsidR="006E2DB8" w:rsidRDefault="002A30AE">
      <w:pPr>
        <w:ind w:left="708" w:firstLine="708"/>
        <w:rPr>
          <w:sz w:val="28"/>
          <w:szCs w:val="28"/>
        </w:rPr>
      </w:pPr>
      <w:r w:rsidRPr="007C74A4">
        <w:rPr>
          <w:bCs/>
        </w:rPr>
        <w:t>житлово-комунального господар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икола КОРНІЯКА</w:t>
      </w:r>
    </w:p>
    <w:sectPr w:rsidR="006E2DB8">
      <w:headerReference w:type="default" r:id="rId9"/>
      <w:footerReference w:type="even" r:id="rId10"/>
      <w:footerReference w:type="default" r:id="rId11"/>
      <w:pgSz w:w="16840" w:h="11907" w:orient="landscape"/>
      <w:pgMar w:top="567" w:right="567" w:bottom="1701" w:left="510" w:header="34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E0" w:rsidRDefault="000F1DE0">
      <w:r>
        <w:separator/>
      </w:r>
    </w:p>
  </w:endnote>
  <w:endnote w:type="continuationSeparator" w:id="0">
    <w:p w:rsidR="000F1DE0" w:rsidRDefault="000F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roman"/>
    <w:pitch w:val="default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8B" w:rsidRDefault="00A05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A05C8B" w:rsidRDefault="00A05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A05C8B" w:rsidRDefault="00A05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A05C8B" w:rsidRDefault="00A05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A05C8B" w:rsidRDefault="00A05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8B" w:rsidRDefault="00A05C8B" w:rsidP="00C15E6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</w:t>
    </w:r>
  </w:p>
  <w:p w:rsidR="00A05C8B" w:rsidRPr="00DD6083" w:rsidRDefault="00A05C8B" w:rsidP="00C15E6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РІШЕННЯ </w:t>
    </w:r>
    <w:r w:rsidRPr="00DD6083">
      <w:rPr>
        <w:b/>
        <w:sz w:val="20"/>
        <w:szCs w:val="20"/>
      </w:rPr>
      <w:t>БОРИСПІЛЬ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МІ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РАД</w:t>
    </w:r>
    <w:r>
      <w:rPr>
        <w:b/>
        <w:sz w:val="20"/>
        <w:szCs w:val="20"/>
      </w:rPr>
      <w:t>И</w:t>
    </w:r>
  </w:p>
  <w:p w:rsidR="00A05C8B" w:rsidRPr="00DD6083" w:rsidRDefault="00A05C8B" w:rsidP="00C15E64">
    <w:pPr>
      <w:jc w:val="center"/>
      <w:rPr>
        <w:i/>
        <w:sz w:val="20"/>
        <w:szCs w:val="20"/>
      </w:rPr>
    </w:pPr>
    <w:r w:rsidRPr="00DD6083">
      <w:rPr>
        <w:i/>
        <w:sz w:val="20"/>
        <w:szCs w:val="20"/>
      </w:rPr>
      <w:t xml:space="preserve">вул. Київський </w:t>
    </w:r>
    <w:r>
      <w:rPr>
        <w:i/>
        <w:sz w:val="20"/>
        <w:szCs w:val="20"/>
      </w:rPr>
      <w:t>Ш</w:t>
    </w:r>
    <w:r w:rsidRPr="00DD6083">
      <w:rPr>
        <w:i/>
        <w:sz w:val="20"/>
        <w:szCs w:val="20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</w:rPr>
        <w:t>72, м</w:t>
      </w:r>
    </w:smartTag>
    <w:r w:rsidRPr="00DD6083">
      <w:rPr>
        <w:i/>
        <w:sz w:val="20"/>
        <w:szCs w:val="20"/>
      </w:rPr>
      <w:t>. Бориспіль Київської обл.</w:t>
    </w:r>
    <w:r>
      <w:rPr>
        <w:i/>
        <w:sz w:val="20"/>
        <w:szCs w:val="20"/>
      </w:rPr>
      <w:t>, 08301</w:t>
    </w:r>
  </w:p>
  <w:p w:rsidR="00A05C8B" w:rsidRPr="00DD6083" w:rsidRDefault="000F1DE0" w:rsidP="00C15E64">
    <w:pPr>
      <w:jc w:val="center"/>
      <w:rPr>
        <w:i/>
        <w:sz w:val="20"/>
        <w:szCs w:val="20"/>
      </w:rPr>
    </w:pPr>
    <w:hyperlink r:id="rId1" w:history="1">
      <w:r w:rsidR="00A05C8B" w:rsidRPr="00DD6083">
        <w:rPr>
          <w:rStyle w:val="a4"/>
          <w:i/>
          <w:sz w:val="20"/>
          <w:szCs w:val="20"/>
          <w:lang w:val="en-US"/>
        </w:rPr>
        <w:t>www</w:t>
      </w:r>
      <w:r w:rsidR="00A05C8B" w:rsidRPr="00DD6083">
        <w:rPr>
          <w:rStyle w:val="a4"/>
          <w:i/>
          <w:sz w:val="20"/>
          <w:szCs w:val="20"/>
        </w:rPr>
        <w:t>.</w:t>
      </w:r>
      <w:r w:rsidR="00A05C8B" w:rsidRPr="00DD6083">
        <w:rPr>
          <w:rStyle w:val="a4"/>
          <w:i/>
          <w:sz w:val="20"/>
          <w:szCs w:val="20"/>
          <w:lang w:val="en-US"/>
        </w:rPr>
        <w:t>borispol</w:t>
      </w:r>
    </w:hyperlink>
    <w:r w:rsidR="00A05C8B" w:rsidRPr="00DD6083">
      <w:rPr>
        <w:i/>
        <w:color w:val="0000FF"/>
        <w:sz w:val="20"/>
        <w:szCs w:val="20"/>
        <w:u w:val="single"/>
      </w:rPr>
      <w:t>-</w:t>
    </w:r>
    <w:r w:rsidR="00A05C8B" w:rsidRPr="00DD6083">
      <w:rPr>
        <w:i/>
        <w:color w:val="0000FF"/>
        <w:sz w:val="20"/>
        <w:szCs w:val="20"/>
        <w:u w:val="single"/>
        <w:lang w:val="en-US"/>
      </w:rPr>
      <w:t>rada</w:t>
    </w:r>
    <w:r w:rsidR="00A05C8B" w:rsidRPr="00DD6083">
      <w:rPr>
        <w:i/>
        <w:color w:val="0000FF"/>
        <w:sz w:val="20"/>
        <w:szCs w:val="20"/>
        <w:u w:val="single"/>
      </w:rPr>
      <w:t>.</w:t>
    </w:r>
    <w:r w:rsidR="00A05C8B" w:rsidRPr="00DD6083">
      <w:rPr>
        <w:i/>
        <w:color w:val="0000FF"/>
        <w:sz w:val="20"/>
        <w:szCs w:val="20"/>
        <w:u w:val="single"/>
        <w:lang w:val="en-US"/>
      </w:rPr>
      <w:t>gov</w:t>
    </w:r>
    <w:r w:rsidR="00A05C8B" w:rsidRPr="00DD6083">
      <w:rPr>
        <w:i/>
        <w:color w:val="0000FF"/>
        <w:sz w:val="20"/>
        <w:szCs w:val="20"/>
        <w:u w:val="single"/>
      </w:rPr>
      <w:t>.</w:t>
    </w:r>
    <w:r w:rsidR="00A05C8B" w:rsidRPr="00383CDD">
      <w:rPr>
        <w:i/>
        <w:color w:val="0000FF"/>
        <w:sz w:val="20"/>
        <w:szCs w:val="20"/>
        <w:u w:val="single"/>
        <w:lang w:val="en-US"/>
      </w:rPr>
      <w:t>ua</w:t>
    </w:r>
    <w:r w:rsidR="00A05C8B" w:rsidRPr="00DD6083">
      <w:rPr>
        <w:i/>
        <w:sz w:val="20"/>
        <w:szCs w:val="20"/>
      </w:rPr>
      <w:t xml:space="preserve"> </w:t>
    </w:r>
    <w:r w:rsidR="00A05C8B" w:rsidRPr="00DD6083">
      <w:rPr>
        <w:i/>
        <w:sz w:val="20"/>
        <w:szCs w:val="20"/>
        <w:lang w:val="en-US"/>
      </w:rPr>
      <w:t>E</w:t>
    </w:r>
    <w:r w:rsidR="00A05C8B" w:rsidRPr="00DD6083">
      <w:rPr>
        <w:i/>
        <w:sz w:val="20"/>
        <w:szCs w:val="20"/>
      </w:rPr>
      <w:t>-</w:t>
    </w:r>
    <w:r w:rsidR="00A05C8B" w:rsidRPr="00DD6083">
      <w:rPr>
        <w:i/>
        <w:sz w:val="20"/>
        <w:szCs w:val="20"/>
        <w:lang w:val="en-US"/>
      </w:rPr>
      <w:t>mail</w:t>
    </w:r>
    <w:r w:rsidR="00A05C8B" w:rsidRPr="00DD6083">
      <w:rPr>
        <w:i/>
        <w:sz w:val="20"/>
        <w:szCs w:val="20"/>
      </w:rPr>
      <w:t xml:space="preserve">: </w:t>
    </w:r>
    <w:r w:rsidR="00A05C8B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A05C8B" w:rsidRPr="00DD6083">
        <w:rPr>
          <w:rStyle w:val="a4"/>
          <w:i/>
          <w:sz w:val="20"/>
          <w:szCs w:val="20"/>
          <w:lang w:val="en-US"/>
        </w:rPr>
        <w:t>borispol-rada</w:t>
      </w:r>
      <w:r w:rsidR="00A05C8B" w:rsidRPr="00DD6083">
        <w:rPr>
          <w:rStyle w:val="a4"/>
          <w:i/>
          <w:sz w:val="20"/>
          <w:szCs w:val="20"/>
        </w:rPr>
        <w:t>.</w:t>
      </w:r>
      <w:r w:rsidR="00A05C8B" w:rsidRPr="00DD6083">
        <w:rPr>
          <w:rStyle w:val="a4"/>
          <w:i/>
          <w:sz w:val="20"/>
          <w:szCs w:val="20"/>
          <w:lang w:val="en-US"/>
        </w:rPr>
        <w:t>gov</w:t>
      </w:r>
      <w:r w:rsidR="00A05C8B" w:rsidRPr="00DD6083">
        <w:rPr>
          <w:rStyle w:val="a4"/>
          <w:i/>
          <w:sz w:val="20"/>
          <w:szCs w:val="20"/>
        </w:rPr>
        <w:t>.</w:t>
      </w:r>
      <w:r w:rsidR="00A05C8B" w:rsidRPr="00DD6083">
        <w:rPr>
          <w:rStyle w:val="a4"/>
          <w:i/>
          <w:sz w:val="20"/>
          <w:szCs w:val="20"/>
          <w:lang w:val="en-US"/>
        </w:rPr>
        <w:t>ua</w:t>
      </w:r>
    </w:hyperlink>
    <w:r w:rsidR="00A05C8B" w:rsidRPr="00DD6083">
      <w:rPr>
        <w:i/>
        <w:sz w:val="20"/>
        <w:szCs w:val="20"/>
        <w:u w:val="single"/>
      </w:rPr>
      <w:t xml:space="preserve">  тел.</w:t>
    </w:r>
    <w:r w:rsidR="00A05C8B">
      <w:rPr>
        <w:i/>
        <w:sz w:val="20"/>
        <w:szCs w:val="20"/>
        <w:u w:val="single"/>
      </w:rPr>
      <w:t xml:space="preserve"> 5</w:t>
    </w:r>
    <w:r w:rsidR="00A05C8B" w:rsidRPr="00DD6083">
      <w:rPr>
        <w:i/>
        <w:sz w:val="20"/>
        <w:szCs w:val="20"/>
        <w:u w:val="single"/>
      </w:rPr>
      <w:t>-</w:t>
    </w:r>
    <w:r w:rsidR="00A05C8B">
      <w:rPr>
        <w:i/>
        <w:sz w:val="20"/>
        <w:szCs w:val="20"/>
        <w:u w:val="single"/>
      </w:rPr>
      <w:t>58</w:t>
    </w:r>
    <w:r w:rsidR="00A05C8B" w:rsidRPr="00DD6083">
      <w:rPr>
        <w:i/>
        <w:sz w:val="20"/>
        <w:szCs w:val="20"/>
        <w:u w:val="single"/>
      </w:rPr>
      <w:t>-</w:t>
    </w:r>
    <w:r w:rsidR="00A05C8B">
      <w:rPr>
        <w:i/>
        <w:sz w:val="20"/>
        <w:szCs w:val="20"/>
        <w:u w:val="single"/>
      </w:rPr>
      <w:t>21</w:t>
    </w:r>
  </w:p>
  <w:p w:rsidR="00A05C8B" w:rsidRPr="001627B5" w:rsidRDefault="00A05C8B" w:rsidP="003D15BE">
    <w:pPr>
      <w:ind w:left="-142"/>
      <w:jc w:val="center"/>
      <w:rPr>
        <w:b/>
        <w:sz w:val="20"/>
        <w:szCs w:val="20"/>
      </w:rPr>
    </w:pPr>
    <w:r w:rsidRPr="001627B5">
      <w:rPr>
        <w:b/>
        <w:sz w:val="20"/>
        <w:szCs w:val="20"/>
      </w:rPr>
      <w:t>Про внесення змін до рішення міської ради від 24 грудня 2020 року № 52-3-VІІІ «Про затвердження комплексної програми</w:t>
    </w:r>
    <w:r w:rsidRPr="001627B5">
      <w:rPr>
        <w:sz w:val="20"/>
        <w:szCs w:val="20"/>
      </w:rPr>
      <w:t xml:space="preserve"> </w:t>
    </w:r>
    <w:r w:rsidRPr="001627B5">
      <w:rPr>
        <w:b/>
        <w:sz w:val="20"/>
        <w:szCs w:val="20"/>
      </w:rPr>
      <w:t xml:space="preserve">підвищення енергоефективності та розвитку житлово-комунальної інфраструктури і комунального майна Бориспільської міської територіальної громади на 2021-2023 роки» </w:t>
    </w:r>
  </w:p>
  <w:p w:rsidR="00A05C8B" w:rsidRDefault="00A05C8B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ст.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DB17F3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з 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E0" w:rsidRDefault="000F1DE0">
      <w:r>
        <w:separator/>
      </w:r>
    </w:p>
  </w:footnote>
  <w:footnote w:type="continuationSeparator" w:id="0">
    <w:p w:rsidR="000F1DE0" w:rsidRDefault="000F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8B" w:rsidRDefault="00A05C8B">
    <w:pPr>
      <w:pStyle w:val="a5"/>
    </w:pPr>
  </w:p>
  <w:p w:rsidR="00A05C8B" w:rsidRDefault="00A05C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3F9"/>
    <w:multiLevelType w:val="multilevel"/>
    <w:tmpl w:val="BFC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8"/>
    <w:rsid w:val="0001716C"/>
    <w:rsid w:val="000429D6"/>
    <w:rsid w:val="00066C26"/>
    <w:rsid w:val="00085D14"/>
    <w:rsid w:val="00092DF3"/>
    <w:rsid w:val="0009495F"/>
    <w:rsid w:val="000A5F65"/>
    <w:rsid w:val="000E5155"/>
    <w:rsid w:val="000E5D93"/>
    <w:rsid w:val="000E7E57"/>
    <w:rsid w:val="000F1DE0"/>
    <w:rsid w:val="00103C40"/>
    <w:rsid w:val="00132E13"/>
    <w:rsid w:val="001332D0"/>
    <w:rsid w:val="0013384D"/>
    <w:rsid w:val="00133C2A"/>
    <w:rsid w:val="00134BC5"/>
    <w:rsid w:val="001627B5"/>
    <w:rsid w:val="001704AA"/>
    <w:rsid w:val="0017384A"/>
    <w:rsid w:val="00184525"/>
    <w:rsid w:val="001857CD"/>
    <w:rsid w:val="00187A51"/>
    <w:rsid w:val="00192BE0"/>
    <w:rsid w:val="00194CF0"/>
    <w:rsid w:val="0019687E"/>
    <w:rsid w:val="00196D21"/>
    <w:rsid w:val="001A28F2"/>
    <w:rsid w:val="001B27F4"/>
    <w:rsid w:val="001B66B5"/>
    <w:rsid w:val="001B6D85"/>
    <w:rsid w:val="001C0837"/>
    <w:rsid w:val="001D6BD8"/>
    <w:rsid w:val="001F249D"/>
    <w:rsid w:val="001F30EA"/>
    <w:rsid w:val="001F4A5F"/>
    <w:rsid w:val="001F7FF2"/>
    <w:rsid w:val="00212603"/>
    <w:rsid w:val="00257A1A"/>
    <w:rsid w:val="00260AB1"/>
    <w:rsid w:val="002646B8"/>
    <w:rsid w:val="002669EC"/>
    <w:rsid w:val="00271EC7"/>
    <w:rsid w:val="0027735F"/>
    <w:rsid w:val="00281108"/>
    <w:rsid w:val="00290DB2"/>
    <w:rsid w:val="002A30AE"/>
    <w:rsid w:val="002B1754"/>
    <w:rsid w:val="002B2742"/>
    <w:rsid w:val="002C1A3F"/>
    <w:rsid w:val="002D59B3"/>
    <w:rsid w:val="002D792D"/>
    <w:rsid w:val="002E1496"/>
    <w:rsid w:val="002E6024"/>
    <w:rsid w:val="002E62FF"/>
    <w:rsid w:val="002E767B"/>
    <w:rsid w:val="002F18E1"/>
    <w:rsid w:val="00307041"/>
    <w:rsid w:val="003076B3"/>
    <w:rsid w:val="003109BF"/>
    <w:rsid w:val="00312FD3"/>
    <w:rsid w:val="003132E5"/>
    <w:rsid w:val="003179D2"/>
    <w:rsid w:val="00324906"/>
    <w:rsid w:val="0033752F"/>
    <w:rsid w:val="003572B6"/>
    <w:rsid w:val="003858AC"/>
    <w:rsid w:val="003A6D3E"/>
    <w:rsid w:val="003B0436"/>
    <w:rsid w:val="003B3F43"/>
    <w:rsid w:val="003C6488"/>
    <w:rsid w:val="003C6F72"/>
    <w:rsid w:val="003D15BE"/>
    <w:rsid w:val="003D1894"/>
    <w:rsid w:val="003E1649"/>
    <w:rsid w:val="003F48D7"/>
    <w:rsid w:val="0041252F"/>
    <w:rsid w:val="00444CB2"/>
    <w:rsid w:val="0044523F"/>
    <w:rsid w:val="004476DC"/>
    <w:rsid w:val="004552F7"/>
    <w:rsid w:val="00455E8E"/>
    <w:rsid w:val="00485F3F"/>
    <w:rsid w:val="00490F8E"/>
    <w:rsid w:val="004947AD"/>
    <w:rsid w:val="00496342"/>
    <w:rsid w:val="00497F2E"/>
    <w:rsid w:val="004A0D7F"/>
    <w:rsid w:val="004A5043"/>
    <w:rsid w:val="004B660D"/>
    <w:rsid w:val="004B7B7A"/>
    <w:rsid w:val="004D394F"/>
    <w:rsid w:val="005102D6"/>
    <w:rsid w:val="0051287D"/>
    <w:rsid w:val="00512B95"/>
    <w:rsid w:val="00513647"/>
    <w:rsid w:val="00516480"/>
    <w:rsid w:val="0051701E"/>
    <w:rsid w:val="00535D14"/>
    <w:rsid w:val="00550786"/>
    <w:rsid w:val="00554454"/>
    <w:rsid w:val="005617B5"/>
    <w:rsid w:val="005B0D37"/>
    <w:rsid w:val="005B1482"/>
    <w:rsid w:val="005B1AFC"/>
    <w:rsid w:val="005C1256"/>
    <w:rsid w:val="005C1E6C"/>
    <w:rsid w:val="005C6F0F"/>
    <w:rsid w:val="005D71F6"/>
    <w:rsid w:val="005E0519"/>
    <w:rsid w:val="00614E0F"/>
    <w:rsid w:val="00641373"/>
    <w:rsid w:val="006533A1"/>
    <w:rsid w:val="0066278F"/>
    <w:rsid w:val="00667AD6"/>
    <w:rsid w:val="006741A5"/>
    <w:rsid w:val="00675693"/>
    <w:rsid w:val="00682D19"/>
    <w:rsid w:val="00690D5B"/>
    <w:rsid w:val="006B7EA1"/>
    <w:rsid w:val="006C2A37"/>
    <w:rsid w:val="006C6476"/>
    <w:rsid w:val="006E106A"/>
    <w:rsid w:val="006E2DB8"/>
    <w:rsid w:val="006F08A9"/>
    <w:rsid w:val="006F4BF1"/>
    <w:rsid w:val="006F5FDC"/>
    <w:rsid w:val="007064E0"/>
    <w:rsid w:val="007100D4"/>
    <w:rsid w:val="0072588D"/>
    <w:rsid w:val="00726287"/>
    <w:rsid w:val="00727263"/>
    <w:rsid w:val="00734652"/>
    <w:rsid w:val="00745C9D"/>
    <w:rsid w:val="00746B2B"/>
    <w:rsid w:val="007575D3"/>
    <w:rsid w:val="00762D4E"/>
    <w:rsid w:val="00763295"/>
    <w:rsid w:val="007720B9"/>
    <w:rsid w:val="00772C21"/>
    <w:rsid w:val="007731F9"/>
    <w:rsid w:val="00773438"/>
    <w:rsid w:val="0077556F"/>
    <w:rsid w:val="00790B04"/>
    <w:rsid w:val="00795EA2"/>
    <w:rsid w:val="007A5871"/>
    <w:rsid w:val="007A711B"/>
    <w:rsid w:val="007C74A4"/>
    <w:rsid w:val="007D3241"/>
    <w:rsid w:val="007F5B0C"/>
    <w:rsid w:val="007F7C53"/>
    <w:rsid w:val="00800E9C"/>
    <w:rsid w:val="008021D2"/>
    <w:rsid w:val="00810DCF"/>
    <w:rsid w:val="00814107"/>
    <w:rsid w:val="00815C77"/>
    <w:rsid w:val="00817535"/>
    <w:rsid w:val="008378D0"/>
    <w:rsid w:val="0085463E"/>
    <w:rsid w:val="008612A5"/>
    <w:rsid w:val="00873073"/>
    <w:rsid w:val="00874F6B"/>
    <w:rsid w:val="00877D4F"/>
    <w:rsid w:val="008977D0"/>
    <w:rsid w:val="008B79D5"/>
    <w:rsid w:val="008E1E7A"/>
    <w:rsid w:val="008E70AA"/>
    <w:rsid w:val="009179F6"/>
    <w:rsid w:val="00927779"/>
    <w:rsid w:val="009277BB"/>
    <w:rsid w:val="009375D5"/>
    <w:rsid w:val="0094337F"/>
    <w:rsid w:val="0094467C"/>
    <w:rsid w:val="00980C0E"/>
    <w:rsid w:val="00982DF2"/>
    <w:rsid w:val="009A15F1"/>
    <w:rsid w:val="009A1F36"/>
    <w:rsid w:val="009B7677"/>
    <w:rsid w:val="009C12ED"/>
    <w:rsid w:val="009D3994"/>
    <w:rsid w:val="009E476C"/>
    <w:rsid w:val="009E58BF"/>
    <w:rsid w:val="009F601C"/>
    <w:rsid w:val="00A05C8B"/>
    <w:rsid w:val="00A16EE1"/>
    <w:rsid w:val="00A27571"/>
    <w:rsid w:val="00A276A3"/>
    <w:rsid w:val="00A3747C"/>
    <w:rsid w:val="00A45275"/>
    <w:rsid w:val="00A46D99"/>
    <w:rsid w:val="00A82CEC"/>
    <w:rsid w:val="00A84C0F"/>
    <w:rsid w:val="00A96336"/>
    <w:rsid w:val="00AA082B"/>
    <w:rsid w:val="00AA599D"/>
    <w:rsid w:val="00AB256F"/>
    <w:rsid w:val="00AB7703"/>
    <w:rsid w:val="00AC6A5A"/>
    <w:rsid w:val="00AD1467"/>
    <w:rsid w:val="00AD1867"/>
    <w:rsid w:val="00AD5D54"/>
    <w:rsid w:val="00AE2B93"/>
    <w:rsid w:val="00B04C59"/>
    <w:rsid w:val="00B15E6A"/>
    <w:rsid w:val="00B22B3F"/>
    <w:rsid w:val="00B3111B"/>
    <w:rsid w:val="00B61AA9"/>
    <w:rsid w:val="00B65277"/>
    <w:rsid w:val="00B70D90"/>
    <w:rsid w:val="00B7526A"/>
    <w:rsid w:val="00B8680E"/>
    <w:rsid w:val="00B911E9"/>
    <w:rsid w:val="00BA7C4F"/>
    <w:rsid w:val="00BB7D36"/>
    <w:rsid w:val="00BC2329"/>
    <w:rsid w:val="00BD0E4F"/>
    <w:rsid w:val="00BD5363"/>
    <w:rsid w:val="00BD5D56"/>
    <w:rsid w:val="00BE3349"/>
    <w:rsid w:val="00C13371"/>
    <w:rsid w:val="00C15E64"/>
    <w:rsid w:val="00C205AB"/>
    <w:rsid w:val="00C212B9"/>
    <w:rsid w:val="00C21459"/>
    <w:rsid w:val="00C345B0"/>
    <w:rsid w:val="00C35235"/>
    <w:rsid w:val="00C40F04"/>
    <w:rsid w:val="00C41B8F"/>
    <w:rsid w:val="00C67561"/>
    <w:rsid w:val="00C7018E"/>
    <w:rsid w:val="00C7273C"/>
    <w:rsid w:val="00C87E9C"/>
    <w:rsid w:val="00C92131"/>
    <w:rsid w:val="00C9459B"/>
    <w:rsid w:val="00C9480E"/>
    <w:rsid w:val="00CA7D0B"/>
    <w:rsid w:val="00CB0413"/>
    <w:rsid w:val="00CC3E26"/>
    <w:rsid w:val="00CC4DCF"/>
    <w:rsid w:val="00CD0D84"/>
    <w:rsid w:val="00CD45FB"/>
    <w:rsid w:val="00CE3142"/>
    <w:rsid w:val="00CE4208"/>
    <w:rsid w:val="00D15A57"/>
    <w:rsid w:val="00D32F26"/>
    <w:rsid w:val="00D36CA6"/>
    <w:rsid w:val="00D46534"/>
    <w:rsid w:val="00D51A53"/>
    <w:rsid w:val="00D533D7"/>
    <w:rsid w:val="00D73391"/>
    <w:rsid w:val="00D97D84"/>
    <w:rsid w:val="00DA3225"/>
    <w:rsid w:val="00DB17F3"/>
    <w:rsid w:val="00DB3E88"/>
    <w:rsid w:val="00DB60C6"/>
    <w:rsid w:val="00DC4E7E"/>
    <w:rsid w:val="00DC68F5"/>
    <w:rsid w:val="00DC7D74"/>
    <w:rsid w:val="00DD328E"/>
    <w:rsid w:val="00DE7E13"/>
    <w:rsid w:val="00DF4599"/>
    <w:rsid w:val="00E128C4"/>
    <w:rsid w:val="00E21580"/>
    <w:rsid w:val="00E2323C"/>
    <w:rsid w:val="00E5153C"/>
    <w:rsid w:val="00E5549F"/>
    <w:rsid w:val="00E60814"/>
    <w:rsid w:val="00E65210"/>
    <w:rsid w:val="00E66ACF"/>
    <w:rsid w:val="00E671B7"/>
    <w:rsid w:val="00E72CC1"/>
    <w:rsid w:val="00E761C2"/>
    <w:rsid w:val="00E776DC"/>
    <w:rsid w:val="00E8172C"/>
    <w:rsid w:val="00E83EF5"/>
    <w:rsid w:val="00E85946"/>
    <w:rsid w:val="00E866FC"/>
    <w:rsid w:val="00E92722"/>
    <w:rsid w:val="00E942AF"/>
    <w:rsid w:val="00EA4192"/>
    <w:rsid w:val="00EB5F43"/>
    <w:rsid w:val="00ED619B"/>
    <w:rsid w:val="00EF6CA0"/>
    <w:rsid w:val="00F14357"/>
    <w:rsid w:val="00F14E27"/>
    <w:rsid w:val="00F156DF"/>
    <w:rsid w:val="00F213B4"/>
    <w:rsid w:val="00F32AF1"/>
    <w:rsid w:val="00F35F75"/>
    <w:rsid w:val="00F40922"/>
    <w:rsid w:val="00F464E5"/>
    <w:rsid w:val="00F502AE"/>
    <w:rsid w:val="00F51D95"/>
    <w:rsid w:val="00F533E5"/>
    <w:rsid w:val="00F54072"/>
    <w:rsid w:val="00F60A1F"/>
    <w:rsid w:val="00F65DFE"/>
    <w:rsid w:val="00F70EBA"/>
    <w:rsid w:val="00F757AE"/>
    <w:rsid w:val="00F8278A"/>
    <w:rsid w:val="00F93BC9"/>
    <w:rsid w:val="00FA26F1"/>
    <w:rsid w:val="00FB5D5C"/>
    <w:rsid w:val="00FC1E37"/>
    <w:rsid w:val="00FC3C85"/>
    <w:rsid w:val="00FC45A1"/>
    <w:rsid w:val="00FD0C26"/>
    <w:rsid w:val="00FD7CAA"/>
    <w:rsid w:val="00FE58F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C06AFDF-9035-492F-AD56-508A720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2B0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62B05"/>
    <w:rPr>
      <w:color w:val="0000FF"/>
      <w:u w:val="single"/>
    </w:rPr>
  </w:style>
  <w:style w:type="paragraph" w:styleId="a5">
    <w:name w:val="header"/>
    <w:basedOn w:val="a"/>
    <w:rsid w:val="00C62B0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B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2B05"/>
  </w:style>
  <w:style w:type="paragraph" w:styleId="a8">
    <w:name w:val="Balloon Text"/>
    <w:basedOn w:val="a"/>
    <w:semiHidden/>
    <w:rsid w:val="002F7670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A6E81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E1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 Знак Знак1 Знак"/>
    <w:basedOn w:val="a"/>
    <w:rsid w:val="007128BD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3B78F6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9079B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A5D24"/>
    <w:rPr>
      <w:rFonts w:ascii="Courier New" w:hAnsi="Courier New" w:cs="Courier New"/>
    </w:rPr>
  </w:style>
  <w:style w:type="paragraph" w:styleId="ad">
    <w:name w:val="Body Text"/>
    <w:basedOn w:val="a"/>
    <w:link w:val="ae"/>
    <w:rsid w:val="002A541F"/>
    <w:pPr>
      <w:spacing w:after="120"/>
    </w:pPr>
    <w:rPr>
      <w:sz w:val="28"/>
      <w:szCs w:val="20"/>
    </w:rPr>
  </w:style>
  <w:style w:type="character" w:customStyle="1" w:styleId="ae">
    <w:name w:val="Основний текст Знак"/>
    <w:link w:val="ad"/>
    <w:rsid w:val="002A541F"/>
    <w:rPr>
      <w:sz w:val="28"/>
      <w:lang w:eastAsia="ru-RU"/>
    </w:rPr>
  </w:style>
  <w:style w:type="character" w:customStyle="1" w:styleId="rvts0">
    <w:name w:val="rvts0"/>
    <w:rsid w:val="00B6797C"/>
  </w:style>
  <w:style w:type="paragraph" w:customStyle="1" w:styleId="ShapkaDocumentu">
    <w:name w:val="Shapka Documentu"/>
    <w:basedOn w:val="a"/>
    <w:rsid w:val="00B0179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styleId="af">
    <w:name w:val="Strong"/>
    <w:uiPriority w:val="22"/>
    <w:qFormat/>
    <w:rsid w:val="00A41DEF"/>
    <w:rPr>
      <w:b/>
      <w:bCs/>
    </w:rPr>
  </w:style>
  <w:style w:type="character" w:styleId="af0">
    <w:name w:val="Emphasis"/>
    <w:uiPriority w:val="20"/>
    <w:qFormat/>
    <w:rsid w:val="00AE186C"/>
    <w:rPr>
      <w:i/>
      <w:iCs/>
    </w:rPr>
  </w:style>
  <w:style w:type="paragraph" w:customStyle="1" w:styleId="rvps2">
    <w:name w:val="rvps2"/>
    <w:basedOn w:val="a"/>
    <w:rsid w:val="00914D0E"/>
    <w:pPr>
      <w:spacing w:before="100" w:beforeAutospacing="1" w:after="100" w:afterAutospacing="1"/>
    </w:pPr>
    <w:rPr>
      <w:lang w:eastAsia="uk-UA"/>
    </w:rPr>
  </w:style>
  <w:style w:type="paragraph" w:customStyle="1" w:styleId="BasicParagraph">
    <w:name w:val="[Basic Paragraph]"/>
    <w:basedOn w:val="a"/>
    <w:rsid w:val="0008248D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</w:rPr>
  </w:style>
  <w:style w:type="paragraph" w:styleId="af1">
    <w:name w:val="Normal (Web)"/>
    <w:basedOn w:val="a"/>
    <w:uiPriority w:val="99"/>
    <w:rsid w:val="00C82350"/>
    <w:pPr>
      <w:spacing w:before="100" w:beforeAutospacing="1" w:after="100" w:afterAutospacing="1"/>
    </w:pPr>
    <w:rPr>
      <w:lang w:val="ru-RU"/>
    </w:rPr>
  </w:style>
  <w:style w:type="character" w:styleId="af2">
    <w:name w:val="FollowedHyperlink"/>
    <w:uiPriority w:val="99"/>
    <w:unhideWhenUsed/>
    <w:rsid w:val="00AB73F0"/>
    <w:rPr>
      <w:color w:val="800080"/>
      <w:u w:val="single"/>
    </w:rPr>
  </w:style>
  <w:style w:type="paragraph" w:customStyle="1" w:styleId="Default">
    <w:name w:val="Default"/>
    <w:rsid w:val="00E9173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fCMvX7j7aE2M+icOWcGRk8oLUg==">AMUW2mVAhhMfPsPKWgsOv8m+J9t7Su13q7+bS8YCzl3B+D2/v/vtkv1UjYLiLCFUztRrhsZfDKq0DGZcwbWnrjTy2d/TCci7APHYJIHU3nyz14AfhnYVX+HmpIvtRB6Hf7GZolMm5M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D02B47-9CBE-4BD6-B6BE-EC329A34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6</Pages>
  <Words>7355</Words>
  <Characters>4192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203</cp:revision>
  <cp:lastPrinted>2023-05-24T07:58:00Z</cp:lastPrinted>
  <dcterms:created xsi:type="dcterms:W3CDTF">2022-09-17T14:16:00Z</dcterms:created>
  <dcterms:modified xsi:type="dcterms:W3CDTF">2023-06-14T18:07:00Z</dcterms:modified>
</cp:coreProperties>
</file>